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CD" w:rsidRDefault="009B5458" w:rsidP="00086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175</wp:posOffset>
            </wp:positionV>
            <wp:extent cx="6652895" cy="9267825"/>
            <wp:effectExtent l="0" t="0" r="0" b="0"/>
            <wp:wrapThrough wrapText="bothSides">
              <wp:wrapPolygon edited="0">
                <wp:start x="0" y="0"/>
                <wp:lineTo x="0" y="21578"/>
                <wp:lineTo x="21524" y="21578"/>
                <wp:lineTo x="21524" y="0"/>
                <wp:lineTo x="0" y="0"/>
              </wp:wrapPolygon>
            </wp:wrapThrough>
            <wp:docPr id="1" name="Рисунок 1" descr="F:\Раб прогр по географии 2020\геог 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 прогр по географии 2020\геог 7 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4F3B" w:rsidRDefault="00F04F3B" w:rsidP="00F04F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762" w:rsidRPr="00A079CA" w:rsidRDefault="00F04F3B" w:rsidP="00F04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53762" w:rsidRPr="00A079C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ояснительная записка. </w:t>
      </w:r>
    </w:p>
    <w:p w:rsidR="00CF0798" w:rsidRPr="00A079CA" w:rsidRDefault="00CF0798" w:rsidP="00A079C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233" w:rsidRPr="00A079CA" w:rsidRDefault="00F05233" w:rsidP="00A079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>Рабочая программа по географии для 7 класса составлена на основе федерального компонента государственного стандарта основного общего образования, программы основного общего образования для общеобразовательных учреждений  по географии 5 - 9 классов (Авторы А. И. Алексеев, О. А. Климанова, В. В. Климанов, В. А. Низовцев).</w:t>
      </w:r>
    </w:p>
    <w:p w:rsidR="00CF0798" w:rsidRPr="00A079CA" w:rsidRDefault="000860CD" w:rsidP="00A07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предмета в 2020 – 2021</w:t>
      </w:r>
      <w:r w:rsidR="00CF0798" w:rsidRPr="00A079CA">
        <w:rPr>
          <w:rFonts w:ascii="Times New Roman" w:hAnsi="Times New Roman" w:cs="Times New Roman"/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CF0798" w:rsidRPr="00A079CA" w:rsidRDefault="00CF0798" w:rsidP="00A079C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>1. Федеральный закон от 29.12.2012 N 273 -ФЗ " Об образовании в Российской Федерации" (с изменениями и дополнениями)</w:t>
      </w:r>
    </w:p>
    <w:p w:rsidR="00232FE8" w:rsidRDefault="00CF0798" w:rsidP="00232FE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>2. Устав  Муниципального бюджетного  общеобразовательного учреждения Каяльской  сред</w:t>
      </w:r>
      <w:r w:rsidR="00232FE8">
        <w:rPr>
          <w:rFonts w:ascii="Times New Roman" w:hAnsi="Times New Roman" w:cs="Times New Roman"/>
          <w:sz w:val="28"/>
          <w:szCs w:val="28"/>
        </w:rPr>
        <w:t>ней  общеобразовательной  школы.</w:t>
      </w:r>
    </w:p>
    <w:p w:rsidR="00232FE8" w:rsidRDefault="00232FE8" w:rsidP="00232FE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0798" w:rsidRPr="00A079CA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</w:t>
      </w:r>
      <w:r>
        <w:rPr>
          <w:rFonts w:ascii="Times New Roman" w:hAnsi="Times New Roman" w:cs="Times New Roman"/>
          <w:sz w:val="28"/>
          <w:szCs w:val="28"/>
        </w:rPr>
        <w:t>ьной школы.</w:t>
      </w:r>
    </w:p>
    <w:p w:rsidR="00CF0798" w:rsidRPr="00A079CA" w:rsidRDefault="00CF0798" w:rsidP="00A079C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>4. Положение о рабочей программе учителя</w:t>
      </w:r>
    </w:p>
    <w:p w:rsidR="00CF0798" w:rsidRPr="00A079CA" w:rsidRDefault="00CF0798" w:rsidP="00A079C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>5. Учебный</w:t>
      </w:r>
      <w:r w:rsidR="000E1A60" w:rsidRPr="00A079CA">
        <w:rPr>
          <w:rFonts w:ascii="Times New Roman" w:hAnsi="Times New Roman" w:cs="Times New Roman"/>
          <w:sz w:val="28"/>
          <w:szCs w:val="28"/>
        </w:rPr>
        <w:t xml:space="preserve"> план МБОУ Каяльской СОШ на </w:t>
      </w:r>
      <w:r w:rsidR="000860CD">
        <w:rPr>
          <w:rFonts w:ascii="Times New Roman" w:hAnsi="Times New Roman" w:cs="Times New Roman"/>
          <w:sz w:val="28"/>
          <w:szCs w:val="28"/>
        </w:rPr>
        <w:t>2020-2021</w:t>
      </w:r>
      <w:r w:rsidR="00312C8B">
        <w:rPr>
          <w:rFonts w:ascii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hAnsi="Times New Roman" w:cs="Times New Roman"/>
          <w:sz w:val="28"/>
          <w:szCs w:val="28"/>
        </w:rPr>
        <w:t>учебный год</w:t>
      </w:r>
    </w:p>
    <w:p w:rsidR="00CF0798" w:rsidRPr="00A079CA" w:rsidRDefault="00CF0798" w:rsidP="00A079C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>6. Календарный гр</w:t>
      </w:r>
      <w:r w:rsidR="000E1A60" w:rsidRPr="00A079CA">
        <w:rPr>
          <w:rFonts w:ascii="Times New Roman" w:hAnsi="Times New Roman" w:cs="Times New Roman"/>
          <w:sz w:val="28"/>
          <w:szCs w:val="28"/>
        </w:rPr>
        <w:t xml:space="preserve">афик  МБОУ Каяльской СОШ на </w:t>
      </w:r>
      <w:r w:rsidR="000860CD">
        <w:rPr>
          <w:rFonts w:ascii="Times New Roman" w:hAnsi="Times New Roman" w:cs="Times New Roman"/>
          <w:sz w:val="28"/>
          <w:szCs w:val="28"/>
        </w:rPr>
        <w:t>2020-2021</w:t>
      </w:r>
      <w:r w:rsidR="00312C8B">
        <w:rPr>
          <w:rFonts w:ascii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hAnsi="Times New Roman" w:cs="Times New Roman"/>
          <w:sz w:val="28"/>
          <w:szCs w:val="28"/>
        </w:rPr>
        <w:t>учебный год.</w:t>
      </w:r>
    </w:p>
    <w:p w:rsidR="00312C8B" w:rsidRDefault="00312C8B" w:rsidP="00A079C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62" w:rsidRPr="00A079CA" w:rsidRDefault="00E53762" w:rsidP="00A07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Цели.</w:t>
      </w:r>
      <w:r w:rsidRPr="00A079CA">
        <w:rPr>
          <w:rFonts w:ascii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hAnsi="Times New Roman" w:cs="Times New Roman"/>
          <w:b/>
          <w:i/>
          <w:sz w:val="28"/>
          <w:szCs w:val="28"/>
        </w:rPr>
        <w:t>Изучение географии в основной школе направлено на достижение следующих целей:</w:t>
      </w:r>
    </w:p>
    <w:p w:rsidR="00E53762" w:rsidRPr="00A079CA" w:rsidRDefault="00E53762" w:rsidP="00A07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• освоение знаний</w:t>
      </w:r>
      <w:r w:rsidRPr="00A079CA">
        <w:rPr>
          <w:rFonts w:ascii="Times New Roman" w:hAnsi="Times New Roman" w:cs="Times New Roman"/>
          <w:sz w:val="28"/>
          <w:szCs w:val="28"/>
        </w:rPr>
        <w:t xml:space="preserve"> об основных географических понятиях, особенностях природных условий, размещения населения и хозяйства на разных территориях;  об окружающей среде, путях ее сохранения и рационального использования;</w:t>
      </w:r>
    </w:p>
    <w:p w:rsidR="00E53762" w:rsidRPr="00A079CA" w:rsidRDefault="00E53762" w:rsidP="00A07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• овладение умениями</w:t>
      </w:r>
      <w:r w:rsidRPr="00A079CA">
        <w:rPr>
          <w:rFonts w:ascii="Times New Roman" w:hAnsi="Times New Roman" w:cs="Times New Roman"/>
          <w:sz w:val="28"/>
          <w:szCs w:val="28"/>
        </w:rPr>
        <w:t xml:space="preserve">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E53762" w:rsidRPr="00A079CA" w:rsidRDefault="00E53762" w:rsidP="00A07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• развитие</w:t>
      </w:r>
      <w:r w:rsidRPr="00A079CA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53762" w:rsidRPr="00A079CA" w:rsidRDefault="00E53762" w:rsidP="00A07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• воспитание</w:t>
      </w:r>
      <w:r w:rsidRPr="00A079CA">
        <w:rPr>
          <w:rFonts w:ascii="Times New Roman" w:hAnsi="Times New Roman" w:cs="Times New Roman"/>
          <w:sz w:val="28"/>
          <w:szCs w:val="28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E53762" w:rsidRPr="00A079CA" w:rsidRDefault="00E53762" w:rsidP="00A07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lastRenderedPageBreak/>
        <w:t>• формирование способности и готовности</w:t>
      </w:r>
      <w:r w:rsidRPr="00A079CA">
        <w:rPr>
          <w:rFonts w:ascii="Times New Roman" w:hAnsi="Times New Roman" w:cs="Times New Roman"/>
          <w:sz w:val="28"/>
          <w:szCs w:val="28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E53762" w:rsidRPr="00A079CA" w:rsidRDefault="00E53762" w:rsidP="00A07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Очевидно, что вышеназванные цели акцентирую </w:t>
      </w:r>
      <w:proofErr w:type="gramStart"/>
      <w:r w:rsidRPr="00A079CA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A079CA">
        <w:rPr>
          <w:rFonts w:ascii="Times New Roman" w:hAnsi="Times New Roman" w:cs="Times New Roman"/>
          <w:sz w:val="28"/>
          <w:szCs w:val="28"/>
        </w:rPr>
        <w:t xml:space="preserve"> прежде всего на комплексном изучении окружающей среды, особенностей жизни и хозяйственной деятельности населения в различных природных условиях, что способствует восприятию учащимися окружающей среды не в виде набора отдельных природных и общественных компонентов, а в форме целостных </w:t>
      </w:r>
      <w:proofErr w:type="spellStart"/>
      <w:r w:rsidRPr="00A079CA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A079CA">
        <w:rPr>
          <w:rFonts w:ascii="Times New Roman" w:hAnsi="Times New Roman" w:cs="Times New Roman"/>
          <w:sz w:val="28"/>
          <w:szCs w:val="28"/>
        </w:rPr>
        <w:t>, складывающихся и развивающихся по определенным законам.</w:t>
      </w:r>
    </w:p>
    <w:p w:rsidR="00E53762" w:rsidRPr="00A079CA" w:rsidRDefault="00E53762" w:rsidP="00A079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Известно, что в любой системе – от планетарной до локальной – все ее компоненты взаимодействуют в пространстве и развиваются во времени как части целого. Знание закономерных сочетаний компонентов в </w:t>
      </w:r>
      <w:proofErr w:type="spellStart"/>
      <w:r w:rsidRPr="00A079CA">
        <w:rPr>
          <w:rFonts w:ascii="Times New Roman" w:hAnsi="Times New Roman" w:cs="Times New Roman"/>
          <w:sz w:val="28"/>
          <w:szCs w:val="28"/>
        </w:rPr>
        <w:t>геосистемах</w:t>
      </w:r>
      <w:proofErr w:type="spellEnd"/>
      <w:r w:rsidRPr="00A079CA">
        <w:rPr>
          <w:rFonts w:ascii="Times New Roman" w:hAnsi="Times New Roman" w:cs="Times New Roman"/>
          <w:sz w:val="28"/>
          <w:szCs w:val="28"/>
        </w:rPr>
        <w:t>, причем не только природных, но и социально-экономических, позволяет планировать различные виды деятельности человека таким образом, чтобы принимать во внимание ее последствия для состояния окружающей среды.</w:t>
      </w:r>
    </w:p>
    <w:p w:rsidR="00E53762" w:rsidRPr="00A079CA" w:rsidRDefault="00E53762" w:rsidP="00A079CA">
      <w:pPr>
        <w:pStyle w:val="af7"/>
        <w:spacing w:line="276" w:lineRule="auto"/>
        <w:ind w:firstLine="567"/>
        <w:rPr>
          <w:sz w:val="28"/>
          <w:szCs w:val="28"/>
        </w:rPr>
      </w:pPr>
      <w:r w:rsidRPr="00A079CA">
        <w:rPr>
          <w:b/>
          <w:sz w:val="28"/>
          <w:szCs w:val="28"/>
        </w:rPr>
        <w:t>Методы обучения</w:t>
      </w:r>
      <w:r w:rsidRPr="00A079CA">
        <w:rPr>
          <w:sz w:val="28"/>
          <w:szCs w:val="28"/>
        </w:rPr>
        <w:t xml:space="preserve">: словесные, наглядные, практические, репродуктивные, проблемно-поисковые, самостоятельные. </w:t>
      </w:r>
    </w:p>
    <w:p w:rsidR="00E53762" w:rsidRPr="00A079CA" w:rsidRDefault="00E53762" w:rsidP="00A079CA">
      <w:pPr>
        <w:pStyle w:val="af7"/>
        <w:spacing w:line="276" w:lineRule="auto"/>
        <w:ind w:firstLine="567"/>
        <w:rPr>
          <w:sz w:val="28"/>
          <w:szCs w:val="28"/>
        </w:rPr>
      </w:pPr>
      <w:r w:rsidRPr="00A079CA">
        <w:rPr>
          <w:b/>
          <w:sz w:val="28"/>
          <w:szCs w:val="28"/>
        </w:rPr>
        <w:t>Педагогические технологии:</w:t>
      </w:r>
      <w:r w:rsidRPr="00A079CA">
        <w:rPr>
          <w:sz w:val="28"/>
          <w:szCs w:val="28"/>
        </w:rPr>
        <w:t xml:space="preserve"> личностно-ориентированное обучение, обучение с применением опорных схем и ИКТ, технология критического мышления, технологии развивающего обучения.</w:t>
      </w:r>
    </w:p>
    <w:p w:rsidR="00E53762" w:rsidRPr="00A079CA" w:rsidRDefault="00E53762" w:rsidP="00A079CA">
      <w:pPr>
        <w:pStyle w:val="af7"/>
        <w:spacing w:line="276" w:lineRule="auto"/>
        <w:ind w:firstLine="567"/>
        <w:rPr>
          <w:b/>
          <w:sz w:val="28"/>
          <w:szCs w:val="28"/>
        </w:rPr>
      </w:pPr>
      <w:r w:rsidRPr="00A079CA">
        <w:rPr>
          <w:b/>
          <w:sz w:val="28"/>
          <w:szCs w:val="28"/>
        </w:rPr>
        <w:t>Принципы обучения:</w:t>
      </w:r>
    </w:p>
    <w:p w:rsidR="00E53762" w:rsidRPr="00A079CA" w:rsidRDefault="00E53762" w:rsidP="00A079CA">
      <w:pPr>
        <w:pStyle w:val="af7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079CA">
        <w:rPr>
          <w:sz w:val="28"/>
          <w:szCs w:val="28"/>
        </w:rPr>
        <w:t>Принцип научности обучения</w:t>
      </w:r>
    </w:p>
    <w:p w:rsidR="00E53762" w:rsidRPr="00A079CA" w:rsidRDefault="00E53762" w:rsidP="00A079CA">
      <w:pPr>
        <w:pStyle w:val="af7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079CA">
        <w:rPr>
          <w:sz w:val="28"/>
          <w:szCs w:val="28"/>
        </w:rPr>
        <w:t>Связи теории с практикой</w:t>
      </w:r>
    </w:p>
    <w:p w:rsidR="00E53762" w:rsidRPr="00A079CA" w:rsidRDefault="00E53762" w:rsidP="00A079CA">
      <w:pPr>
        <w:pStyle w:val="af7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079CA">
        <w:rPr>
          <w:sz w:val="28"/>
          <w:szCs w:val="28"/>
        </w:rPr>
        <w:t>Системности</w:t>
      </w:r>
    </w:p>
    <w:p w:rsidR="00E53762" w:rsidRPr="00A079CA" w:rsidRDefault="00E53762" w:rsidP="00A079CA">
      <w:pPr>
        <w:pStyle w:val="af7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079CA">
        <w:rPr>
          <w:sz w:val="28"/>
          <w:szCs w:val="28"/>
        </w:rPr>
        <w:t>Принцип сознательности  и активности</w:t>
      </w:r>
    </w:p>
    <w:p w:rsidR="00E53762" w:rsidRPr="00A079CA" w:rsidRDefault="00E53762" w:rsidP="00A079CA">
      <w:pPr>
        <w:pStyle w:val="af7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079CA">
        <w:rPr>
          <w:sz w:val="28"/>
          <w:szCs w:val="28"/>
        </w:rPr>
        <w:t>Индивидуальный подход в условиях коллективной работы</w:t>
      </w:r>
    </w:p>
    <w:p w:rsidR="00E53762" w:rsidRPr="00A079CA" w:rsidRDefault="00E53762" w:rsidP="00A079CA">
      <w:pPr>
        <w:pStyle w:val="af7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079CA">
        <w:rPr>
          <w:sz w:val="28"/>
          <w:szCs w:val="28"/>
        </w:rPr>
        <w:t>Принцип наглядности</w:t>
      </w:r>
    </w:p>
    <w:p w:rsidR="00E53762" w:rsidRPr="00A079CA" w:rsidRDefault="00E53762" w:rsidP="00A079CA">
      <w:pPr>
        <w:pStyle w:val="af7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079CA">
        <w:rPr>
          <w:sz w:val="28"/>
          <w:szCs w:val="28"/>
        </w:rPr>
        <w:t>Доступность обучения</w:t>
      </w:r>
    </w:p>
    <w:p w:rsidR="00E53762" w:rsidRPr="00A079CA" w:rsidRDefault="00E53762" w:rsidP="00A079CA">
      <w:pPr>
        <w:pStyle w:val="af7"/>
        <w:widowControl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079CA">
        <w:rPr>
          <w:sz w:val="28"/>
          <w:szCs w:val="28"/>
        </w:rPr>
        <w:t>Принцип прочности усвоения знаний</w:t>
      </w:r>
    </w:p>
    <w:p w:rsidR="00E53762" w:rsidRPr="00A079CA" w:rsidRDefault="00E53762" w:rsidP="00A079CA">
      <w:pPr>
        <w:tabs>
          <w:tab w:val="left" w:pos="709"/>
        </w:tabs>
        <w:spacing w:after="0"/>
        <w:ind w:firstLine="454"/>
        <w:rPr>
          <w:rFonts w:ascii="Times New Roman" w:hAnsi="Times New Roman" w:cs="Times New Roman"/>
          <w:b/>
          <w:w w:val="123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Место учебного предмета в школьном плане</w:t>
      </w:r>
    </w:p>
    <w:p w:rsidR="001A0236" w:rsidRPr="00A079CA" w:rsidRDefault="00E95820" w:rsidP="00A079CA">
      <w:pPr>
        <w:pStyle w:val="msonormalbullet2gif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A079CA">
        <w:rPr>
          <w:sz w:val="28"/>
          <w:szCs w:val="28"/>
        </w:rPr>
        <w:t xml:space="preserve">  Для обязательного изучения учебного предмета «География» в 7 классе отводится  70 часов, из расчета двух  академических часов в неделю</w:t>
      </w:r>
      <w:r w:rsidR="001A0236" w:rsidRPr="00A079CA">
        <w:rPr>
          <w:sz w:val="28"/>
          <w:szCs w:val="28"/>
        </w:rPr>
        <w:t>.</w:t>
      </w:r>
      <w:r w:rsidR="001A0236" w:rsidRPr="00A079CA">
        <w:rPr>
          <w:sz w:val="28"/>
          <w:szCs w:val="28"/>
          <w:highlight w:val="yellow"/>
        </w:rPr>
        <w:t xml:space="preserve"> </w:t>
      </w:r>
    </w:p>
    <w:p w:rsidR="007846D0" w:rsidRPr="00A079CA" w:rsidRDefault="00022063" w:rsidP="00A079C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 </w:t>
      </w:r>
      <w:r w:rsidR="001A0236" w:rsidRPr="00A07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798" w:rsidRPr="00A079CA" w:rsidRDefault="00CF0798" w:rsidP="00A079CA">
      <w:pPr>
        <w:pStyle w:val="af2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079CA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уровню подготовки учащихся</w:t>
      </w:r>
    </w:p>
    <w:p w:rsidR="00CF0798" w:rsidRPr="00A079CA" w:rsidRDefault="00CF0798" w:rsidP="00A079CA">
      <w:pPr>
        <w:pStyle w:val="af2"/>
        <w:shd w:val="clear" w:color="auto" w:fill="FFFFFF"/>
        <w:autoSpaceDE w:val="0"/>
        <w:autoSpaceDN w:val="0"/>
        <w:adjustRightInd w:val="0"/>
        <w:spacing w:after="0"/>
        <w:ind w:left="398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9C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1. Научатся н</w:t>
      </w:r>
      <w:r w:rsidRPr="00A079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азывать (показывать):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</w:t>
      </w:r>
      <w:r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географические объекты, изучаемые в курсе (согласно перечню номенклатуры)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    географической    оболочки,    источники энергии процессов, происходящих в ГО, зональные комплексы ГО, закономерности отдельных геосфер планеты, основные свойства, закономерности ГО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я   материковой   коры   от   океанической; крупные литосферные плиты, платформы, склад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ые области, сейсмические пояса, области вулка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а)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лиматообразующие   факторы,   климатические пояса,  основные  типы  воздушных  масс,   области пассатов, муссонов, западного переноса воздуха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еаны, моря, заливы, проливы, основные тече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; ресурсы океанов,  районы добычи полезных ископаемых и других ресурсов, природные пояса, виды хозяйственной деятельности человека в океа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х, примеры антропогенных изменений в природе океанов, меры по охране вод, крупнейшие порты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мые  пути  расселения  человека   по материкам и основные районы повышенной плот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 населения   на  Земле,   крупнейшие  народы Земли,  виды хозяйственной деятельности людей</w:t>
      </w:r>
      <w:proofErr w:type="gramStart"/>
      <w:r w:rsidR="00CF0798" w:rsidRPr="00A079C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.</w:t>
      </w:r>
      <w:proofErr w:type="gramEnd"/>
      <w:r w:rsidR="00CF0798" w:rsidRPr="00A079C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proofErr w:type="gramStart"/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рупнейшие страны континентов и их столицы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0798" w:rsidRPr="00A079C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ков: имена путешественников и исследователей континента и результаты их работы: крупные объекты береговой линии; крупные формы рельефа, месторождения полезных ископаемых; климатообразующие факторы, преобладающие воздушные массы, климатические пояса</w:t>
      </w:r>
      <w:proofErr w:type="gramStart"/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ажнейшие реки и озера, источники питания рек, размещение на материке природных зон, характерные представители растительности и животного мира основных природных зон континентов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ы повышенной плотности размещения на селения на материках, крупнейшие народы, аре алы их распространения; крупные регионы мате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ка, различающиеся природными особенностями и хозяйственной деятельностью населения; страны, входящие в состав региона, а также крупнейшие по площади и населению страны, природные богатства стран, основные виды хозяйственной деятельности населения стран, столицы государств, крупнейшие заповедники и национальные парки материков, меры по охране природы континентов: в Океании наиболее, крупные острова и архипелаги.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9C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2. Научатся о</w:t>
      </w:r>
      <w:r w:rsidRPr="00A079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еделять: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еографическое  положение  материка (океана) координаты крайних точек, протяженность материка с севера на юг и с запада на восток в градус ной 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е и километрах; географическое положение крупных островов и архипелагов Океании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еографическое положение страны и ее столицы; по картам различного содержания особенности  природы регионов и отдельных стран, их природные богатства,  особенности размещения  и состав населения;   степень   благоприятности   природных условий для жизни людей в стране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климатическим картам распределение на поверхности Земли температур и осадков.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079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. Научатся описывать: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хемам круговорота вещества, схему строения природного комплекса;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9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географического положения материка в сравнении с другими материками: особен</w:t>
      </w:r>
      <w:r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крупных  форм  рельефа,   климат отдельных территорий,  реку (по  выбору): географическое положение природных зон, смену высотных поясов в горах, компоненты природных зон (по выбору);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- по картам одну из стран (по выбору); один из регионов страны (по выбору); природу одного из островов Океании (по выбору).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79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4. Научатся о</w:t>
      </w:r>
      <w:r w:rsidRPr="00A079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бъяснять: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CF0798" w:rsidRPr="00A079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признаки понятий «платформа», «рельеф», «воздушная масса», «пассаты», «геогра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ческая оболочка», «природный комплекс», «природная зона», «широтная зональность», «вы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тная поясность»: «географическое положение материка», «режим реки»;</w:t>
      </w:r>
      <w:proofErr w:type="gramEnd"/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чины географической зональности,   целост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ритмичности процессов в ГО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чение природных бога</w:t>
      </w:r>
      <w:proofErr w:type="gramStart"/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 дл</w:t>
      </w:r>
      <w:proofErr w:type="gramEnd"/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я человечества, влияние природы на условия</w:t>
      </w:r>
      <w:r w:rsidR="00CF0798" w:rsidRPr="00A079C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людей, причи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изменений природы под воздействием хозяйст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й деятельности,  необходимость международного сотрудничества   в  использовании природных богатств и в деле охраны природы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оль океана в жизни Земли, свойства вод, обра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е течений,   различия   свойств   водных   масс океана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льефа дна океанов, образование течений и их влияние на природу прилегающей су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, различия в природе отдельных частей каждого из океанов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лияние географического положения на особен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природы континента (океана)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разование и размещение крупных форм рельефа Земли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лияние климата на жизнь, быт, хозяйственную деятельность человека,  свойства   основных   типов воздушных   масс,  причины   возникновения  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ас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повышенного и пониженного давления воздуха, причины неравномерного распределения осад ков на Земле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   освещенности    на    ритмы    в    природе,  причины  зональной  и  азональной  дифференциации   природных комплексов  и всей  ГО в  целом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крупных форм рельефа и месторождений полезных ископаемых на материках в зависимости от строения земной коры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ы формирования типов климата на континенте, особенности питания и режима рек, особенности растительности  и животного мира при родных зон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чины размещения отдельных зон, различив в почвах, растительности и животном мире при родных зон, причины антропогенных изменений в природных зонах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 хозяйственной деятельности населения,   а   также   изменение   природы   континент под влиянием деятельности человека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чины опасных природных явлений.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79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5. Получат возможность научиться  п</w:t>
      </w:r>
      <w:r w:rsidRPr="00A079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огнозировать: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видеть тенденции изменения очертаний суши в результате движения  литосферных плит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нденции изменения климата, питания и ре жима  рек,   подземных  вод,   почвенного покрова растительного и животного мира под воздействие:* хозяйственной деятельности человека; изменение природных комплексов в целом под воздействием природных факторов и человеческой деятельности;</w:t>
      </w:r>
    </w:p>
    <w:p w:rsidR="00CF0798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ть влияние географического положения  на особенности природы материка;</w:t>
      </w:r>
    </w:p>
    <w:p w:rsidR="00E53762" w:rsidRPr="00A079CA" w:rsidRDefault="00A079CA" w:rsidP="00A079C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798" w:rsidRPr="00A0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нденции в изменении природы Земли при условии таяния ледникового покрова Антарктики.</w:t>
      </w:r>
    </w:p>
    <w:p w:rsidR="00CF0798" w:rsidRPr="00A079CA" w:rsidRDefault="00CF0798" w:rsidP="00A079C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762" w:rsidRPr="00A079CA" w:rsidRDefault="00E53762" w:rsidP="00A079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Критерии оценки учебной деятельности по географии</w:t>
      </w:r>
    </w:p>
    <w:p w:rsidR="00E53762" w:rsidRPr="00A079CA" w:rsidRDefault="00E53762" w:rsidP="00A079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A079CA">
        <w:rPr>
          <w:rFonts w:ascii="Times New Roman" w:hAnsi="Times New Roman" w:cs="Times New Roman"/>
          <w:color w:val="2E2E2E"/>
          <w:sz w:val="28"/>
          <w:szCs w:val="28"/>
        </w:rPr>
        <w:t xml:space="preserve"> Оценка знаний предполагает учёт индивидуальных особенностей учащихся, дифференцированный подход к организации работы.</w:t>
      </w:r>
    </w:p>
    <w:p w:rsidR="00E53762" w:rsidRPr="00A079CA" w:rsidRDefault="00E53762" w:rsidP="00A079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Устный ответ.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"5"</w:t>
      </w:r>
      <w:r w:rsidRPr="00A079CA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E53762" w:rsidRPr="00A079CA" w:rsidRDefault="00E53762" w:rsidP="00A079CA">
      <w:pPr>
        <w:pStyle w:val="af2"/>
        <w:numPr>
          <w:ilvl w:val="0"/>
          <w:numId w:val="4"/>
        </w:numPr>
        <w:spacing w:after="0"/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lastRenderedPageBreak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53762" w:rsidRPr="00A079CA" w:rsidRDefault="00E53762" w:rsidP="00A079CA">
      <w:pPr>
        <w:pStyle w:val="af2"/>
        <w:numPr>
          <w:ilvl w:val="0"/>
          <w:numId w:val="4"/>
        </w:numPr>
        <w:spacing w:after="0"/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A079CA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A079CA">
        <w:rPr>
          <w:rFonts w:ascii="Times New Roman" w:hAnsi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A079CA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A079CA">
        <w:rPr>
          <w:rFonts w:ascii="Times New Roman" w:hAnsi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E53762" w:rsidRPr="00A079CA" w:rsidRDefault="00E53762" w:rsidP="00A079CA">
      <w:pPr>
        <w:pStyle w:val="af2"/>
        <w:numPr>
          <w:ilvl w:val="0"/>
          <w:numId w:val="4"/>
        </w:numPr>
        <w:spacing w:after="0"/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E53762" w:rsidRPr="00A079CA" w:rsidRDefault="00E53762" w:rsidP="00A079CA">
      <w:pPr>
        <w:pStyle w:val="af2"/>
        <w:numPr>
          <w:ilvl w:val="0"/>
          <w:numId w:val="4"/>
        </w:numPr>
        <w:spacing w:after="0"/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bCs/>
          <w:sz w:val="28"/>
          <w:szCs w:val="28"/>
        </w:rPr>
        <w:t>хорошее знание карты и использование ее, верное решение географических задач.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"4"</w:t>
      </w:r>
      <w:r w:rsidRPr="00A079CA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E53762" w:rsidRPr="00A079CA" w:rsidRDefault="00E53762" w:rsidP="00A079CA">
      <w:pPr>
        <w:pStyle w:val="af2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</w:t>
      </w:r>
      <w:r w:rsidRPr="00A079CA">
        <w:rPr>
          <w:rFonts w:ascii="Times New Roman" w:hAnsi="Times New Roman"/>
          <w:sz w:val="28"/>
          <w:szCs w:val="28"/>
        </w:rPr>
        <w:lastRenderedPageBreak/>
        <w:t xml:space="preserve">материал; подтверждает ответ конкретными примерами; правильно отвечает на дополнительные вопросы учителя. </w:t>
      </w:r>
    </w:p>
    <w:p w:rsidR="00E53762" w:rsidRPr="00A079CA" w:rsidRDefault="00E53762" w:rsidP="00A079CA">
      <w:pPr>
        <w:pStyle w:val="af2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079CA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A079CA">
        <w:rPr>
          <w:rFonts w:ascii="Times New Roman" w:hAnsi="Times New Roman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53762" w:rsidRPr="00A079CA" w:rsidRDefault="00E53762" w:rsidP="00A079CA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В основном правильно даны определения понятий и использованы научные термины; </w:t>
      </w:r>
    </w:p>
    <w:p w:rsidR="00E53762" w:rsidRPr="00A079CA" w:rsidRDefault="00E53762" w:rsidP="00A079CA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Ответ самостоятельный; </w:t>
      </w:r>
    </w:p>
    <w:p w:rsidR="00E53762" w:rsidRPr="00A079CA" w:rsidRDefault="00E53762" w:rsidP="00A079CA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Наличие неточностей в изложении географического материала; </w:t>
      </w:r>
    </w:p>
    <w:p w:rsidR="00E53762" w:rsidRPr="00A079CA" w:rsidRDefault="00E53762" w:rsidP="00A079CA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E53762" w:rsidRPr="00A079CA" w:rsidRDefault="00E53762" w:rsidP="00A079CA">
      <w:pPr>
        <w:pStyle w:val="af0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contextualSpacing/>
        <w:rPr>
          <w:bCs/>
          <w:sz w:val="28"/>
          <w:szCs w:val="28"/>
        </w:rPr>
      </w:pPr>
      <w:r w:rsidRPr="00A079CA">
        <w:rPr>
          <w:bCs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E53762" w:rsidRPr="00A079CA" w:rsidRDefault="00E53762" w:rsidP="00A079CA">
      <w:pPr>
        <w:pStyle w:val="af0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contextualSpacing/>
        <w:rPr>
          <w:bCs/>
          <w:sz w:val="28"/>
          <w:szCs w:val="28"/>
        </w:rPr>
      </w:pPr>
      <w:r w:rsidRPr="00A079CA">
        <w:rPr>
          <w:bCs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E53762" w:rsidRPr="00A079CA" w:rsidRDefault="00E53762" w:rsidP="00A079CA">
      <w:pPr>
        <w:pStyle w:val="af0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contextualSpacing/>
        <w:rPr>
          <w:bCs/>
          <w:sz w:val="28"/>
          <w:szCs w:val="28"/>
        </w:rPr>
      </w:pPr>
      <w:r w:rsidRPr="00A079CA">
        <w:rPr>
          <w:bCs/>
          <w:sz w:val="28"/>
          <w:szCs w:val="28"/>
        </w:rPr>
        <w:t>Понимание основных географических взаимосвязей;</w:t>
      </w:r>
    </w:p>
    <w:p w:rsidR="00E53762" w:rsidRPr="00A079CA" w:rsidRDefault="00E53762" w:rsidP="00A079CA">
      <w:pPr>
        <w:pStyle w:val="af0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contextualSpacing/>
        <w:rPr>
          <w:bCs/>
          <w:sz w:val="28"/>
          <w:szCs w:val="28"/>
        </w:rPr>
      </w:pPr>
      <w:r w:rsidRPr="00A079CA">
        <w:rPr>
          <w:bCs/>
          <w:sz w:val="28"/>
          <w:szCs w:val="28"/>
        </w:rPr>
        <w:t>Знание карты и умение ей пользоваться;</w:t>
      </w:r>
    </w:p>
    <w:p w:rsidR="00E53762" w:rsidRPr="00A079CA" w:rsidRDefault="00E53762" w:rsidP="00A079CA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При решении географических задач сделаны второстепенные ошибки. 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hAnsi="Times New Roman" w:cs="Times New Roman"/>
          <w:b/>
          <w:sz w:val="28"/>
          <w:szCs w:val="28"/>
        </w:rPr>
        <w:t>Оценка "3"</w:t>
      </w:r>
      <w:r w:rsidRPr="00A079CA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Материал излагает </w:t>
      </w:r>
      <w:proofErr w:type="spellStart"/>
      <w:r w:rsidRPr="00A079CA">
        <w:rPr>
          <w:rFonts w:ascii="Times New Roman" w:hAnsi="Times New Roman"/>
          <w:sz w:val="28"/>
          <w:szCs w:val="28"/>
        </w:rPr>
        <w:t>несистематизированно</w:t>
      </w:r>
      <w:proofErr w:type="spellEnd"/>
      <w:r w:rsidRPr="00A079CA">
        <w:rPr>
          <w:rFonts w:ascii="Times New Roman" w:hAnsi="Times New Roman"/>
          <w:sz w:val="28"/>
          <w:szCs w:val="28"/>
        </w:rPr>
        <w:t xml:space="preserve">, фрагментарно, не всегда последовательно;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Показывает </w:t>
      </w:r>
      <w:proofErr w:type="gramStart"/>
      <w:r w:rsidRPr="00A079CA">
        <w:rPr>
          <w:rFonts w:ascii="Times New Roman" w:hAnsi="Times New Roman"/>
          <w:sz w:val="28"/>
          <w:szCs w:val="28"/>
        </w:rPr>
        <w:t>недостаточную</w:t>
      </w:r>
      <w:proofErr w:type="gramEnd"/>
      <w:r w:rsidRPr="00A07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9C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079CA">
        <w:rPr>
          <w:rFonts w:ascii="Times New Roman" w:hAnsi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lastRenderedPageBreak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079CA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A079CA">
        <w:rPr>
          <w:rFonts w:ascii="Times New Roman" w:hAnsi="Times New Roman"/>
          <w:sz w:val="28"/>
          <w:szCs w:val="28"/>
        </w:rPr>
        <w:t xml:space="preserve"> в этом тексте;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A079CA">
        <w:rPr>
          <w:rFonts w:ascii="Times New Roman" w:hAnsi="Times New Roman"/>
          <w:bCs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bCs/>
          <w:sz w:val="28"/>
          <w:szCs w:val="28"/>
        </w:rPr>
        <w:t>Знание карты недостаточное, показ на ней сбивчивый;</w:t>
      </w:r>
    </w:p>
    <w:p w:rsidR="00E53762" w:rsidRPr="00A079CA" w:rsidRDefault="00E53762" w:rsidP="00A079CA">
      <w:pPr>
        <w:pStyle w:val="af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bCs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"2"</w:t>
      </w:r>
      <w:r w:rsidRPr="00A079CA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E53762" w:rsidRPr="00A079CA" w:rsidRDefault="00E53762" w:rsidP="00A079CA">
      <w:pPr>
        <w:pStyle w:val="af2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Не усвоил и не раскрыл основное содержание материала; </w:t>
      </w:r>
    </w:p>
    <w:p w:rsidR="00E53762" w:rsidRPr="00A079CA" w:rsidRDefault="00E53762" w:rsidP="00A079CA">
      <w:pPr>
        <w:pStyle w:val="af2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Не делает выводов и обобщений. </w:t>
      </w:r>
    </w:p>
    <w:p w:rsidR="00E53762" w:rsidRPr="00A079CA" w:rsidRDefault="00E53762" w:rsidP="00A079CA">
      <w:pPr>
        <w:pStyle w:val="af2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53762" w:rsidRPr="00A079CA" w:rsidRDefault="00E53762" w:rsidP="00A079CA">
      <w:pPr>
        <w:pStyle w:val="af2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53762" w:rsidRPr="00A079CA" w:rsidRDefault="00E53762" w:rsidP="00A079CA">
      <w:pPr>
        <w:pStyle w:val="af2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53762" w:rsidRPr="00A079CA" w:rsidRDefault="00E53762" w:rsidP="00A079CA">
      <w:pPr>
        <w:pStyle w:val="af2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bCs/>
          <w:sz w:val="28"/>
          <w:szCs w:val="28"/>
        </w:rPr>
        <w:t>Имеются грубые ошибки  в использовании карты.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A079CA">
        <w:rPr>
          <w:rFonts w:ascii="Times New Roman" w:hAnsi="Times New Roman" w:cs="Times New Roman"/>
          <w:sz w:val="28"/>
          <w:szCs w:val="28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53762" w:rsidRPr="00A079CA" w:rsidRDefault="00E53762" w:rsidP="00A079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"5"</w:t>
      </w:r>
      <w:r w:rsidRPr="00A079CA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E53762" w:rsidRPr="00A079CA" w:rsidRDefault="00E53762" w:rsidP="00A079CA">
      <w:pPr>
        <w:pStyle w:val="af2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выполнил работу без ошибок и недочетов; </w:t>
      </w:r>
    </w:p>
    <w:p w:rsidR="00E53762" w:rsidRPr="00A079CA" w:rsidRDefault="00E53762" w:rsidP="00A079CA">
      <w:pPr>
        <w:pStyle w:val="af2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допустил не более одного недочета. 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"4"</w:t>
      </w:r>
      <w:r w:rsidRPr="00A079CA">
        <w:rPr>
          <w:rFonts w:ascii="Times New Roman" w:hAnsi="Times New Roman" w:cs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</w:p>
    <w:p w:rsidR="00E53762" w:rsidRPr="00A079CA" w:rsidRDefault="00E53762" w:rsidP="00A079CA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не более одной негрубой ошибки и одного недочета; </w:t>
      </w:r>
    </w:p>
    <w:p w:rsidR="00E53762" w:rsidRPr="00A079CA" w:rsidRDefault="00E53762" w:rsidP="00A079CA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или не более двух недочетов. 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"3"</w:t>
      </w:r>
      <w:r w:rsidRPr="00A079CA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половины работы или допустил: </w:t>
      </w:r>
    </w:p>
    <w:p w:rsidR="00E53762" w:rsidRPr="00A079CA" w:rsidRDefault="00E53762" w:rsidP="00A079CA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не более двух грубых ошибок; </w:t>
      </w:r>
    </w:p>
    <w:p w:rsidR="00E53762" w:rsidRPr="00A079CA" w:rsidRDefault="00E53762" w:rsidP="00A079CA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lastRenderedPageBreak/>
        <w:t xml:space="preserve">или не более одной грубой и одной негрубой ошибки и одного недочета; </w:t>
      </w:r>
    </w:p>
    <w:p w:rsidR="00E53762" w:rsidRPr="00A079CA" w:rsidRDefault="00E53762" w:rsidP="00A079CA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или не более двух-трех негрубых ошибок; </w:t>
      </w:r>
    </w:p>
    <w:p w:rsidR="00E53762" w:rsidRPr="00A079CA" w:rsidRDefault="00E53762" w:rsidP="00A079CA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или одной негрубой ошибки и трех недочетов; </w:t>
      </w:r>
    </w:p>
    <w:p w:rsidR="00E53762" w:rsidRPr="00A079CA" w:rsidRDefault="00E53762" w:rsidP="00A079CA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"2"</w:t>
      </w:r>
      <w:r w:rsidRPr="00A079CA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E53762" w:rsidRPr="00A079CA" w:rsidRDefault="00E53762" w:rsidP="00A079CA">
      <w:pPr>
        <w:pStyle w:val="af2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53762" w:rsidRPr="00A079CA" w:rsidRDefault="00E53762" w:rsidP="00A079CA">
      <w:pPr>
        <w:pStyle w:val="af2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или если правильно выполнил менее половины работы. </w:t>
      </w:r>
    </w:p>
    <w:p w:rsidR="00E53762" w:rsidRPr="00A079CA" w:rsidRDefault="00E53762" w:rsidP="00A079C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</w:p>
    <w:p w:rsidR="00E53762" w:rsidRPr="00A079CA" w:rsidRDefault="00E53762" w:rsidP="00A079CA">
      <w:pPr>
        <w:pStyle w:val="af2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53762" w:rsidRPr="00A079CA" w:rsidRDefault="00E53762" w:rsidP="00A079CA">
      <w:pPr>
        <w:pStyle w:val="af2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sz w:val="28"/>
          <w:szCs w:val="28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E53762" w:rsidRPr="00A079CA" w:rsidRDefault="00E53762" w:rsidP="00A079CA">
      <w:pPr>
        <w:pStyle w:val="FR1"/>
        <w:spacing w:before="0" w:line="276" w:lineRule="auto"/>
        <w:ind w:left="0" w:right="198"/>
        <w:contextualSpacing/>
        <w:rPr>
          <w:bCs/>
          <w:sz w:val="28"/>
          <w:szCs w:val="28"/>
        </w:rPr>
      </w:pPr>
      <w:r w:rsidRPr="00A079CA">
        <w:rPr>
          <w:bCs/>
          <w:sz w:val="28"/>
          <w:szCs w:val="28"/>
        </w:rPr>
        <w:t>Критерии выставления оценок за проверочные тесты.</w:t>
      </w:r>
    </w:p>
    <w:p w:rsidR="00E53762" w:rsidRPr="00A079CA" w:rsidRDefault="00E53762" w:rsidP="00A079CA">
      <w:pPr>
        <w:pStyle w:val="FR1"/>
        <w:numPr>
          <w:ilvl w:val="0"/>
          <w:numId w:val="13"/>
        </w:numPr>
        <w:spacing w:before="0" w:line="276" w:lineRule="auto"/>
        <w:ind w:right="198"/>
        <w:contextualSpacing/>
        <w:jc w:val="left"/>
        <w:rPr>
          <w:b w:val="0"/>
          <w:bCs/>
          <w:sz w:val="28"/>
          <w:szCs w:val="28"/>
        </w:rPr>
      </w:pPr>
      <w:r w:rsidRPr="00A079CA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A079CA">
        <w:rPr>
          <w:bCs/>
          <w:sz w:val="28"/>
          <w:szCs w:val="28"/>
        </w:rPr>
        <w:t>10 вопросов.</w:t>
      </w:r>
    </w:p>
    <w:p w:rsidR="00E53762" w:rsidRPr="00A079CA" w:rsidRDefault="00E53762" w:rsidP="00A079CA">
      <w:pPr>
        <w:pStyle w:val="FR1"/>
        <w:numPr>
          <w:ilvl w:val="0"/>
          <w:numId w:val="14"/>
        </w:numPr>
        <w:spacing w:before="0" w:line="276" w:lineRule="auto"/>
        <w:ind w:left="0" w:right="198" w:firstLine="284"/>
        <w:contextualSpacing/>
        <w:jc w:val="left"/>
        <w:rPr>
          <w:b w:val="0"/>
          <w:bCs/>
          <w:sz w:val="28"/>
          <w:szCs w:val="28"/>
        </w:rPr>
      </w:pPr>
      <w:r w:rsidRPr="00A079CA">
        <w:rPr>
          <w:b w:val="0"/>
          <w:bCs/>
          <w:sz w:val="28"/>
          <w:szCs w:val="28"/>
        </w:rPr>
        <w:t>Время выполнения работы: 10-15 мин.</w:t>
      </w:r>
    </w:p>
    <w:p w:rsidR="00E53762" w:rsidRPr="00A079CA" w:rsidRDefault="00E53762" w:rsidP="00A079CA">
      <w:pPr>
        <w:pStyle w:val="FR1"/>
        <w:numPr>
          <w:ilvl w:val="0"/>
          <w:numId w:val="14"/>
        </w:numPr>
        <w:spacing w:before="0" w:line="276" w:lineRule="auto"/>
        <w:ind w:left="0" w:right="198" w:firstLine="284"/>
        <w:contextualSpacing/>
        <w:jc w:val="left"/>
        <w:rPr>
          <w:b w:val="0"/>
          <w:bCs/>
          <w:sz w:val="28"/>
          <w:szCs w:val="28"/>
        </w:rPr>
      </w:pPr>
      <w:r w:rsidRPr="00A079CA">
        <w:rPr>
          <w:b w:val="0"/>
          <w:bCs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E53762" w:rsidRPr="00A079CA" w:rsidRDefault="00E53762" w:rsidP="00A079CA">
      <w:pPr>
        <w:pStyle w:val="FR1"/>
        <w:numPr>
          <w:ilvl w:val="0"/>
          <w:numId w:val="13"/>
        </w:numPr>
        <w:spacing w:before="0" w:line="276" w:lineRule="auto"/>
        <w:ind w:right="198"/>
        <w:contextualSpacing/>
        <w:jc w:val="left"/>
        <w:rPr>
          <w:bCs/>
          <w:sz w:val="28"/>
          <w:szCs w:val="28"/>
        </w:rPr>
      </w:pPr>
      <w:r w:rsidRPr="00A079CA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A079CA">
        <w:rPr>
          <w:bCs/>
          <w:sz w:val="28"/>
          <w:szCs w:val="28"/>
        </w:rPr>
        <w:t>20 вопросов.</w:t>
      </w:r>
    </w:p>
    <w:p w:rsidR="00E53762" w:rsidRPr="00A079CA" w:rsidRDefault="00E53762" w:rsidP="00A079CA">
      <w:pPr>
        <w:pStyle w:val="FR1"/>
        <w:numPr>
          <w:ilvl w:val="0"/>
          <w:numId w:val="15"/>
        </w:numPr>
        <w:spacing w:before="0" w:line="276" w:lineRule="auto"/>
        <w:ind w:left="0" w:right="198" w:firstLine="284"/>
        <w:contextualSpacing/>
        <w:jc w:val="left"/>
        <w:rPr>
          <w:b w:val="0"/>
          <w:bCs/>
          <w:sz w:val="28"/>
          <w:szCs w:val="28"/>
        </w:rPr>
      </w:pPr>
      <w:r w:rsidRPr="00A079CA">
        <w:rPr>
          <w:b w:val="0"/>
          <w:bCs/>
          <w:sz w:val="28"/>
          <w:szCs w:val="28"/>
        </w:rPr>
        <w:t>Время выполнения работы: 30-40 мин.</w:t>
      </w:r>
    </w:p>
    <w:p w:rsidR="00E53762" w:rsidRPr="00A079CA" w:rsidRDefault="00E53762" w:rsidP="00A079CA">
      <w:pPr>
        <w:pStyle w:val="FR1"/>
        <w:numPr>
          <w:ilvl w:val="0"/>
          <w:numId w:val="15"/>
        </w:numPr>
        <w:spacing w:before="0" w:line="276" w:lineRule="auto"/>
        <w:ind w:left="0" w:right="198" w:firstLine="284"/>
        <w:contextualSpacing/>
        <w:jc w:val="left"/>
        <w:rPr>
          <w:b w:val="0"/>
          <w:bCs/>
          <w:sz w:val="28"/>
          <w:szCs w:val="28"/>
        </w:rPr>
      </w:pPr>
      <w:r w:rsidRPr="00A079CA">
        <w:rPr>
          <w:b w:val="0"/>
          <w:bCs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E53762" w:rsidRPr="00A079CA" w:rsidRDefault="00E53762" w:rsidP="00A079CA">
      <w:pPr>
        <w:pStyle w:val="FR1"/>
        <w:spacing w:before="0" w:line="276" w:lineRule="auto"/>
        <w:ind w:left="0" w:right="198"/>
        <w:contextualSpacing/>
        <w:jc w:val="left"/>
        <w:rPr>
          <w:b w:val="0"/>
          <w:bCs/>
          <w:i/>
          <w:sz w:val="28"/>
          <w:szCs w:val="28"/>
        </w:rPr>
      </w:pPr>
      <w:r w:rsidRPr="00A079CA">
        <w:rPr>
          <w:b w:val="0"/>
          <w:bCs/>
          <w:i/>
          <w:sz w:val="28"/>
          <w:szCs w:val="28"/>
        </w:rPr>
        <w:t xml:space="preserve">Источник: А.Э. </w:t>
      </w:r>
      <w:proofErr w:type="spellStart"/>
      <w:r w:rsidRPr="00A079CA">
        <w:rPr>
          <w:b w:val="0"/>
          <w:bCs/>
          <w:i/>
          <w:sz w:val="28"/>
          <w:szCs w:val="28"/>
        </w:rPr>
        <w:t>Фромберг</w:t>
      </w:r>
      <w:proofErr w:type="spellEnd"/>
      <w:r w:rsidRPr="00A079CA">
        <w:rPr>
          <w:b w:val="0"/>
          <w:bCs/>
          <w:i/>
          <w:sz w:val="28"/>
          <w:szCs w:val="28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E53762" w:rsidRPr="00A079CA" w:rsidRDefault="00E53762" w:rsidP="00A079CA">
      <w:pPr>
        <w:pStyle w:val="af0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 w:rsidRPr="00A079CA">
        <w:rPr>
          <w:b/>
          <w:sz w:val="28"/>
          <w:szCs w:val="28"/>
        </w:rPr>
        <w:t>Оценка качества выполнения</w:t>
      </w:r>
    </w:p>
    <w:p w:rsidR="00E53762" w:rsidRPr="00A079CA" w:rsidRDefault="00E53762" w:rsidP="00A079CA">
      <w:pPr>
        <w:pStyle w:val="af0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 w:rsidRPr="00A079CA">
        <w:rPr>
          <w:b/>
          <w:sz w:val="28"/>
          <w:szCs w:val="28"/>
        </w:rPr>
        <w:t>практических и самостоятельных работ по географии.</w:t>
      </w:r>
    </w:p>
    <w:p w:rsidR="00E53762" w:rsidRPr="00A079CA" w:rsidRDefault="00E53762" w:rsidP="00A079CA">
      <w:pPr>
        <w:shd w:val="clear" w:color="auto" w:fill="FFFFFF"/>
        <w:spacing w:after="0"/>
        <w:ind w:right="19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тка "5" 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или самостоятельная работа выполнена в полном объеме с соблюдением необходимой последовательно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E53762" w:rsidRPr="00A079CA" w:rsidRDefault="00E53762" w:rsidP="00A079CA">
      <w:pPr>
        <w:shd w:val="clear" w:color="auto" w:fill="FFFFFF"/>
        <w:spacing w:after="0"/>
        <w:ind w:left="7"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color w:val="000000"/>
          <w:sz w:val="28"/>
          <w:szCs w:val="28"/>
        </w:rPr>
        <w:t>и самостоятельных работ теоретические знания, практические умения и навыки.</w:t>
      </w:r>
    </w:p>
    <w:p w:rsidR="00E53762" w:rsidRPr="00A079CA" w:rsidRDefault="00E53762" w:rsidP="00A079CA">
      <w:pPr>
        <w:shd w:val="clear" w:color="auto" w:fill="FFFFFF"/>
        <w:spacing w:after="0"/>
        <w:ind w:left="7" w:right="7" w:firstLine="2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color w:val="000000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E53762" w:rsidRPr="00A079CA" w:rsidRDefault="00E53762" w:rsidP="00A079CA">
      <w:pPr>
        <w:shd w:val="clear" w:color="auto" w:fill="FFFFFF"/>
        <w:spacing w:after="0"/>
        <w:ind w:left="7" w:right="10" w:firstLine="2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color w:val="000000"/>
          <w:sz w:val="28"/>
          <w:szCs w:val="28"/>
        </w:rPr>
        <w:t>Форма фиксации материалов может быть предложена учи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телем или выбрана самими учащимися.</w:t>
      </w:r>
    </w:p>
    <w:p w:rsidR="00E53762" w:rsidRPr="00A079CA" w:rsidRDefault="00E53762" w:rsidP="00A079CA">
      <w:pPr>
        <w:shd w:val="clear" w:color="auto" w:fill="FFFFFF"/>
        <w:spacing w:after="0"/>
        <w:ind w:right="34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тметка "4" 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t>Практическая или самостоятельная работа выполнена уча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щимися в полном объеме и самостоятельно.</w:t>
      </w:r>
    </w:p>
    <w:p w:rsidR="00E53762" w:rsidRPr="00A079CA" w:rsidRDefault="00E53762" w:rsidP="00A079CA">
      <w:pPr>
        <w:shd w:val="clear" w:color="auto" w:fill="FFFFFF"/>
        <w:spacing w:after="0"/>
        <w:ind w:left="7" w:right="5" w:firstLine="2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color w:val="000000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тата (перестановка пунктов типового плана при характеристи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ке отдельных территорий или стран и т.д.).</w:t>
      </w:r>
    </w:p>
    <w:p w:rsidR="00E53762" w:rsidRPr="00A079CA" w:rsidRDefault="00E53762" w:rsidP="00A079CA">
      <w:pPr>
        <w:shd w:val="clear" w:color="auto" w:fill="FFFFFF"/>
        <w:spacing w:after="0"/>
        <w:ind w:left="5" w:firstLine="2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color w:val="000000"/>
          <w:sz w:val="28"/>
          <w:szCs w:val="28"/>
        </w:rPr>
        <w:t>Использованы указанные учителем источники знаний, включая страницы атласа, таблицы из приложения к учебни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ниями, необходимыми для самостоятельного выполнения ра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боты.</w:t>
      </w:r>
    </w:p>
    <w:p w:rsidR="00E53762" w:rsidRPr="00A079CA" w:rsidRDefault="00E53762" w:rsidP="00A079CA">
      <w:pPr>
        <w:shd w:val="clear" w:color="auto" w:fill="FFFFFF"/>
        <w:spacing w:after="0"/>
        <w:ind w:left="5" w:right="7" w:firstLine="2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color w:val="000000"/>
          <w:sz w:val="28"/>
          <w:szCs w:val="28"/>
        </w:rPr>
        <w:t>Допускаются неточности и небрежность в оформлении ре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ов работы.</w:t>
      </w:r>
    </w:p>
    <w:p w:rsidR="00E53762" w:rsidRPr="00A079CA" w:rsidRDefault="00E53762" w:rsidP="00A079CA">
      <w:pPr>
        <w:shd w:val="clear" w:color="auto" w:fill="FFFFFF"/>
        <w:spacing w:after="0"/>
        <w:ind w:right="29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тка "3" 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выполнена и оформлена учащимися с помощью учителя или хорошо подготовленных и уже выпол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нивших на "отлично" данную работу учащихся. На выполне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ского материала, но испытывали затруднения при самостоя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работе с картами атласа, статистическими материала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ми, географическими инструментами.</w:t>
      </w:r>
    </w:p>
    <w:p w:rsidR="00E53762" w:rsidRPr="00A079CA" w:rsidRDefault="00E53762" w:rsidP="00A079CA">
      <w:pPr>
        <w:shd w:val="clear" w:color="auto" w:fill="FFFFFF"/>
        <w:spacing w:after="0"/>
        <w:ind w:right="29"/>
        <w:contextualSpacing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тка "2" 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t>Выставляется в том случае, когда учащиеся оказались не подготовленными к выполнению этой работы. Полученные ре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ы не позволяют сделать правильных выводов и полно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A079CA">
        <w:rPr>
          <w:rFonts w:ascii="Times New Roman" w:hAnsi="Times New Roman" w:cs="Times New Roman"/>
          <w:color w:val="000000"/>
          <w:sz w:val="28"/>
          <w:szCs w:val="28"/>
        </w:rPr>
        <w:softHyphen/>
        <w:t>товки учащегося.</w:t>
      </w:r>
    </w:p>
    <w:p w:rsidR="00E53762" w:rsidRPr="00A079CA" w:rsidRDefault="00E53762" w:rsidP="00A07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62" w:rsidRPr="00A079CA" w:rsidRDefault="00E53762" w:rsidP="00A07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CA">
        <w:rPr>
          <w:rFonts w:ascii="Times New Roman" w:hAnsi="Times New Roman" w:cs="Times New Roman"/>
          <w:b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E53762" w:rsidRPr="00A079CA" w:rsidRDefault="00E53762" w:rsidP="00A07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iCs/>
          <w:sz w:val="28"/>
          <w:szCs w:val="28"/>
        </w:rPr>
        <w:t xml:space="preserve">Отметка </w:t>
      </w:r>
      <w:r w:rsidRPr="00A079CA">
        <w:rPr>
          <w:rFonts w:ascii="Times New Roman" w:hAnsi="Times New Roman" w:cs="Times New Roman"/>
          <w:sz w:val="28"/>
          <w:szCs w:val="28"/>
        </w:rPr>
        <w:t>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E53762" w:rsidRPr="00A079CA" w:rsidRDefault="00E53762" w:rsidP="00A07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iCs/>
          <w:sz w:val="28"/>
          <w:szCs w:val="28"/>
        </w:rPr>
        <w:t xml:space="preserve">Отметка </w:t>
      </w:r>
      <w:r w:rsidRPr="00A079CA">
        <w:rPr>
          <w:rFonts w:ascii="Times New Roman" w:hAnsi="Times New Roman" w:cs="Times New Roman"/>
          <w:sz w:val="28"/>
          <w:szCs w:val="28"/>
        </w:rPr>
        <w:t>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E53762" w:rsidRPr="00A079CA" w:rsidRDefault="00E53762" w:rsidP="00A07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метка </w:t>
      </w:r>
      <w:r w:rsidRPr="00A079CA">
        <w:rPr>
          <w:rFonts w:ascii="Times New Roman" w:hAnsi="Times New Roman" w:cs="Times New Roman"/>
          <w:sz w:val="28"/>
          <w:szCs w:val="28"/>
        </w:rPr>
        <w:t>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E53762" w:rsidRPr="00A079CA" w:rsidRDefault="00E53762" w:rsidP="00A079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iCs/>
          <w:sz w:val="28"/>
          <w:szCs w:val="28"/>
        </w:rPr>
        <w:t xml:space="preserve">Отметка </w:t>
      </w:r>
      <w:r w:rsidRPr="00A079CA">
        <w:rPr>
          <w:rFonts w:ascii="Times New Roman" w:hAnsi="Times New Roman" w:cs="Times New Roman"/>
          <w:sz w:val="28"/>
          <w:szCs w:val="28"/>
        </w:rPr>
        <w:t>«2»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E95820" w:rsidRPr="00A079CA" w:rsidRDefault="001A0236" w:rsidP="00A079CA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 </w:t>
      </w:r>
      <w:r w:rsidR="00267BDD" w:rsidRPr="00A079C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95820" w:rsidRPr="00A07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D3B" w:rsidRPr="00A079CA" w:rsidRDefault="00A25630" w:rsidP="00A079CA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9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E5D3B" w:rsidRPr="00A079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60F7" w:rsidRPr="00A079CA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урса </w:t>
      </w:r>
      <w:r w:rsidR="00617B60" w:rsidRPr="00A07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D3B" w:rsidRPr="00A079CA">
        <w:rPr>
          <w:rFonts w:ascii="Times New Roman" w:hAnsi="Times New Roman" w:cs="Times New Roman"/>
          <w:b/>
          <w:bCs/>
          <w:sz w:val="28"/>
          <w:szCs w:val="28"/>
        </w:rPr>
        <w:t>«Страноведение»</w:t>
      </w:r>
    </w:p>
    <w:p w:rsidR="00A455EB" w:rsidRPr="00A079CA" w:rsidRDefault="00A455EB" w:rsidP="00A079CA">
      <w:pPr>
        <w:spacing w:after="0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Введение (5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География в современном мире. Какой вклад в изучение нашей планеты вносит география? Чем занимается страноведение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Материки, части света и страны. В чем разница между материком и частью света? На какой карте можно увидеть сразу все страны мир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Разнообразие стран современного мира. Как страны различаются по географическому положению и размерам? Как страны различаются по форме государственного правления? Каково государственное устройство разных стран мир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Источники страноведческой информации. Как можно использовать справочную литературу для получения страноведческой информации? Чем полезны для </w:t>
      </w:r>
      <w:proofErr w:type="spellStart"/>
      <w:r w:rsidRPr="00A079CA">
        <w:rPr>
          <w:rFonts w:ascii="Times New Roman" w:eastAsia="Times New Roman" w:hAnsi="Times New Roman" w:cs="Times New Roman"/>
          <w:sz w:val="28"/>
          <w:szCs w:val="28"/>
        </w:rPr>
        <w:t>страноведа</w:t>
      </w:r>
      <w:proofErr w:type="spellEnd"/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описания путешественников и литературные произведения? Как могут помочь при составлении страноведческого описания фотографии, космические снимки и рисунк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Карта — один из основных источников страноведческой информации. Как охарактеризовать по карте географическое положение, природу, население и хозяйство территории? О чем могут рассказать географические названия? </w:t>
      </w:r>
    </w:p>
    <w:p w:rsidR="00EE04E5" w:rsidRPr="00A079CA" w:rsidRDefault="00EE04E5" w:rsidP="00A07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е работы</w:t>
      </w:r>
      <w:r w:rsidRPr="00A079C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07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4E5" w:rsidRPr="00A079CA" w:rsidRDefault="00EE04E5" w:rsidP="00A079C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9CA">
        <w:rPr>
          <w:rFonts w:ascii="Times New Roman" w:hAnsi="Times New Roman" w:cs="Times New Roman"/>
          <w:sz w:val="28"/>
          <w:szCs w:val="28"/>
        </w:rPr>
        <w:t xml:space="preserve">1. </w:t>
      </w:r>
      <w:r w:rsidRPr="00A079CA">
        <w:rPr>
          <w:rFonts w:ascii="Times New Roman" w:hAnsi="Times New Roman" w:cs="Times New Roman"/>
          <w:i/>
          <w:sz w:val="28"/>
          <w:szCs w:val="28"/>
        </w:rPr>
        <w:t>Составление таблицы «Разнообразие стран современного мира»</w:t>
      </w:r>
    </w:p>
    <w:p w:rsidR="00EE04E5" w:rsidRPr="00A079CA" w:rsidRDefault="00EE04E5" w:rsidP="00A079C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9CA">
        <w:rPr>
          <w:rFonts w:ascii="Times New Roman" w:hAnsi="Times New Roman" w:cs="Times New Roman"/>
          <w:i/>
          <w:sz w:val="28"/>
          <w:szCs w:val="28"/>
        </w:rPr>
        <w:t>2.Составление комплексной характеристики территории на основе анализа источников страноведческой информации</w:t>
      </w:r>
    </w:p>
    <w:p w:rsidR="00A455EB" w:rsidRPr="00A079CA" w:rsidRDefault="00A455EB" w:rsidP="00A079CA">
      <w:pPr>
        <w:spacing w:after="0"/>
        <w:ind w:right="55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Раздел I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Земля — планета людей (8 ч)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1. Население мира (5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Расселение человека по земному шару. Как люди заселяли Землю? Где появились древние государства? Откуда и куда мигрировали люди на протяжении нашей эры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и размещение населения мира. Сколько человек живет на Земле? Насколько быстро растет население нашей планеты? Как 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е распределено по Земле? Что мешает человеку заселить всю планету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Человеческие расы. К каким основным расам относится население земного шара? Какие внешние признаки характерны для представителей различных рас? Имеются ли у рас преимущества друг перед другом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Народы мира. Что такое народ? По каким признакам различаются народы мира? Что такое языковые семьи? Какие религии исповедуют разные народы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Городское и сельское население. Крупнейшие города мира. Как живут люди в городе и сельской местности? Что такое урбанизация? Есть ли в облике разных городов общие черты? Какие проблемы испытывают жители городов?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b/>
          <w:i/>
          <w:sz w:val="28"/>
          <w:szCs w:val="28"/>
        </w:rPr>
        <w:t>Практические работы:</w:t>
      </w:r>
      <w:r w:rsidRPr="00A079CA">
        <w:rPr>
          <w:i/>
          <w:iCs/>
          <w:sz w:val="28"/>
          <w:szCs w:val="28"/>
        </w:rPr>
        <w:t xml:space="preserve">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1. Анализ размещения населения с использованием карты «Плотность населения мира»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>2. Составление с использованием карт атласа таблицы «Крупнейшие по численности населения страны мира» и обозначение этих стран на контурной карте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2. Хозяйственная деятельность людей (3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Возникновение и развитие хозяйства. Как Робинзон Крузо сумел выжить на необитаемом острове? Какими видами хозяйственной деятельности занимался Робинзон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Современное хозяйство мира. Что такое промышленность? Каким бывает сельское хозяйство? Какие предприятия образуют третичный сектор экономики? Как связаны экономики разных стран?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b/>
          <w:i/>
          <w:sz w:val="28"/>
          <w:szCs w:val="28"/>
        </w:rPr>
        <w:t>Практическая работа.</w:t>
      </w:r>
      <w:r w:rsidRPr="00A079CA">
        <w:rPr>
          <w:i/>
          <w:iCs/>
          <w:sz w:val="28"/>
          <w:szCs w:val="28"/>
        </w:rPr>
        <w:t xml:space="preserve"> </w:t>
      </w:r>
      <w:proofErr w:type="gramStart"/>
      <w:r w:rsidRPr="00A079CA">
        <w:rPr>
          <w:i/>
          <w:iCs/>
          <w:sz w:val="28"/>
          <w:szCs w:val="28"/>
        </w:rPr>
        <w:t>Выделение характерных черт индустриального (промышленного и сельского пейзажей (своей местности или по литературному описанию)</w:t>
      </w:r>
      <w:proofErr w:type="gramEnd"/>
    </w:p>
    <w:p w:rsidR="00EE04E5" w:rsidRPr="00A079CA" w:rsidRDefault="00EE04E5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5EB" w:rsidRPr="00A079CA" w:rsidRDefault="00A455EB" w:rsidP="00A079CA">
      <w:pPr>
        <w:spacing w:after="0"/>
        <w:ind w:right="55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Раздел П. Океаны, материки и страны мира (51ч)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3. Океаны (6 ч)</w:t>
      </w:r>
    </w:p>
    <w:p w:rsidR="006D035D" w:rsidRPr="00A079CA" w:rsidRDefault="00A455EB" w:rsidP="00A079CA">
      <w:pPr>
        <w:spacing w:after="0"/>
        <w:ind w:right="555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Мировой океан и его значение для человечества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Как люди изучали Мировой океан? Каково значение Мирового океана для Земли? Как распределена жизнь в Мировом океане? Что дает океан человеку? Как человек воздействует на океан? 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Атлантический океан — самый молодой и освоенный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Каковы особенности географического положения и природы Атлантического океана? Какие богатства Атлантического океана использует человек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обенности природы и хозяйственного использования Индийского океана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Каковы особенности географического положения и природы Индийского океана? Как человек осваивает Индийский океан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Тихий океан — самый большой и глубокий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Чем знаменит самый большой океан планеты? Какие богатства океана использует человек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Северный Ледовитый океан — самый маленький и холодный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Чем Северный Ледовитый океан отличается от других океанов Земли? Как Северный Ледовитый океан используется человеком?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b/>
          <w:i/>
          <w:sz w:val="28"/>
          <w:szCs w:val="28"/>
        </w:rPr>
        <w:t>Практические работы:</w:t>
      </w:r>
      <w:r w:rsidRPr="00A079CA">
        <w:rPr>
          <w:i/>
          <w:iCs/>
          <w:sz w:val="28"/>
          <w:szCs w:val="28"/>
        </w:rPr>
        <w:t xml:space="preserve"> Составление краткой характеристики Северного Ледовитого океана.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4. Евразия. Общая характеристика(4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i/>
          <w:sz w:val="28"/>
          <w:szCs w:val="28"/>
        </w:rPr>
        <w:t>Урок-практикум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Евразия. Географическое положение. Почему изучение материков надо начинать с изучения их географического положения? Каковы особенности географического положения Еврази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i/>
          <w:sz w:val="28"/>
          <w:szCs w:val="28"/>
        </w:rPr>
        <w:t>Урок-практикум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35D" w:rsidRPr="00A079CA">
        <w:rPr>
          <w:rFonts w:ascii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Рельеф Евразии. Почему рельеф Евразии так разнообразен? 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i/>
          <w:sz w:val="28"/>
          <w:szCs w:val="28"/>
        </w:rPr>
        <w:t>Урок-практикум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04E5" w:rsidRPr="00A0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Климат Евразии. Почему климат Евразии так разнообразен? Как образуются переходные климатические пояса? Чем переходные климатические пояса отличаются от основных поясов? Что такое </w:t>
      </w:r>
      <w:proofErr w:type="spellStart"/>
      <w:r w:rsidRPr="00A079CA">
        <w:rPr>
          <w:rFonts w:ascii="Times New Roman" w:eastAsia="Times New Roman" w:hAnsi="Times New Roman" w:cs="Times New Roman"/>
          <w:sz w:val="28"/>
          <w:szCs w:val="28"/>
        </w:rPr>
        <w:t>климатограммы</w:t>
      </w:r>
      <w:proofErr w:type="spellEnd"/>
      <w:r w:rsidRPr="00A079CA">
        <w:rPr>
          <w:rFonts w:ascii="Times New Roman" w:eastAsia="Times New Roman" w:hAnsi="Times New Roman" w:cs="Times New Roman"/>
          <w:sz w:val="28"/>
          <w:szCs w:val="28"/>
        </w:rPr>
        <w:t>? Для чего они нужны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i/>
          <w:sz w:val="28"/>
          <w:szCs w:val="28"/>
        </w:rPr>
        <w:t>Урок-практикум</w:t>
      </w:r>
      <w:r w:rsidR="00EE04E5" w:rsidRPr="00A079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Внутренние воды и природные зоны Евразии. Как внутренние воды распределены  по  территории Евразии?  Как почвенно-растительные  зоны  распределены  по территории Евразии?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5. Европа (11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Северная Европа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Где находятся страны Северной Европы? Каковы особенности природы этих стран? Каковы особенности населения и хозяйства этих стран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Средняя Европа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Британские острова (Великобритания и Ирландия). Где находятся Британские острова? Каковы особенности природы Британских островов? Каковы особенности населения и экономики стран, расположенных на Британских островах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Франция и страны Бенилюкса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Каковы особенности природы Франции? Как живет Франция? Чем эта страна известна в мире? Каковы особенности стран Бенилюкс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Германия и Альпийские страны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Какова природа Германии? Каковы особенности населения и хозяйства Германии? Каковы особенности природы, населения и хозяйства Альпийских стран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ьша, Чехия, Словакия, страны Балтии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Какова природа Польши, Чехии и Словакии? Кто живет в этих странах? Какие страны называют странами Балтии? Какова природа этих стран? Как живут </w:t>
      </w:r>
      <w:proofErr w:type="spellStart"/>
      <w:r w:rsidRPr="00A079CA">
        <w:rPr>
          <w:rFonts w:ascii="Times New Roman" w:eastAsia="Times New Roman" w:hAnsi="Times New Roman" w:cs="Times New Roman"/>
          <w:sz w:val="28"/>
          <w:szCs w:val="28"/>
        </w:rPr>
        <w:t>прибалты</w:t>
      </w:r>
      <w:proofErr w:type="spellEnd"/>
      <w:r w:rsidRPr="00A079C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Беларусь, Украина и Молдавия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Где находятся эти страны? Какова природа этих стран? Кто живет в этих странах?</w:t>
      </w:r>
    </w:p>
    <w:p w:rsidR="00267BDD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Южная Европа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Страны на Пиренейском полуострове. Какие страны находятся на Пиренейском полуострове? Какова природа стран Пиренейского полуострова? 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>Какими эти страны были раньше? Как различаются природа, население и его хозяйственная деятельность в разных частях Испании и Португали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ны на </w:t>
      </w:r>
      <w:proofErr w:type="spellStart"/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Апеннинском</w:t>
      </w:r>
      <w:proofErr w:type="spellEnd"/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острове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Какова природа Италии? Чем знаменита Италия? </w:t>
      </w: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Дунайские и Балканские страны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Где находятся эти страны? Какова природа этих стран? Кто населяет Балканские и Дунайские страны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Россия — самая большая по площади страна мира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Где расположена Россия? Каковы особенности географического положения Росси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Природа, население и хозяйство России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Каковы главные особенности природы России? Какими богатствами одарила Россию природа? В  чем особенность населения России? Как различаются географические районы России? </w:t>
      </w:r>
    </w:p>
    <w:p w:rsidR="00EE04E5" w:rsidRPr="00A079CA" w:rsidRDefault="00EE04E5" w:rsidP="00A079CA">
      <w:pPr>
        <w:pStyle w:val="af7"/>
        <w:spacing w:line="276" w:lineRule="auto"/>
        <w:rPr>
          <w:b/>
          <w:i/>
          <w:iCs/>
          <w:sz w:val="28"/>
          <w:szCs w:val="28"/>
        </w:rPr>
      </w:pPr>
      <w:r w:rsidRPr="00A079CA">
        <w:rPr>
          <w:b/>
          <w:i/>
          <w:sz w:val="28"/>
          <w:szCs w:val="28"/>
        </w:rPr>
        <w:t>Практические работы:</w:t>
      </w:r>
      <w:r w:rsidRPr="00A079CA">
        <w:rPr>
          <w:b/>
          <w:i/>
          <w:iCs/>
          <w:sz w:val="28"/>
          <w:szCs w:val="28"/>
        </w:rPr>
        <w:t xml:space="preserve">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1.Описание географического положения Евразии. 2.Составление маршрута морского путешествия с архипелага Шпицберген в Хельсинки с нанесением на карту основных проливов, заливов, островов и полуостровов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 3. Описание климатической диаграммы города и выявление основных факторов формирования морского климата (на примере Лондона).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 4.Составление по картам атласа и дополнительным источникам комплексной характеристики одной из стран (на примере Центральной Европы)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5. Подготовка краткого туристического проспекта и карты «Достопримечательности страны» (на примере Италии)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6. Обозначение на контурной карте стран, расположенных в пределах одного речного бассейна и составление маршрута речного путешествия (на примере Дуная). 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6. Азия (8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Закавказье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Где находятся эти страны? Каковы особенности природы этих стран? Каковы особенности населения и хозяйства стран Закавказья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Юго-Западная Азия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Какие страны образуют Юго-Западную Азию и где они находятся? Какова природа этих стран? Чем известны страны Юго-Западной Азии? Кто в них живет и чем занимаются эти люди? Центральная Азия. Где находятся страны Центральной Азии? Почему </w:t>
      </w: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Центральную Азию называют «краем пустынь и гор»?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Каковы особенности жизни населения стран Центральной Азии? </w:t>
      </w: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Китай и Монголия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Где находятся эти страны? Каковы главные особенности природы этих стран? Каковы особенности населения и хозяйства Китая и Монголии? </w:t>
      </w: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Япония и страны на Корейском полуострове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Где находятся эти страны? Каковы особенности природы Японии? Как живут японцы? Каковы особенности природы и населения Корейского полуостров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Южная Азия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Где находятся страны Южной Азии? В чем заключается разнообразие природы этих стран? Как в Южной Азии живут люд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Юго-Восточная Азия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Где находится Юго-Восточная Азия? Какова природа этой части Азии? Как в Юго-Восточной Азии живут люди? </w:t>
      </w:r>
    </w:p>
    <w:p w:rsidR="00EE04E5" w:rsidRPr="00A079CA" w:rsidRDefault="00EE04E5" w:rsidP="00A079CA">
      <w:pPr>
        <w:pStyle w:val="af7"/>
        <w:spacing w:line="276" w:lineRule="auto"/>
        <w:rPr>
          <w:b/>
          <w:i/>
          <w:iCs/>
          <w:sz w:val="28"/>
          <w:szCs w:val="28"/>
        </w:rPr>
      </w:pPr>
      <w:r w:rsidRPr="00A079CA">
        <w:rPr>
          <w:b/>
          <w:i/>
          <w:sz w:val="28"/>
          <w:szCs w:val="28"/>
        </w:rPr>
        <w:t>Практические работы:</w:t>
      </w:r>
      <w:r w:rsidRPr="00A079CA">
        <w:rPr>
          <w:b/>
          <w:i/>
          <w:iCs/>
          <w:sz w:val="28"/>
          <w:szCs w:val="28"/>
        </w:rPr>
        <w:t xml:space="preserve"> </w:t>
      </w:r>
      <w:r w:rsidRPr="00A079CA">
        <w:rPr>
          <w:i/>
          <w:iCs/>
          <w:sz w:val="28"/>
          <w:szCs w:val="28"/>
        </w:rPr>
        <w:t xml:space="preserve">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1. Сравнительная характеристика природы и хозяйства влажных и сухих субтропиков (на примере стран Закавказья)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 2.Нанесение на контурную карту месторождений полезных ископаемых (на примере стран Юго-Западной Азии)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3.Составление характеристики одного из типов климата и нанесение на карту основных факторов его формирования (на примере муссонного климата и полуострова Индостан)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4.Анализ размещения населения по территории страны (на примере Китая)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>5. Нанесение на контурную карту самых крупных и наиболее значимых природных объектов Азии.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7. Африка (6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Африки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Каковы особенности природы Африки? Чем различаются страны Африк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Северная Африка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Где находятся страны Северной Африки? Что известно о прошлом этих стран? Какие природные районы можно выделить в Северной Африке? Чем различаются занятия населения этих стран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Западная и Центральная Африка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Каковы размеры этой части Африки? Какова природа расположенных здесь стран? Какие народы проживают на территории Западной и Центральной </w:t>
      </w:r>
      <w:proofErr w:type="gramStart"/>
      <w:r w:rsidRPr="00A079CA">
        <w:rPr>
          <w:rFonts w:ascii="Times New Roman" w:eastAsia="Times New Roman" w:hAnsi="Times New Roman" w:cs="Times New Roman"/>
          <w:sz w:val="28"/>
          <w:szCs w:val="28"/>
        </w:rPr>
        <w:t>Африки</w:t>
      </w:r>
      <w:proofErr w:type="gramEnd"/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и чем они занимаются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точная Африка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Где находятся страны Восточной Африки? Какова природа этих стран? Кто населяет страны Восточной Африки? Чем интересен остров Мадагаскар? </w:t>
      </w: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Южная Африка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Где находятся страны Южной Африки? Каковы особенности природы этих стран? Кто населяет Южную Африку?</w:t>
      </w:r>
    </w:p>
    <w:p w:rsidR="006D035D" w:rsidRPr="00A079CA" w:rsidRDefault="006D035D" w:rsidP="00A079CA">
      <w:pPr>
        <w:spacing w:after="0"/>
        <w:ind w:right="55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04E5" w:rsidRPr="00A079CA" w:rsidRDefault="00EE04E5" w:rsidP="00A079CA">
      <w:pPr>
        <w:pStyle w:val="af7"/>
        <w:spacing w:line="276" w:lineRule="auto"/>
        <w:rPr>
          <w:b/>
          <w:i/>
          <w:iCs/>
          <w:sz w:val="28"/>
          <w:szCs w:val="28"/>
        </w:rPr>
      </w:pPr>
      <w:r w:rsidRPr="00A079CA">
        <w:rPr>
          <w:b/>
          <w:i/>
          <w:sz w:val="28"/>
          <w:szCs w:val="28"/>
        </w:rPr>
        <w:t>Практические работы:</w:t>
      </w:r>
      <w:r w:rsidRPr="00A079CA">
        <w:rPr>
          <w:b/>
          <w:i/>
          <w:iCs/>
          <w:sz w:val="28"/>
          <w:szCs w:val="28"/>
        </w:rPr>
        <w:t xml:space="preserve">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1. Географическое положение и особенности природы. Определение крайних точек материка и его протяженности с севера на юг и с запада на восток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2. Нанесение на контурную карту наиболее значимых природных объектов материка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>3. Изучение хозяйства отдельных стран или регионов материка (по выбору).</w:t>
      </w:r>
    </w:p>
    <w:p w:rsidR="006D035D" w:rsidRPr="00A079CA" w:rsidRDefault="006D035D" w:rsidP="00A079CA">
      <w:pPr>
        <w:spacing w:after="0"/>
        <w:ind w:right="55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8. Америка</w:t>
      </w:r>
      <w:r w:rsidR="006D035D" w:rsidRPr="00A079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- новый свет</w:t>
      </w:r>
      <w:r w:rsidR="006D035D" w:rsidRPr="00A079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(9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Северная Америка. Южная Америка. Общая характеристика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Каковы особенности природы Северной Америки? Каковы особенности природы Южной Америк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Канада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Где находится Канада? Какова природа Канады? Как живут канадцы? Каковы особенности природы и населения самого большого в мире остров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Особенности географического положения, государственного устройства и природы США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Где находятся США? Каково государственное устройство США? Каковы особенности рельефа, климата и внутренних вод США? В каких природных зонах располагается территория СШ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Население и хозяйство США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Как происходило заселение территории США? Кто такие американцы и где они живут? Какие особенности имеет хозяйство США? Чем различаются районы СШ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Центральная Америка и Вест-Индия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Какие страны находятся в Центральной Америке? Что такое Вест-Индия? </w:t>
      </w:r>
      <w:proofErr w:type="gramStart"/>
      <w:r w:rsidRPr="00A079CA">
        <w:rPr>
          <w:rFonts w:ascii="Times New Roman" w:eastAsia="Times New Roman" w:hAnsi="Times New Roman" w:cs="Times New Roman"/>
          <w:sz w:val="28"/>
          <w:szCs w:val="28"/>
        </w:rPr>
        <w:t>Каковы</w:t>
      </w:r>
      <w:proofErr w:type="gramEnd"/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природа, население и хозяйство Мексики? Каковы особенности стран Центральной Америки? Каковы особенности многочисленных островов Вест-Инди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Бразилия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Где находится Бразилия и каковы ее размеры? Какова природа Амазонки? Каковы особенности природы Бразильского плоскогорья? Каковы главные черты населения и хозяйства Бразили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Хребты и нагорья Анд: от Венесуэлы до Чили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Какие страны называют Андскими? Каковы особенности рельефа Андских стран? Какие природные комплексы сформировались в Андских странах? 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lastRenderedPageBreak/>
        <w:t>Каковы особенности населения и хозяйства Андских стран? Чем знамениты Андские страны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Лаплатские</w:t>
      </w:r>
      <w:proofErr w:type="spellEnd"/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аны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Где находятся эти страны? Какова природа этих стран? Каковы отличительные черты населения и хозяйства </w:t>
      </w:r>
      <w:proofErr w:type="spellStart"/>
      <w:r w:rsidRPr="00A079CA">
        <w:rPr>
          <w:rFonts w:ascii="Times New Roman" w:eastAsia="Times New Roman" w:hAnsi="Times New Roman" w:cs="Times New Roman"/>
          <w:sz w:val="28"/>
          <w:szCs w:val="28"/>
        </w:rPr>
        <w:t>Лаплатских</w:t>
      </w:r>
      <w:proofErr w:type="spellEnd"/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стран? </w:t>
      </w:r>
    </w:p>
    <w:p w:rsidR="00EE04E5" w:rsidRPr="00A079CA" w:rsidRDefault="00EE04E5" w:rsidP="00A079CA">
      <w:pPr>
        <w:pStyle w:val="af7"/>
        <w:spacing w:line="276" w:lineRule="auto"/>
        <w:rPr>
          <w:b/>
          <w:i/>
          <w:iCs/>
          <w:sz w:val="28"/>
          <w:szCs w:val="28"/>
        </w:rPr>
      </w:pPr>
      <w:r w:rsidRPr="00A079CA">
        <w:rPr>
          <w:b/>
          <w:i/>
          <w:sz w:val="28"/>
          <w:szCs w:val="28"/>
        </w:rPr>
        <w:t>Практические работы:</w:t>
      </w:r>
      <w:r w:rsidRPr="00A079CA">
        <w:rPr>
          <w:b/>
          <w:i/>
          <w:iCs/>
          <w:sz w:val="28"/>
          <w:szCs w:val="28"/>
        </w:rPr>
        <w:t xml:space="preserve">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1. Характеристика географического положения Северной Южной Америки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2.Нанесение на контурную карту важнейших природных объектов Северной и Южной Америки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3. Изучение региональных различий в природе и хозяйстве страны (на примере США).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 xml:space="preserve">4. Составление комплексной характеристики реки (на примере Амазонки или Параны). 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9. Австралия и Океания (4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Географическое положение и природа Австралии.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Какова природа Австралии? Почему Австралию можно назвать материком-заповедником? </w:t>
      </w: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Австралийский Союз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Когда европейцы узнали об Австралии и заселили ее? Какие особенности характерны для современного населения и хозяйства Австралийского Союз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Океания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Что такое Океания? Каковы особенности природы и населения Океании? Каковы особенности Меланезии? Каковы особенности Полинезии? Каковы особенности Микронезии? Как образуются коралловые рифы и атоллы? </w:t>
      </w:r>
    </w:p>
    <w:p w:rsidR="00EE04E5" w:rsidRPr="00A079CA" w:rsidRDefault="00EE04E5" w:rsidP="00A079CA">
      <w:pPr>
        <w:pStyle w:val="af7"/>
        <w:spacing w:line="276" w:lineRule="auto"/>
        <w:rPr>
          <w:b/>
          <w:i/>
          <w:iCs/>
          <w:sz w:val="28"/>
          <w:szCs w:val="28"/>
        </w:rPr>
      </w:pPr>
      <w:r w:rsidRPr="00A079CA">
        <w:rPr>
          <w:b/>
          <w:i/>
          <w:sz w:val="28"/>
          <w:szCs w:val="28"/>
        </w:rPr>
        <w:t>Практические работы:</w:t>
      </w:r>
      <w:r w:rsidRPr="00A079CA">
        <w:rPr>
          <w:b/>
          <w:i/>
          <w:iCs/>
          <w:sz w:val="28"/>
          <w:szCs w:val="28"/>
        </w:rPr>
        <w:t xml:space="preserve"> 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>1. Анализ факторов, определяющих климат Австралии.</w:t>
      </w:r>
    </w:p>
    <w:p w:rsidR="00EE04E5" w:rsidRPr="00A079CA" w:rsidRDefault="00EE04E5" w:rsidP="00A079CA">
      <w:pPr>
        <w:pStyle w:val="af7"/>
        <w:spacing w:line="276" w:lineRule="auto"/>
        <w:rPr>
          <w:i/>
          <w:iCs/>
          <w:sz w:val="28"/>
          <w:szCs w:val="28"/>
        </w:rPr>
      </w:pPr>
      <w:r w:rsidRPr="00A079CA">
        <w:rPr>
          <w:i/>
          <w:iCs/>
          <w:sz w:val="28"/>
          <w:szCs w:val="28"/>
        </w:rPr>
        <w:t>2. Составление географического описания острова (на примере одного из островов Новой Зеландии).</w:t>
      </w:r>
    </w:p>
    <w:p w:rsidR="00A455EB" w:rsidRPr="00A079CA" w:rsidRDefault="00A455EB" w:rsidP="00A079CA">
      <w:pPr>
        <w:spacing w:after="0"/>
        <w:ind w:right="55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i/>
          <w:sz w:val="28"/>
          <w:szCs w:val="28"/>
        </w:rPr>
        <w:t>Тема 10. Полярные области Земли (3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Полярные области Земли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Что называют полярными областями Земли? Чем </w:t>
      </w:r>
      <w:proofErr w:type="gramStart"/>
      <w:r w:rsidRPr="00A079CA">
        <w:rPr>
          <w:rFonts w:ascii="Times New Roman" w:eastAsia="Times New Roman" w:hAnsi="Times New Roman" w:cs="Times New Roman"/>
          <w:sz w:val="28"/>
          <w:szCs w:val="28"/>
        </w:rPr>
        <w:t>похожи</w:t>
      </w:r>
      <w:proofErr w:type="gramEnd"/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и чем различаются Арктика и Антарктика? Что представляет собой сухопутная часть Арктики? Как люди исследовали полярные области Земли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Антарктика.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 Каковы природные особенности Антарктики? Чем Антарктида отличается от других материков? Кто живет в Антарктиде? </w:t>
      </w:r>
    </w:p>
    <w:p w:rsidR="00626B52" w:rsidRPr="00A079CA" w:rsidRDefault="00626B52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5EB" w:rsidRPr="00A079CA" w:rsidRDefault="00A455EB" w:rsidP="00A079CA">
      <w:pPr>
        <w:spacing w:after="0"/>
        <w:ind w:right="55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Раздел III. Человек и планета: история взаимоотношений (3 ч)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История изменения природы Земли человеком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 xml:space="preserve">. Как изменяли природу первобытные люди? Как воздействовало на природу древнее земледелие? Чем различается изменение природы человеком в 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lastRenderedPageBreak/>
        <w:t>древности в наши дни? Что происходит в земных оболочках под влиянием деятельности человека?</w:t>
      </w:r>
    </w:p>
    <w:p w:rsidR="00A455EB" w:rsidRPr="00A079CA" w:rsidRDefault="00A455EB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b/>
          <w:sz w:val="28"/>
          <w:szCs w:val="28"/>
        </w:rPr>
        <w:t>Изменение человеком природы материков</w:t>
      </w:r>
      <w:r w:rsidRPr="00A079CA">
        <w:rPr>
          <w:rFonts w:ascii="Times New Roman" w:eastAsia="Times New Roman" w:hAnsi="Times New Roman" w:cs="Times New Roman"/>
          <w:sz w:val="28"/>
          <w:szCs w:val="28"/>
        </w:rPr>
        <w:t>. Почему у взаимоотношений человека и природы на разных материках Земли есть свои особенности? Как человек изменяет природу Евразии и Северной Америки? Как человек изменяет природу Южной Америки? Как человек влияет на природу Африки?</w:t>
      </w:r>
    </w:p>
    <w:p w:rsidR="009A2D8B" w:rsidRPr="00A079CA" w:rsidRDefault="000E1A60" w:rsidP="00A079CA">
      <w:pPr>
        <w:spacing w:after="0"/>
        <w:ind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A2D8B" w:rsidRPr="00A079CA" w:rsidRDefault="009A2D8B" w:rsidP="00A079CA">
      <w:pPr>
        <w:pStyle w:val="msonormalbullet2gif"/>
        <w:spacing w:before="0" w:beforeAutospacing="0" w:after="0" w:afterAutospacing="0" w:line="276" w:lineRule="auto"/>
        <w:contextualSpacing/>
        <w:jc w:val="center"/>
        <w:outlineLvl w:val="0"/>
        <w:rPr>
          <w:b/>
          <w:sz w:val="28"/>
          <w:szCs w:val="28"/>
        </w:rPr>
        <w:sectPr w:rsidR="009A2D8B" w:rsidRPr="00A079CA" w:rsidSect="009B5458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2270"/>
          <w:titlePg/>
          <w:docGrid w:linePitch="360"/>
        </w:sectPr>
      </w:pPr>
    </w:p>
    <w:p w:rsidR="009A2D8B" w:rsidRPr="00A079CA" w:rsidRDefault="009A2D8B" w:rsidP="00A079CA">
      <w:pPr>
        <w:pStyle w:val="msonormalbullet2gif"/>
        <w:spacing w:before="0" w:beforeAutospacing="0" w:after="0" w:afterAutospacing="0" w:line="276" w:lineRule="auto"/>
        <w:contextualSpacing/>
        <w:jc w:val="center"/>
        <w:outlineLvl w:val="0"/>
        <w:rPr>
          <w:b/>
          <w:sz w:val="28"/>
          <w:szCs w:val="28"/>
        </w:rPr>
      </w:pPr>
    </w:p>
    <w:p w:rsidR="009A2D8B" w:rsidRPr="00A079CA" w:rsidRDefault="009A2D8B" w:rsidP="00A079CA">
      <w:pPr>
        <w:pStyle w:val="af2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079CA">
        <w:rPr>
          <w:rFonts w:ascii="Times New Roman" w:hAnsi="Times New Roman"/>
          <w:b/>
          <w:sz w:val="28"/>
          <w:szCs w:val="28"/>
        </w:rPr>
        <w:t>4.Календарно-тематическое планирование</w:t>
      </w:r>
    </w:p>
    <w:p w:rsidR="009A2D8B" w:rsidRPr="00A079CA" w:rsidRDefault="009A2D8B" w:rsidP="00A079CA">
      <w:pPr>
        <w:pStyle w:val="msonormalbullet2gif"/>
        <w:spacing w:before="0" w:beforeAutospacing="0" w:after="0" w:afterAutospacing="0" w:line="276" w:lineRule="auto"/>
        <w:contextualSpacing/>
        <w:jc w:val="center"/>
        <w:outlineLvl w:val="0"/>
        <w:rPr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677"/>
        <w:gridCol w:w="2835"/>
        <w:gridCol w:w="2410"/>
        <w:gridCol w:w="992"/>
        <w:gridCol w:w="993"/>
      </w:tblGrid>
      <w:tr w:rsidR="009A2D8B" w:rsidRPr="00A079CA" w:rsidTr="00A079CA">
        <w:tc>
          <w:tcPr>
            <w:tcW w:w="709" w:type="dxa"/>
            <w:vMerge w:val="restart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2" w:type="dxa"/>
            <w:gridSpan w:val="3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5" w:type="dxa"/>
            <w:gridSpan w:val="2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9A2D8B" w:rsidRPr="00A079CA" w:rsidTr="00A079CA">
        <w:trPr>
          <w:trHeight w:val="581"/>
        </w:trPr>
        <w:tc>
          <w:tcPr>
            <w:tcW w:w="709" w:type="dxa"/>
            <w:vMerge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835" w:type="dxa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410" w:type="dxa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992" w:type="dxa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993" w:type="dxa"/>
          </w:tcPr>
          <w:p w:rsidR="009A2D8B" w:rsidRPr="00A079CA" w:rsidRDefault="009A2D8B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9A2D8B" w:rsidRPr="00A079CA" w:rsidTr="00A079CA">
        <w:tc>
          <w:tcPr>
            <w:tcW w:w="15735" w:type="dxa"/>
            <w:gridSpan w:val="7"/>
          </w:tcPr>
          <w:p w:rsidR="009A2D8B" w:rsidRPr="00A079CA" w:rsidRDefault="009A2D8B" w:rsidP="00A079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5ч.</w:t>
            </w:r>
          </w:p>
        </w:tc>
      </w:tr>
      <w:tr w:rsidR="009A2D8B" w:rsidRPr="00A079CA" w:rsidTr="00A079CA">
        <w:tc>
          <w:tcPr>
            <w:tcW w:w="709" w:type="dxa"/>
          </w:tcPr>
          <w:p w:rsidR="009A2D8B" w:rsidRPr="00A079CA" w:rsidRDefault="009A2D8B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A2D8B" w:rsidRPr="00A079CA" w:rsidRDefault="009A2D8B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География в современном мире</w:t>
            </w:r>
          </w:p>
        </w:tc>
        <w:tc>
          <w:tcPr>
            <w:tcW w:w="4677" w:type="dxa"/>
            <w:vMerge w:val="restart"/>
          </w:tcPr>
          <w:p w:rsidR="009A2D8B" w:rsidRPr="00A079CA" w:rsidRDefault="00655215" w:rsidP="00312C8B">
            <w:pPr>
              <w:pStyle w:val="26"/>
              <w:shd w:val="clear" w:color="auto" w:fill="auto"/>
              <w:spacing w:after="0" w:line="276" w:lineRule="auto"/>
              <w:jc w:val="left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 w:rsidR="00312C8B"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 w:rsidR="00312C8B"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объяснять значение понятий: «физическая география», «экономическая география», «социальная география», «страноведение», «государство», «колония», «монархия», «республика», «унитарное государство», «федеративное государство», «источники географической информации»; давать характеристику политической карты мира — по масштабу, охвату территории, содержанию; находить и показывать по карте различные государства, определять пограничные соседние государства; приводить простые примеры различий между </w:t>
            </w:r>
            <w:proofErr w:type="spellStart"/>
            <w:proofErr w:type="gramStart"/>
            <w:r w:rsidRPr="00A079CA">
              <w:rPr>
                <w:sz w:val="28"/>
                <w:szCs w:val="28"/>
              </w:rPr>
              <w:t>государ</w:t>
            </w:r>
            <w:proofErr w:type="spellEnd"/>
            <w:r w:rsidRPr="00A079CA">
              <w:rPr>
                <w:sz w:val="28"/>
                <w:szCs w:val="28"/>
              </w:rPr>
              <w:t xml:space="preserve"> </w:t>
            </w:r>
            <w:proofErr w:type="spellStart"/>
            <w:r w:rsidRPr="00A079CA">
              <w:rPr>
                <w:sz w:val="28"/>
                <w:szCs w:val="28"/>
              </w:rPr>
              <w:t>ствами</w:t>
            </w:r>
            <w:proofErr w:type="spellEnd"/>
            <w:proofErr w:type="gramEnd"/>
            <w:r w:rsidRPr="00A079CA">
              <w:rPr>
                <w:sz w:val="28"/>
                <w:szCs w:val="28"/>
              </w:rPr>
              <w:t xml:space="preserve"> по </w:t>
            </w:r>
            <w:r w:rsidRPr="00A079CA">
              <w:rPr>
                <w:sz w:val="28"/>
                <w:szCs w:val="28"/>
              </w:rPr>
              <w:lastRenderedPageBreak/>
              <w:t>географическому положению, размерам и конфигурации территории; показывать по карте материки и части света, границу между Европой и Азией, страны, упоминающиеся в параграфах; находить и подбирать различные источники информации, извлекать нужную информацию.</w:t>
            </w:r>
          </w:p>
        </w:tc>
        <w:tc>
          <w:tcPr>
            <w:tcW w:w="2835" w:type="dxa"/>
            <w:vMerge w:val="restart"/>
          </w:tcPr>
          <w:p w:rsidR="009A2D8B" w:rsidRPr="00A079CA" w:rsidRDefault="00312C8B" w:rsidP="00312C8B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</w:t>
            </w:r>
            <w:r w:rsidR="002B5C9F"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="002B5C9F" w:rsidRPr="00A079CA">
              <w:rPr>
                <w:sz w:val="28"/>
                <w:szCs w:val="28"/>
              </w:rPr>
              <w:t xml:space="preserve">: ставить учебную задачу и планировать свою деятельность под руководством учителя; определять критерии для сравнения фактов, объектов; классифицировать  информацию; работать с текстом и внетекстовыми компонентами, создавать описательные тексты, находить и подбирать различные источники </w:t>
            </w:r>
            <w:r w:rsidR="002B5C9F" w:rsidRPr="00A079CA">
              <w:rPr>
                <w:sz w:val="28"/>
                <w:szCs w:val="28"/>
              </w:rPr>
              <w:lastRenderedPageBreak/>
              <w:t>информации и извлекать нужную информацию.</w:t>
            </w:r>
          </w:p>
        </w:tc>
        <w:tc>
          <w:tcPr>
            <w:tcW w:w="2410" w:type="dxa"/>
            <w:vMerge w:val="restart"/>
          </w:tcPr>
          <w:p w:rsidR="009A2D8B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Понимание значимости научного ис</w:t>
            </w:r>
            <w:r w:rsidRPr="00A079CA">
              <w:rPr>
                <w:sz w:val="28"/>
                <w:szCs w:val="28"/>
              </w:rPr>
              <w:softHyphen/>
              <w:t>следования природы, населения и хозяйства. Понимание роли и зна</w:t>
            </w:r>
            <w:r w:rsidRPr="00A079CA">
              <w:rPr>
                <w:sz w:val="28"/>
                <w:szCs w:val="28"/>
              </w:rPr>
              <w:softHyphen/>
              <w:t>чения гео</w:t>
            </w:r>
            <w:r w:rsidRPr="00A079CA">
              <w:rPr>
                <w:sz w:val="28"/>
                <w:szCs w:val="28"/>
              </w:rPr>
              <w:softHyphen/>
              <w:t xml:space="preserve">графических знаний. Осознавать себя «членом общества на глобальном и </w:t>
            </w:r>
            <w:r w:rsidRPr="00A079CA">
              <w:rPr>
                <w:sz w:val="28"/>
                <w:szCs w:val="28"/>
              </w:rPr>
              <w:lastRenderedPageBreak/>
              <w:t>региональном уровне»: жителем планеты Земля и гражданином России.</w:t>
            </w:r>
          </w:p>
        </w:tc>
        <w:tc>
          <w:tcPr>
            <w:tcW w:w="992" w:type="dxa"/>
          </w:tcPr>
          <w:p w:rsidR="009A2D8B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9A2D8B" w:rsidRPr="00A079CA" w:rsidRDefault="009A2D8B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B" w:rsidRPr="00A079CA" w:rsidTr="00A079CA">
        <w:tc>
          <w:tcPr>
            <w:tcW w:w="709" w:type="dxa"/>
          </w:tcPr>
          <w:p w:rsidR="009A2D8B" w:rsidRPr="00A079CA" w:rsidRDefault="009A2D8B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A2D8B" w:rsidRPr="00A079CA" w:rsidRDefault="009A2D8B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Материки, части света и страны</w:t>
            </w:r>
          </w:p>
        </w:tc>
        <w:tc>
          <w:tcPr>
            <w:tcW w:w="4677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2D8B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9A2D8B" w:rsidRPr="00A079CA" w:rsidRDefault="009A2D8B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B" w:rsidRPr="00A079CA" w:rsidTr="00A079CA">
        <w:tc>
          <w:tcPr>
            <w:tcW w:w="709" w:type="dxa"/>
          </w:tcPr>
          <w:p w:rsidR="009A2D8B" w:rsidRPr="00A079CA" w:rsidRDefault="009A2D8B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A2D8B" w:rsidRPr="00A079CA" w:rsidRDefault="009A2D8B" w:rsidP="00A079C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Разнообразие стран современного мира</w:t>
            </w:r>
          </w:p>
          <w:p w:rsidR="009A2D8B" w:rsidRPr="00A079CA" w:rsidRDefault="009A2D8B" w:rsidP="00A079C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2D8B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9A2D8B" w:rsidRPr="00A079CA" w:rsidRDefault="009A2D8B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B" w:rsidRPr="00A079CA" w:rsidTr="00A079CA">
        <w:tc>
          <w:tcPr>
            <w:tcW w:w="709" w:type="dxa"/>
          </w:tcPr>
          <w:p w:rsidR="009A2D8B" w:rsidRPr="00A079CA" w:rsidRDefault="009A2D8B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A2D8B" w:rsidRPr="00A079CA" w:rsidRDefault="009A2D8B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Источники страноведческой информации</w:t>
            </w:r>
          </w:p>
        </w:tc>
        <w:tc>
          <w:tcPr>
            <w:tcW w:w="4677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2D8B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9A2D8B" w:rsidRPr="00A079CA" w:rsidRDefault="009A2D8B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B" w:rsidRPr="00A079CA" w:rsidTr="00A079CA">
        <w:tc>
          <w:tcPr>
            <w:tcW w:w="709" w:type="dxa"/>
          </w:tcPr>
          <w:p w:rsidR="009A2D8B" w:rsidRPr="00A079CA" w:rsidRDefault="009A2D8B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A2D8B" w:rsidRPr="00A079CA" w:rsidRDefault="009A2D8B" w:rsidP="00A079C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Карта – один из основных источников географической информации</w:t>
            </w:r>
          </w:p>
        </w:tc>
        <w:tc>
          <w:tcPr>
            <w:tcW w:w="4677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A2D8B" w:rsidRPr="00A079CA" w:rsidRDefault="009A2D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2D8B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9A2D8B" w:rsidRPr="00A079CA" w:rsidRDefault="009A2D8B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9F" w:rsidRPr="00A079CA" w:rsidTr="00A079CA">
        <w:tc>
          <w:tcPr>
            <w:tcW w:w="15735" w:type="dxa"/>
            <w:gridSpan w:val="7"/>
          </w:tcPr>
          <w:p w:rsidR="002B5C9F" w:rsidRPr="00A079CA" w:rsidRDefault="002B5C9F" w:rsidP="00A079CA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 w:rsidRPr="00A079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07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емля – планета людей  8 ч.</w:t>
            </w:r>
          </w:p>
          <w:p w:rsidR="002B5C9F" w:rsidRPr="00A079CA" w:rsidRDefault="002B5C9F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1. Население мира 5 ч.</w:t>
            </w:r>
          </w:p>
        </w:tc>
      </w:tr>
      <w:tr w:rsidR="002B5C9F" w:rsidRPr="00A079CA" w:rsidTr="00A079CA">
        <w:tc>
          <w:tcPr>
            <w:tcW w:w="709" w:type="dxa"/>
          </w:tcPr>
          <w:p w:rsidR="002B5C9F" w:rsidRPr="00A079CA" w:rsidRDefault="002B5C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B5C9F" w:rsidRPr="00A079CA" w:rsidRDefault="002B5C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Расселение человека по земному шару</w:t>
            </w:r>
          </w:p>
        </w:tc>
        <w:tc>
          <w:tcPr>
            <w:tcW w:w="4677" w:type="dxa"/>
            <w:vMerge w:val="restart"/>
          </w:tcPr>
          <w:p w:rsidR="002B5C9F" w:rsidRPr="00A079CA" w:rsidRDefault="00312C8B" w:rsidP="00312C8B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>:</w:t>
            </w:r>
            <w:r w:rsidR="00EB74A3" w:rsidRPr="00A079CA">
              <w:rPr>
                <w:sz w:val="28"/>
                <w:szCs w:val="28"/>
              </w:rPr>
              <w:t xml:space="preserve"> показывать на карте предполагаемые пути расселения человечества по Земле; называть причины переселения людей в прошлом и в настоящее время; давать характеристику изменения численности населения Земли по таблице; приводить примеры частей света и стран с разной плотностью населения, используя карту плотности; давать характеристику плотности населения; объяснять расовые отличия разных народов мира;</w:t>
            </w:r>
            <w:proofErr w:type="gramEnd"/>
            <w:r w:rsidR="00EB74A3" w:rsidRPr="00A079CA">
              <w:rPr>
                <w:sz w:val="28"/>
                <w:szCs w:val="28"/>
              </w:rPr>
              <w:t xml:space="preserve"> приводить примеры различий между </w:t>
            </w:r>
            <w:r w:rsidR="00EB74A3" w:rsidRPr="00A079CA">
              <w:rPr>
                <w:sz w:val="28"/>
                <w:szCs w:val="28"/>
              </w:rPr>
              <w:lastRenderedPageBreak/>
              <w:t>разными народами (этносами); давать характеристику карт народов мира, религий мира, языковых семей; приводить примеры и объяснять различия между городским и сельским образом жизни; называть и показывать по карте географические объекты, выделенные в тексте.</w:t>
            </w:r>
          </w:p>
        </w:tc>
        <w:tc>
          <w:tcPr>
            <w:tcW w:w="2835" w:type="dxa"/>
            <w:vMerge w:val="restart"/>
          </w:tcPr>
          <w:p w:rsidR="002B5C9F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EB74A3" w:rsidRPr="00A079CA">
              <w:rPr>
                <w:sz w:val="28"/>
                <w:szCs w:val="28"/>
              </w:rPr>
              <w:t xml:space="preserve">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</w:t>
            </w:r>
            <w:r w:rsidR="00EB74A3" w:rsidRPr="00A079CA">
              <w:rPr>
                <w:sz w:val="28"/>
                <w:szCs w:val="28"/>
              </w:rPr>
              <w:lastRenderedPageBreak/>
              <w:t>компонентами объ</w:t>
            </w:r>
            <w:r w:rsidR="00504AC6" w:rsidRPr="00A079CA">
              <w:rPr>
                <w:sz w:val="28"/>
                <w:szCs w:val="28"/>
              </w:rPr>
              <w:t>е</w:t>
            </w:r>
            <w:r w:rsidR="00EB74A3" w:rsidRPr="00A079CA">
              <w:rPr>
                <w:sz w:val="28"/>
                <w:szCs w:val="28"/>
              </w:rPr>
              <w:t>кта</w:t>
            </w:r>
            <w:r w:rsidR="00504AC6" w:rsidRPr="00A079CA">
              <w:rPr>
                <w:sz w:val="28"/>
                <w:szCs w:val="28"/>
              </w:rPr>
              <w:t>; классифицировать информацию; работать с текстом и внетекстовыми компонентами, создавать описательные и объяснительные тексты;  выслушивать и объективно оценивать товарищей.</w:t>
            </w:r>
          </w:p>
        </w:tc>
        <w:tc>
          <w:tcPr>
            <w:tcW w:w="2410" w:type="dxa"/>
            <w:vMerge w:val="restart"/>
          </w:tcPr>
          <w:p w:rsidR="00504AC6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2B5C9F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Понимание значимости научного ис</w:t>
            </w:r>
            <w:r w:rsidRPr="00A079CA">
              <w:rPr>
                <w:sz w:val="28"/>
                <w:szCs w:val="28"/>
              </w:rPr>
              <w:softHyphen/>
              <w:t xml:space="preserve">следования природы, населения и хозяйства. </w:t>
            </w:r>
            <w:r w:rsidR="002B5C9F" w:rsidRPr="00A079CA">
              <w:rPr>
                <w:sz w:val="28"/>
                <w:szCs w:val="28"/>
              </w:rPr>
              <w:t xml:space="preserve">Осознавать целостность природы, населения и </w:t>
            </w:r>
            <w:r w:rsidR="002B5C9F" w:rsidRPr="00A079CA">
              <w:rPr>
                <w:sz w:val="28"/>
                <w:szCs w:val="28"/>
              </w:rPr>
              <w:lastRenderedPageBreak/>
              <w:t>хозяйства Земли.</w:t>
            </w:r>
          </w:p>
        </w:tc>
        <w:tc>
          <w:tcPr>
            <w:tcW w:w="992" w:type="dxa"/>
          </w:tcPr>
          <w:p w:rsidR="002B5C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2B5C9F" w:rsidRPr="00A079CA" w:rsidRDefault="002B5C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9F" w:rsidRPr="00A079CA" w:rsidTr="00A079CA">
        <w:tc>
          <w:tcPr>
            <w:tcW w:w="709" w:type="dxa"/>
          </w:tcPr>
          <w:p w:rsidR="002B5C9F" w:rsidRPr="00A079CA" w:rsidRDefault="002B5C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B5C9F" w:rsidRPr="00A079CA" w:rsidRDefault="002B5C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и размещение населения мира </w:t>
            </w:r>
          </w:p>
        </w:tc>
        <w:tc>
          <w:tcPr>
            <w:tcW w:w="4677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5C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2B5C9F" w:rsidRPr="00A079CA" w:rsidRDefault="002B5C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9F" w:rsidRPr="00A079CA" w:rsidTr="00A079CA">
        <w:tc>
          <w:tcPr>
            <w:tcW w:w="709" w:type="dxa"/>
          </w:tcPr>
          <w:p w:rsidR="002B5C9F" w:rsidRPr="00A079CA" w:rsidRDefault="002B5C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B5C9F" w:rsidRPr="00A079CA" w:rsidRDefault="002B5C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Человеческие расы</w:t>
            </w:r>
          </w:p>
        </w:tc>
        <w:tc>
          <w:tcPr>
            <w:tcW w:w="4677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5C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2B5C9F" w:rsidRPr="00A079CA" w:rsidRDefault="002B5C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9F" w:rsidRPr="00A079CA" w:rsidTr="00A079CA">
        <w:tc>
          <w:tcPr>
            <w:tcW w:w="709" w:type="dxa"/>
          </w:tcPr>
          <w:p w:rsidR="002B5C9F" w:rsidRPr="00A079CA" w:rsidRDefault="002B5C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B5C9F" w:rsidRPr="00A079CA" w:rsidRDefault="002B5C9F" w:rsidP="00A079CA">
            <w:pPr>
              <w:pStyle w:val="af7"/>
              <w:spacing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Народы мира</w:t>
            </w:r>
            <w:r w:rsidRPr="00A079C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5C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3" w:type="dxa"/>
          </w:tcPr>
          <w:p w:rsidR="002B5C9F" w:rsidRPr="00A079CA" w:rsidRDefault="002B5C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9F" w:rsidRPr="00A079CA" w:rsidTr="00A079CA">
        <w:tc>
          <w:tcPr>
            <w:tcW w:w="709" w:type="dxa"/>
          </w:tcPr>
          <w:p w:rsidR="002B5C9F" w:rsidRPr="00A079CA" w:rsidRDefault="002B5C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2B5C9F" w:rsidRPr="00A079CA" w:rsidRDefault="002B5C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Городское и сельское население. Крупнейшие города мира</w:t>
            </w:r>
          </w:p>
          <w:p w:rsidR="006524F5" w:rsidRPr="00A079CA" w:rsidRDefault="006524F5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7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F" w:rsidRPr="00A079CA" w:rsidRDefault="002B5C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5C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2B5C9F" w:rsidRPr="00A079CA" w:rsidRDefault="002B5C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C6" w:rsidRPr="00A079CA" w:rsidTr="00A079CA">
        <w:tc>
          <w:tcPr>
            <w:tcW w:w="15735" w:type="dxa"/>
            <w:gridSpan w:val="7"/>
          </w:tcPr>
          <w:p w:rsidR="00504AC6" w:rsidRPr="00A079CA" w:rsidRDefault="00504AC6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 2. Хозяйственная деятельность человека 3ч.</w:t>
            </w:r>
          </w:p>
        </w:tc>
      </w:tr>
      <w:tr w:rsidR="00504AC6" w:rsidRPr="00A079CA" w:rsidTr="00A079CA">
        <w:tc>
          <w:tcPr>
            <w:tcW w:w="709" w:type="dxa"/>
          </w:tcPr>
          <w:p w:rsidR="00504AC6" w:rsidRPr="00A079CA" w:rsidRDefault="00504AC6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4AC6" w:rsidRPr="00A079CA" w:rsidRDefault="00504AC6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Возникновение и развитие хозяйства</w:t>
            </w:r>
          </w:p>
        </w:tc>
        <w:tc>
          <w:tcPr>
            <w:tcW w:w="4677" w:type="dxa"/>
            <w:vMerge w:val="restart"/>
          </w:tcPr>
          <w:p w:rsidR="00504AC6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830A58" w:rsidRPr="00A079CA">
              <w:rPr>
                <w:sz w:val="28"/>
                <w:szCs w:val="28"/>
              </w:rPr>
              <w:t>приводить примеры различных видов деятельности людей и объяснять различия между ними; называть причины изменений хозяйственной деятельности.</w:t>
            </w:r>
          </w:p>
        </w:tc>
        <w:tc>
          <w:tcPr>
            <w:tcW w:w="2835" w:type="dxa"/>
            <w:vMerge w:val="restart"/>
          </w:tcPr>
          <w:p w:rsidR="00504AC6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504AC6" w:rsidRPr="00A079CA">
              <w:rPr>
                <w:sz w:val="28"/>
                <w:szCs w:val="28"/>
              </w:rPr>
              <w:t xml:space="preserve">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</w:t>
            </w:r>
            <w:r w:rsidR="00504AC6" w:rsidRPr="00A079CA">
              <w:rPr>
                <w:sz w:val="28"/>
                <w:szCs w:val="28"/>
              </w:rPr>
              <w:lastRenderedPageBreak/>
              <w:t>фактов, явлений, событий, объектов; анализировать связи, соподчинения и зависимости между компонентами объекта; классифицировать информацию; работать с текстом и внетекстовыми компонентами (составлять сложный план, логическую цепочку, таблицу, схему);  выслушивать и объективно оценивать товарищей.</w:t>
            </w:r>
            <w:proofErr w:type="gramEnd"/>
          </w:p>
        </w:tc>
        <w:tc>
          <w:tcPr>
            <w:tcW w:w="2410" w:type="dxa"/>
            <w:vMerge w:val="restart"/>
          </w:tcPr>
          <w:p w:rsidR="00504AC6" w:rsidRPr="00A079CA" w:rsidRDefault="00504AC6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504AC6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Понимание значимости научного исследования природы, населения и </w:t>
            </w:r>
            <w:r w:rsidRPr="00A079CA">
              <w:rPr>
                <w:sz w:val="28"/>
                <w:szCs w:val="28"/>
              </w:rPr>
              <w:lastRenderedPageBreak/>
              <w:t>хозяйства. Осознавать целостность природы, населения и хозяйства Земли.</w:t>
            </w:r>
          </w:p>
        </w:tc>
        <w:tc>
          <w:tcPr>
            <w:tcW w:w="992" w:type="dxa"/>
          </w:tcPr>
          <w:p w:rsidR="00504AC6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504AC6" w:rsidRPr="00A079CA" w:rsidRDefault="00504AC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C6" w:rsidRPr="00A079CA" w:rsidTr="00A079CA">
        <w:tc>
          <w:tcPr>
            <w:tcW w:w="709" w:type="dxa"/>
          </w:tcPr>
          <w:p w:rsidR="00504AC6" w:rsidRPr="00A079CA" w:rsidRDefault="00504AC6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504AC6" w:rsidRPr="00A079CA" w:rsidRDefault="00504AC6" w:rsidP="00A079CA">
            <w:pPr>
              <w:pStyle w:val="af7"/>
              <w:spacing w:line="276" w:lineRule="auto"/>
              <w:jc w:val="left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Современное хозяйство мира </w:t>
            </w:r>
          </w:p>
        </w:tc>
        <w:tc>
          <w:tcPr>
            <w:tcW w:w="4677" w:type="dxa"/>
            <w:vMerge/>
          </w:tcPr>
          <w:p w:rsidR="00504AC6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4AC6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04AC6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AC6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504AC6" w:rsidRPr="00A079CA" w:rsidRDefault="00504AC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C6" w:rsidRPr="00A079CA" w:rsidTr="00A079CA">
        <w:tc>
          <w:tcPr>
            <w:tcW w:w="709" w:type="dxa"/>
          </w:tcPr>
          <w:p w:rsidR="00504AC6" w:rsidRPr="00A079CA" w:rsidRDefault="00504AC6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504AC6" w:rsidRPr="00A079CA" w:rsidRDefault="005E6E5C" w:rsidP="00A079CA">
            <w:pPr>
              <w:pStyle w:val="af7"/>
              <w:spacing w:line="276" w:lineRule="auto"/>
              <w:jc w:val="left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Обобщающий </w:t>
            </w:r>
            <w:r w:rsidR="00504AC6" w:rsidRPr="00A079CA">
              <w:rPr>
                <w:sz w:val="28"/>
                <w:szCs w:val="28"/>
              </w:rPr>
              <w:t>урок по разделу  «</w:t>
            </w:r>
            <w:r w:rsidR="00504AC6" w:rsidRPr="00A079CA">
              <w:rPr>
                <w:bCs/>
                <w:sz w:val="28"/>
                <w:szCs w:val="28"/>
              </w:rPr>
              <w:t>Земля – планета людей</w:t>
            </w:r>
            <w:r w:rsidR="00504AC6" w:rsidRPr="00A079CA">
              <w:rPr>
                <w:sz w:val="28"/>
                <w:szCs w:val="28"/>
              </w:rPr>
              <w:t>».</w:t>
            </w:r>
          </w:p>
        </w:tc>
        <w:tc>
          <w:tcPr>
            <w:tcW w:w="4677" w:type="dxa"/>
            <w:vMerge/>
          </w:tcPr>
          <w:p w:rsidR="00504AC6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04AC6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04AC6" w:rsidRPr="00A079CA" w:rsidRDefault="00504AC6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AC6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504AC6" w:rsidRPr="00A079CA" w:rsidRDefault="00504AC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FA" w:rsidRPr="00A079CA" w:rsidTr="00A079CA">
        <w:tc>
          <w:tcPr>
            <w:tcW w:w="15735" w:type="dxa"/>
            <w:gridSpan w:val="7"/>
          </w:tcPr>
          <w:p w:rsidR="005527FA" w:rsidRPr="00A079CA" w:rsidRDefault="005527FA" w:rsidP="00A079CA">
            <w:pPr>
              <w:spacing w:after="0"/>
              <w:ind w:left="567" w:right="555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П. Океаны, материки и страны мира (52ч)</w:t>
            </w:r>
          </w:p>
          <w:p w:rsidR="005527FA" w:rsidRPr="00A079CA" w:rsidRDefault="005527FA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 Океаны (6 ч)</w:t>
            </w:r>
          </w:p>
        </w:tc>
      </w:tr>
      <w:tr w:rsidR="005527FA" w:rsidRPr="00A079CA" w:rsidTr="00A079CA">
        <w:tc>
          <w:tcPr>
            <w:tcW w:w="709" w:type="dxa"/>
          </w:tcPr>
          <w:p w:rsidR="005527FA" w:rsidRPr="00A079CA" w:rsidRDefault="005527FA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5527FA" w:rsidRPr="00A079CA" w:rsidRDefault="005527FA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Мировой океан и его значение для человечества</w:t>
            </w:r>
          </w:p>
        </w:tc>
        <w:tc>
          <w:tcPr>
            <w:tcW w:w="4677" w:type="dxa"/>
            <w:vMerge w:val="restart"/>
          </w:tcPr>
          <w:p w:rsidR="005527FA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5527FA" w:rsidRPr="00A079CA">
              <w:rPr>
                <w:sz w:val="28"/>
                <w:szCs w:val="28"/>
              </w:rPr>
              <w:t xml:space="preserve">показывать по карте океаны и определять их географическое положение используя типовой план; называть наиболее значимые этапы изучения </w:t>
            </w:r>
            <w:r w:rsidR="005527FA" w:rsidRPr="00A079CA">
              <w:rPr>
                <w:sz w:val="28"/>
                <w:szCs w:val="28"/>
              </w:rPr>
              <w:lastRenderedPageBreak/>
              <w:t>Мирового океана; доказывать примерами влияние Мирового океана на жизнь планеты и</w:t>
            </w:r>
            <w:r w:rsidR="0061339F" w:rsidRPr="00A079CA">
              <w:rPr>
                <w:sz w:val="28"/>
                <w:szCs w:val="28"/>
              </w:rPr>
              <w:t xml:space="preserve"> </w:t>
            </w:r>
            <w:r w:rsidR="005527FA" w:rsidRPr="00A079CA">
              <w:rPr>
                <w:sz w:val="28"/>
                <w:szCs w:val="28"/>
              </w:rPr>
              <w:t>людей</w:t>
            </w:r>
            <w:r w:rsidR="0061339F" w:rsidRPr="00A079CA">
              <w:rPr>
                <w:sz w:val="28"/>
                <w:szCs w:val="28"/>
              </w:rPr>
              <w:t xml:space="preserve">; показывать по карте географические </w:t>
            </w:r>
            <w:proofErr w:type="gramStart"/>
            <w:r w:rsidR="0061339F" w:rsidRPr="00A079CA">
              <w:rPr>
                <w:sz w:val="28"/>
                <w:szCs w:val="28"/>
              </w:rPr>
              <w:t>объекты</w:t>
            </w:r>
            <w:proofErr w:type="gramEnd"/>
            <w:r w:rsidR="0061339F" w:rsidRPr="00A079CA">
              <w:rPr>
                <w:sz w:val="28"/>
                <w:szCs w:val="28"/>
              </w:rPr>
              <w:t xml:space="preserve"> упоминаемые в тексте учебника.</w:t>
            </w:r>
          </w:p>
        </w:tc>
        <w:tc>
          <w:tcPr>
            <w:tcW w:w="2835" w:type="dxa"/>
            <w:vMerge w:val="restart"/>
          </w:tcPr>
          <w:p w:rsidR="005527FA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5527FA" w:rsidRPr="00A079CA">
              <w:rPr>
                <w:sz w:val="28"/>
                <w:szCs w:val="28"/>
              </w:rPr>
              <w:t xml:space="preserve"> ставить учебную задачу и планировать свою деятельность под руководством </w:t>
            </w:r>
            <w:r w:rsidR="005527FA" w:rsidRPr="00A079CA">
              <w:rPr>
                <w:sz w:val="28"/>
                <w:szCs w:val="28"/>
              </w:rPr>
              <w:lastRenderedPageBreak/>
              <w:t>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компонентами объекта; классифицировать информацию; работать с текстом и внетекстовыми компонентами (составлять сложный план, логическую цепочку, таблицу, схему);  выслушивать и объективно оценивать товарищей;</w:t>
            </w:r>
            <w:proofErr w:type="gramEnd"/>
            <w:r w:rsidR="005527FA" w:rsidRPr="00A079CA">
              <w:rPr>
                <w:sz w:val="28"/>
                <w:szCs w:val="28"/>
              </w:rPr>
              <w:t xml:space="preserve"> вести диалог, вырабатывать общее </w:t>
            </w:r>
            <w:r w:rsidR="005527FA" w:rsidRPr="00A079CA">
              <w:rPr>
                <w:sz w:val="28"/>
                <w:szCs w:val="28"/>
              </w:rPr>
              <w:lastRenderedPageBreak/>
              <w:t>решение.</w:t>
            </w:r>
          </w:p>
        </w:tc>
        <w:tc>
          <w:tcPr>
            <w:tcW w:w="2410" w:type="dxa"/>
            <w:vMerge w:val="restart"/>
          </w:tcPr>
          <w:p w:rsidR="005527FA" w:rsidRPr="00A079CA" w:rsidRDefault="005527FA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Понимание </w:t>
            </w:r>
            <w:r w:rsidRPr="00A079CA">
              <w:rPr>
                <w:sz w:val="28"/>
                <w:szCs w:val="28"/>
              </w:rPr>
              <w:lastRenderedPageBreak/>
              <w:t>значимости научного исследования природы, населения и хозяйства. Осознавать целостность природы, населения и хозяйства Земли.</w:t>
            </w:r>
          </w:p>
        </w:tc>
        <w:tc>
          <w:tcPr>
            <w:tcW w:w="992" w:type="dxa"/>
          </w:tcPr>
          <w:p w:rsidR="005527FA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5527FA" w:rsidRPr="00A079CA" w:rsidRDefault="005527FA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FA" w:rsidRPr="00A079CA" w:rsidTr="00A079CA">
        <w:tc>
          <w:tcPr>
            <w:tcW w:w="709" w:type="dxa"/>
          </w:tcPr>
          <w:p w:rsidR="005527FA" w:rsidRPr="00A079CA" w:rsidRDefault="005527FA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527FA" w:rsidRPr="00A079CA" w:rsidRDefault="005527FA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Атлантический океан — самый молодой и </w:t>
            </w:r>
            <w:r w:rsidRPr="00A07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ный</w:t>
            </w:r>
          </w:p>
        </w:tc>
        <w:tc>
          <w:tcPr>
            <w:tcW w:w="4677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27FA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5527FA" w:rsidRPr="00A079CA" w:rsidRDefault="005527FA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FA" w:rsidRPr="00A079CA" w:rsidTr="00A079CA">
        <w:tc>
          <w:tcPr>
            <w:tcW w:w="709" w:type="dxa"/>
          </w:tcPr>
          <w:p w:rsidR="005527FA" w:rsidRPr="00A079CA" w:rsidRDefault="005527FA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9" w:type="dxa"/>
          </w:tcPr>
          <w:p w:rsidR="005527FA" w:rsidRPr="00A079CA" w:rsidRDefault="005527FA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и хозяйственного использования Индийского океана.</w:t>
            </w:r>
          </w:p>
        </w:tc>
        <w:tc>
          <w:tcPr>
            <w:tcW w:w="4677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27FA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5527FA" w:rsidRPr="00A079CA" w:rsidRDefault="005527FA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FA" w:rsidRPr="00A079CA" w:rsidTr="00A079CA">
        <w:tc>
          <w:tcPr>
            <w:tcW w:w="709" w:type="dxa"/>
          </w:tcPr>
          <w:p w:rsidR="005527FA" w:rsidRPr="00A079CA" w:rsidRDefault="005527FA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5527FA" w:rsidRPr="00A079CA" w:rsidRDefault="005527FA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Тихий океан — самый большой и глубокий.</w:t>
            </w:r>
          </w:p>
        </w:tc>
        <w:tc>
          <w:tcPr>
            <w:tcW w:w="4677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27FA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3" w:type="dxa"/>
          </w:tcPr>
          <w:p w:rsidR="005527FA" w:rsidRPr="00A079CA" w:rsidRDefault="005527FA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FA" w:rsidRPr="00A079CA" w:rsidTr="00A079CA">
        <w:tc>
          <w:tcPr>
            <w:tcW w:w="709" w:type="dxa"/>
          </w:tcPr>
          <w:p w:rsidR="005527FA" w:rsidRPr="00A079CA" w:rsidRDefault="005527FA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5527FA" w:rsidRPr="00A079CA" w:rsidRDefault="005527FA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Северный Ледовитый океан — самый маленький и холодный.</w:t>
            </w:r>
          </w:p>
          <w:p w:rsidR="005527FA" w:rsidRPr="00A079CA" w:rsidRDefault="005527FA" w:rsidP="00A079C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27FA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5527FA" w:rsidRPr="00A079CA" w:rsidRDefault="005527FA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FA" w:rsidRPr="00A079CA" w:rsidTr="00A079CA">
        <w:tc>
          <w:tcPr>
            <w:tcW w:w="709" w:type="dxa"/>
          </w:tcPr>
          <w:p w:rsidR="005527FA" w:rsidRPr="00A079CA" w:rsidRDefault="005527FA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5527FA" w:rsidRPr="00A079CA" w:rsidRDefault="00BE15CC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  <w:r w:rsidR="005527FA"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кеаны»</w:t>
            </w:r>
          </w:p>
        </w:tc>
        <w:tc>
          <w:tcPr>
            <w:tcW w:w="4677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27FA" w:rsidRPr="00A079CA" w:rsidRDefault="005527FA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27FA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5527FA" w:rsidRPr="00A079CA" w:rsidRDefault="005527FA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9F" w:rsidRPr="00A079CA" w:rsidTr="00A079CA">
        <w:tc>
          <w:tcPr>
            <w:tcW w:w="15735" w:type="dxa"/>
            <w:gridSpan w:val="7"/>
          </w:tcPr>
          <w:p w:rsidR="0061339F" w:rsidRPr="00A079CA" w:rsidRDefault="0061339F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 Евразия 4 ч.</w:t>
            </w:r>
          </w:p>
        </w:tc>
      </w:tr>
      <w:tr w:rsidR="0061339F" w:rsidRPr="00A079CA" w:rsidTr="00A079CA">
        <w:tc>
          <w:tcPr>
            <w:tcW w:w="709" w:type="dxa"/>
          </w:tcPr>
          <w:p w:rsidR="0061339F" w:rsidRPr="00A079CA" w:rsidRDefault="006133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61339F" w:rsidRPr="00A079CA" w:rsidRDefault="0061339F" w:rsidP="00A079CA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Общая характеристика Евразии: географическое положение материка. </w:t>
            </w:r>
          </w:p>
          <w:p w:rsidR="0061339F" w:rsidRPr="00A079CA" w:rsidRDefault="006133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61339F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61339F" w:rsidRPr="00A079CA">
              <w:rPr>
                <w:sz w:val="28"/>
                <w:szCs w:val="28"/>
              </w:rPr>
              <w:t>показывать по карте материки и части света,  океаны и определять их географическое положение используя типовой план; выявлять и называть факторы, определяющие географическое  положение частей света; приводить примеры, доказывающие влияние географического положения на природу материка; читать физическую карту и карту строения земной коры, выявлять зависимость между строением земной коры материка и его рельефом;</w:t>
            </w:r>
            <w:proofErr w:type="gramEnd"/>
            <w:r w:rsidR="0061339F" w:rsidRPr="00A079CA">
              <w:rPr>
                <w:sz w:val="28"/>
                <w:szCs w:val="28"/>
              </w:rPr>
              <w:t xml:space="preserve"> </w:t>
            </w:r>
            <w:proofErr w:type="gramStart"/>
            <w:r w:rsidR="003B5FEA" w:rsidRPr="00A079CA">
              <w:rPr>
                <w:sz w:val="28"/>
                <w:szCs w:val="28"/>
              </w:rPr>
              <w:t xml:space="preserve">определять по карте и объяснять закономерности размещения осадочных и рудных полезных ископаемых; читать климатическую карту и карту климатических поясов и областей, объяснять влияние климатообразующих факторов на климат материков; определять типы климата по </w:t>
            </w:r>
            <w:proofErr w:type="spellStart"/>
            <w:r w:rsidR="003B5FEA" w:rsidRPr="00A079CA">
              <w:rPr>
                <w:sz w:val="28"/>
                <w:szCs w:val="28"/>
              </w:rPr>
              <w:t>климатограммам</w:t>
            </w:r>
            <w:proofErr w:type="spellEnd"/>
            <w:r w:rsidR="003B5FEA" w:rsidRPr="00A079CA">
              <w:rPr>
                <w:sz w:val="28"/>
                <w:szCs w:val="28"/>
              </w:rPr>
              <w:t xml:space="preserve">; </w:t>
            </w:r>
            <w:r w:rsidR="003B5FEA" w:rsidRPr="00A079CA">
              <w:rPr>
                <w:sz w:val="28"/>
                <w:szCs w:val="28"/>
              </w:rPr>
              <w:lastRenderedPageBreak/>
              <w:t>объяснять влияние рельефа и климата на внутренние воды материков; читать карту природных зон; объяснять расположение на материке природных зон;</w:t>
            </w:r>
            <w:proofErr w:type="gramEnd"/>
            <w:r w:rsidR="003B5FEA" w:rsidRPr="00A079CA">
              <w:rPr>
                <w:sz w:val="28"/>
                <w:szCs w:val="28"/>
              </w:rPr>
              <w:t xml:space="preserve"> устанавливать взаимосвязь компонентов природных комплексов; показывать по карте географические объекты, упоминаемые в тексте</w:t>
            </w:r>
            <w:r w:rsidR="006B67AF" w:rsidRPr="00A079CA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61339F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61339F" w:rsidRPr="00A079CA">
              <w:rPr>
                <w:sz w:val="28"/>
                <w:szCs w:val="28"/>
              </w:rPr>
              <w:t xml:space="preserve">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компонентами объекта; классифицировать информацию; работать с текстом и внетекстовыми компонентами (составлять сложный план, логическую </w:t>
            </w:r>
            <w:r w:rsidR="0061339F" w:rsidRPr="00A079CA">
              <w:rPr>
                <w:sz w:val="28"/>
                <w:szCs w:val="28"/>
              </w:rPr>
              <w:lastRenderedPageBreak/>
              <w:t>цепочку, таблицу, схему);  выслушивать и объективно оценивать товарищей;</w:t>
            </w:r>
            <w:proofErr w:type="gramEnd"/>
            <w:r w:rsidR="0061339F" w:rsidRPr="00A079CA">
              <w:rPr>
                <w:sz w:val="28"/>
                <w:szCs w:val="28"/>
              </w:rPr>
              <w:t xml:space="preserve"> вести диалог, вырабатывать общее решение.</w:t>
            </w:r>
          </w:p>
        </w:tc>
        <w:tc>
          <w:tcPr>
            <w:tcW w:w="2410" w:type="dxa"/>
            <w:vMerge w:val="restart"/>
          </w:tcPr>
          <w:p w:rsidR="0061339F" w:rsidRPr="00A079CA" w:rsidRDefault="0061339F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Понимание значимости научного исследования природы, населения и хозяйства. Осознавать целостность природы, населения и хозяйства Земли.</w:t>
            </w:r>
          </w:p>
        </w:tc>
        <w:tc>
          <w:tcPr>
            <w:tcW w:w="992" w:type="dxa"/>
          </w:tcPr>
          <w:p w:rsidR="006133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61339F" w:rsidRPr="00A079CA" w:rsidRDefault="006133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9F" w:rsidRPr="00A079CA" w:rsidTr="00A079CA">
        <w:tc>
          <w:tcPr>
            <w:tcW w:w="709" w:type="dxa"/>
          </w:tcPr>
          <w:p w:rsidR="0061339F" w:rsidRPr="00A079CA" w:rsidRDefault="006133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61339F" w:rsidRPr="00A079CA" w:rsidRDefault="006133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Рельеф Евразии. </w:t>
            </w:r>
          </w:p>
          <w:p w:rsidR="0061339F" w:rsidRPr="00A079CA" w:rsidRDefault="006133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33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61339F" w:rsidRPr="00A079CA" w:rsidRDefault="006133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9F" w:rsidRPr="00A079CA" w:rsidTr="00A079CA">
        <w:tc>
          <w:tcPr>
            <w:tcW w:w="709" w:type="dxa"/>
          </w:tcPr>
          <w:p w:rsidR="0061339F" w:rsidRPr="00A079CA" w:rsidRDefault="006133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61339F" w:rsidRPr="00A079CA" w:rsidRDefault="006133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Климат Евразии.</w:t>
            </w:r>
          </w:p>
        </w:tc>
        <w:tc>
          <w:tcPr>
            <w:tcW w:w="4677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33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61339F" w:rsidRPr="00A079CA" w:rsidRDefault="006133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9F" w:rsidRPr="00A079CA" w:rsidTr="00A079CA">
        <w:tc>
          <w:tcPr>
            <w:tcW w:w="709" w:type="dxa"/>
          </w:tcPr>
          <w:p w:rsidR="0061339F" w:rsidRPr="00A079CA" w:rsidRDefault="0061339F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61339F" w:rsidRPr="00A079CA" w:rsidRDefault="0061339F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воды и природные зоны Евразии. </w:t>
            </w:r>
          </w:p>
        </w:tc>
        <w:tc>
          <w:tcPr>
            <w:tcW w:w="4677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1339F" w:rsidRPr="00A079CA" w:rsidRDefault="0061339F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339F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61339F" w:rsidRPr="00A079CA" w:rsidRDefault="0061339F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24" w:rsidRPr="00A079CA" w:rsidTr="00A079CA">
        <w:tc>
          <w:tcPr>
            <w:tcW w:w="15735" w:type="dxa"/>
            <w:gridSpan w:val="7"/>
          </w:tcPr>
          <w:p w:rsidR="00DC6224" w:rsidRPr="00A079CA" w:rsidRDefault="00EC1E23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5. Европа 12ч.</w:t>
            </w: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Северная Европа</w:t>
            </w:r>
          </w:p>
        </w:tc>
        <w:tc>
          <w:tcPr>
            <w:tcW w:w="4677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выявлять и называть факторы, определяющие географическое  положение частей света отдельных </w:t>
            </w:r>
            <w:proofErr w:type="spellStart"/>
            <w:r w:rsidR="00EC1E23" w:rsidRPr="00A079CA">
              <w:rPr>
                <w:sz w:val="28"/>
                <w:szCs w:val="28"/>
              </w:rPr>
              <w:t>субрегионов</w:t>
            </w:r>
            <w:proofErr w:type="spellEnd"/>
            <w:r w:rsidR="00EC1E23" w:rsidRPr="00A079CA">
              <w:rPr>
                <w:sz w:val="28"/>
                <w:szCs w:val="28"/>
              </w:rPr>
              <w:t xml:space="preserve"> и стран; приводить примеры, доказывающие влияние географического положения на природу материка крупного региона, страны; 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A079CA">
              <w:rPr>
                <w:sz w:val="28"/>
                <w:szCs w:val="28"/>
              </w:rPr>
              <w:t xml:space="preserve">Называть и показывать по карте отдельные страны; используя карты атласа, давать физико-географическую характеристику страны; приводить примеры и описывать основные виды </w:t>
            </w:r>
            <w:r w:rsidRPr="00A079CA">
              <w:rPr>
                <w:sz w:val="28"/>
                <w:szCs w:val="28"/>
              </w:rPr>
              <w:lastRenderedPageBreak/>
              <w:t>хозяйственной деятельности людей, населяющих страны мира, а также хозяйственную деятельность людей в океанах; объяснять характерные особенности природы отдельных регионов мира, используя карты, схемы, слайды; определять по карте народы, населяющие ту или иную территорию;</w:t>
            </w:r>
            <w:proofErr w:type="gramEnd"/>
            <w:r w:rsidRPr="00A079CA">
              <w:rPr>
                <w:sz w:val="28"/>
                <w:szCs w:val="28"/>
              </w:rPr>
              <w:t xml:space="preserve"> объяснять </w:t>
            </w:r>
            <w:proofErr w:type="gramStart"/>
            <w:r w:rsidRPr="00A079CA">
              <w:rPr>
                <w:sz w:val="28"/>
                <w:szCs w:val="28"/>
              </w:rPr>
              <w:t>размещение и плотность населения анализируя</w:t>
            </w:r>
            <w:proofErr w:type="gramEnd"/>
            <w:r w:rsidRPr="00A079CA">
              <w:rPr>
                <w:sz w:val="28"/>
                <w:szCs w:val="28"/>
              </w:rPr>
              <w:t xml:space="preserve"> соответствующие карты; называть и показывать по карте основные географические объекты, упомянутые в изученных параграфах, а также географические объекты, являющиеся памятниками всемирного природного и культурного наследия; на основе использования разнообразных источников информации выявлять отличительные особенности природы, населения и хозяйства стран и народов.</w:t>
            </w:r>
          </w:p>
        </w:tc>
        <w:tc>
          <w:tcPr>
            <w:tcW w:w="2835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</w:t>
            </w:r>
            <w:r w:rsidR="00EC1E23" w:rsidRPr="00A079CA">
              <w:rPr>
                <w:sz w:val="28"/>
                <w:szCs w:val="28"/>
              </w:rPr>
              <w:lastRenderedPageBreak/>
              <w:t>компонентами объекта; классифицировать информацию; работать с текстом и внетекстовыми компонентами (составлять сложный план, логическую цепочку, таблицу, схему);  выслушивать и объективно оценивать товарищей;</w:t>
            </w:r>
            <w:proofErr w:type="gramEnd"/>
            <w:r w:rsidR="00EC1E23" w:rsidRPr="00A079CA">
              <w:rPr>
                <w:sz w:val="28"/>
                <w:szCs w:val="28"/>
              </w:rPr>
              <w:t xml:space="preserve"> вести диалог, вырабатывать общее решение.</w:t>
            </w:r>
          </w:p>
        </w:tc>
        <w:tc>
          <w:tcPr>
            <w:tcW w:w="2410" w:type="dxa"/>
            <w:vMerge w:val="restart"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Понимание значимости научного исследования природы, населения и хозяйства. Осознавать целостность природы, населения и </w:t>
            </w:r>
            <w:r w:rsidRPr="00A079CA">
              <w:rPr>
                <w:sz w:val="28"/>
                <w:szCs w:val="28"/>
              </w:rPr>
              <w:lastRenderedPageBreak/>
              <w:t>хозяйства Земли.</w:t>
            </w: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Средняя Европа. Британские острова.</w:t>
            </w:r>
            <w:r w:rsidRPr="00A07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Франция и страны Бенилюкса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Германия и Альпийские страны</w:t>
            </w:r>
          </w:p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Польша, Чехия, Словакия, страны Балтии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Белоруссия, Украина и Молдавия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Южная Европа. Страны на Пиренейском </w:t>
            </w:r>
            <w:r w:rsidRPr="00A07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острове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Страны на </w:t>
            </w:r>
            <w:proofErr w:type="spellStart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Апеннинском</w:t>
            </w:r>
            <w:proofErr w:type="spellEnd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 полуострове.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Дунайские и Балканские страны.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rPr>
          <w:trHeight w:val="701"/>
        </w:trPr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Россия – самая большая по площади стран</w:t>
            </w:r>
            <w:r w:rsidR="009D3A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 мира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Природа, население и хозяйство России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Итоговый урок   по теме «Европа»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15735" w:type="dxa"/>
            <w:gridSpan w:val="7"/>
          </w:tcPr>
          <w:p w:rsidR="00EC1E23" w:rsidRPr="00A079CA" w:rsidRDefault="00EC1E23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  Азия 8ч.</w:t>
            </w: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pStyle w:val="af7"/>
              <w:spacing w:line="276" w:lineRule="auto"/>
              <w:rPr>
                <w:i/>
                <w:iCs/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Закавказье. </w:t>
            </w:r>
          </w:p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выявлять и называть факторы, определяющие </w:t>
            </w:r>
            <w:r w:rsidR="00EC1E23" w:rsidRPr="00A079CA">
              <w:rPr>
                <w:sz w:val="28"/>
                <w:szCs w:val="28"/>
              </w:rPr>
              <w:lastRenderedPageBreak/>
              <w:t xml:space="preserve">географическое  положение частей света отдельных </w:t>
            </w:r>
            <w:proofErr w:type="spellStart"/>
            <w:r w:rsidR="00EC1E23" w:rsidRPr="00A079CA">
              <w:rPr>
                <w:sz w:val="28"/>
                <w:szCs w:val="28"/>
              </w:rPr>
              <w:t>субрегионов</w:t>
            </w:r>
            <w:proofErr w:type="spellEnd"/>
            <w:r w:rsidR="00EC1E23" w:rsidRPr="00A079CA">
              <w:rPr>
                <w:sz w:val="28"/>
                <w:szCs w:val="28"/>
              </w:rPr>
              <w:t xml:space="preserve"> и стран; приводить примеры, доказывающие влияние географического положения на природу материка крупного региона, страны; 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A079CA">
              <w:rPr>
                <w:sz w:val="28"/>
                <w:szCs w:val="28"/>
              </w:rPr>
              <w:t>Называть и показывать по карте отдельные страны; используя карты атласа, давать физико-географическую характеристику страны; приводить примеры и описывать основные виды хозяйственной деятельности людей, населяющих страны мира, а также хозяйственную деятельность людей в океанах; объяснять характерные особенности природы отдельных регионов мира, используя карты, схемы, слайды; определять по карте народы, населяющие ту или иную территорию;</w:t>
            </w:r>
            <w:proofErr w:type="gramEnd"/>
            <w:r w:rsidRPr="00A079CA">
              <w:rPr>
                <w:sz w:val="28"/>
                <w:szCs w:val="28"/>
              </w:rPr>
              <w:t xml:space="preserve"> объяснять </w:t>
            </w:r>
            <w:proofErr w:type="gramStart"/>
            <w:r w:rsidRPr="00A079CA">
              <w:rPr>
                <w:sz w:val="28"/>
                <w:szCs w:val="28"/>
              </w:rPr>
              <w:t>размещение и плотность населения анализируя</w:t>
            </w:r>
            <w:proofErr w:type="gramEnd"/>
            <w:r w:rsidRPr="00A079CA">
              <w:rPr>
                <w:sz w:val="28"/>
                <w:szCs w:val="28"/>
              </w:rPr>
              <w:t xml:space="preserve"> соответствующие карты; называть и показывать по карте основные географические объекты, </w:t>
            </w:r>
            <w:r w:rsidRPr="00A079CA">
              <w:rPr>
                <w:sz w:val="28"/>
                <w:szCs w:val="28"/>
              </w:rPr>
              <w:lastRenderedPageBreak/>
              <w:t>упомянутые в изученных параграфах, а также географические объекты, являющиеся памятниками всемирного природного и культурного наследия; на основе использования разнообразных источников информации выявлять отличительные особенности природы, населения и хозяйства стран и народов.</w:t>
            </w:r>
          </w:p>
        </w:tc>
        <w:tc>
          <w:tcPr>
            <w:tcW w:w="2835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ставить учебную </w:t>
            </w:r>
            <w:r w:rsidR="00EC1E23" w:rsidRPr="00A079CA">
              <w:rPr>
                <w:sz w:val="28"/>
                <w:szCs w:val="28"/>
              </w:rPr>
              <w:lastRenderedPageBreak/>
              <w:t xml:space="preserve">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компонентами объекта; классифицировать информацию; работать с текстом и внетекстовыми компонентами (составлять сложный план, логическую цепочку, таблицу, схему);  выслушивать и объективно оценивать </w:t>
            </w:r>
            <w:r w:rsidR="00EC1E23" w:rsidRPr="00A079CA">
              <w:rPr>
                <w:sz w:val="28"/>
                <w:szCs w:val="28"/>
              </w:rPr>
              <w:lastRenderedPageBreak/>
              <w:t>товарищей;</w:t>
            </w:r>
            <w:proofErr w:type="gramEnd"/>
            <w:r w:rsidR="00EC1E23" w:rsidRPr="00A079CA">
              <w:rPr>
                <w:sz w:val="28"/>
                <w:szCs w:val="28"/>
              </w:rPr>
              <w:t xml:space="preserve"> вести диалог, вырабатывать общее решение.</w:t>
            </w:r>
          </w:p>
        </w:tc>
        <w:tc>
          <w:tcPr>
            <w:tcW w:w="2410" w:type="dxa"/>
            <w:vMerge w:val="restart"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 xml:space="preserve">Учебно-познавательный </w:t>
            </w:r>
            <w:r w:rsidRPr="00A079CA">
              <w:rPr>
                <w:sz w:val="28"/>
                <w:szCs w:val="28"/>
              </w:rPr>
              <w:lastRenderedPageBreak/>
              <w:t>интерес к географии.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Понимание значимости научного исследования природы, населения и хозяйства. Осознавать целостность природы, населения и хозяйства Земли.</w:t>
            </w: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Юго-Западная Азия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Центральная Азия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Китай и Монголия.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Япония и страны на Корейском полуострове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pStyle w:val="af7"/>
              <w:spacing w:line="276" w:lineRule="auto"/>
              <w:rPr>
                <w:i/>
                <w:iCs/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Южная Азия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pStyle w:val="af7"/>
              <w:spacing w:line="276" w:lineRule="auto"/>
              <w:rPr>
                <w:i/>
                <w:iCs/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Юго-Восточная Азия.</w:t>
            </w:r>
            <w:r w:rsidRPr="00A079CA">
              <w:rPr>
                <w:i/>
                <w:sz w:val="28"/>
                <w:szCs w:val="28"/>
              </w:rPr>
              <w:t xml:space="preserve"> </w:t>
            </w:r>
          </w:p>
          <w:p w:rsidR="00EC1E23" w:rsidRPr="00A079CA" w:rsidRDefault="00EC1E23" w:rsidP="00A079CA">
            <w:pPr>
              <w:pStyle w:val="af7"/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Итоговый урок   по теме «Азия»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15735" w:type="dxa"/>
            <w:gridSpan w:val="7"/>
          </w:tcPr>
          <w:p w:rsidR="00EC1E23" w:rsidRPr="00A079CA" w:rsidRDefault="00EC1E23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7. Африка 6ч.</w:t>
            </w: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EC1E23" w:rsidRPr="00A079CA" w:rsidRDefault="00EC1E23" w:rsidP="005E4FD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Африки</w:t>
            </w:r>
          </w:p>
        </w:tc>
        <w:tc>
          <w:tcPr>
            <w:tcW w:w="4677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выявлять и называть факторы, определяющие географическое  положение частей света отдельных </w:t>
            </w:r>
            <w:proofErr w:type="spellStart"/>
            <w:r w:rsidR="00EC1E23" w:rsidRPr="00A079CA">
              <w:rPr>
                <w:sz w:val="28"/>
                <w:szCs w:val="28"/>
              </w:rPr>
              <w:t>субрегионов</w:t>
            </w:r>
            <w:proofErr w:type="spellEnd"/>
            <w:r w:rsidR="00EC1E23" w:rsidRPr="00A079CA">
              <w:rPr>
                <w:sz w:val="28"/>
                <w:szCs w:val="28"/>
              </w:rPr>
              <w:t xml:space="preserve"> и стран; приводить примеры, доказывающие влияние географического положения на природу материка крупного региона, страны; 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A079CA">
              <w:rPr>
                <w:sz w:val="28"/>
                <w:szCs w:val="28"/>
              </w:rPr>
              <w:t xml:space="preserve">Называть и показывать по карте отдельные страны; используя карты атласа, давать физико-географическую характеристику страны; приводить примеры и описывать основные виды </w:t>
            </w:r>
            <w:r w:rsidRPr="00A079CA">
              <w:rPr>
                <w:sz w:val="28"/>
                <w:szCs w:val="28"/>
              </w:rPr>
              <w:lastRenderedPageBreak/>
              <w:t>хозяйственной деятельности людей, населяющих страны мира, а также хозяйственную деятельность людей в океанах; объяснять характерные особенности природы отдельных регионов мира, используя карты, схемы, слайды; определять по карте народы, населяющие ту или иную территорию;</w:t>
            </w:r>
            <w:proofErr w:type="gramEnd"/>
            <w:r w:rsidRPr="00A079CA">
              <w:rPr>
                <w:sz w:val="28"/>
                <w:szCs w:val="28"/>
              </w:rPr>
              <w:t xml:space="preserve"> объяснять </w:t>
            </w:r>
            <w:proofErr w:type="gramStart"/>
            <w:r w:rsidRPr="00A079CA">
              <w:rPr>
                <w:sz w:val="28"/>
                <w:szCs w:val="28"/>
              </w:rPr>
              <w:t>размещение и плотность населения анализируя</w:t>
            </w:r>
            <w:proofErr w:type="gramEnd"/>
            <w:r w:rsidRPr="00A079CA">
              <w:rPr>
                <w:sz w:val="28"/>
                <w:szCs w:val="28"/>
              </w:rPr>
              <w:t xml:space="preserve"> соответствующие карты; называть и показывать по карте основные географические объекты, упомянутые в изученных параграфах, а также географические объекты, являющиеся памятниками всемирного природного и культурного наследия; на основе использования разнообразных источников информации выявлять отличительные особенности природы, населения и хозяйства стран и народов.</w:t>
            </w:r>
          </w:p>
        </w:tc>
        <w:tc>
          <w:tcPr>
            <w:tcW w:w="2835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</w:t>
            </w:r>
            <w:r w:rsidR="00EC1E23" w:rsidRPr="00A079CA">
              <w:rPr>
                <w:sz w:val="28"/>
                <w:szCs w:val="28"/>
              </w:rPr>
              <w:lastRenderedPageBreak/>
              <w:t>компонентами объекта; классифицировать информацию; работать с текстом и внетекстовыми компонентами (составлять сложный план, логическую цепочку, таблицу, схему);  выслушивать и объективно оценивать товарищей;</w:t>
            </w:r>
            <w:proofErr w:type="gramEnd"/>
            <w:r w:rsidR="00EC1E23" w:rsidRPr="00A079CA">
              <w:rPr>
                <w:sz w:val="28"/>
                <w:szCs w:val="28"/>
              </w:rPr>
              <w:t xml:space="preserve"> вести диалог, вырабатывать общее решение.</w:t>
            </w:r>
          </w:p>
        </w:tc>
        <w:tc>
          <w:tcPr>
            <w:tcW w:w="2410" w:type="dxa"/>
            <w:vMerge w:val="restart"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Понимание значимости научного исследования природы, населения и хозяйства. Осознавать целостность природы, населения и </w:t>
            </w:r>
            <w:r w:rsidRPr="00A079CA">
              <w:rPr>
                <w:sz w:val="28"/>
                <w:szCs w:val="28"/>
              </w:rPr>
              <w:lastRenderedPageBreak/>
              <w:t>хозяйства Земли.</w:t>
            </w: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Северная Африка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и Центральная Африка.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rPr>
          <w:trHeight w:val="417"/>
        </w:trPr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Африка.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Южная Африка.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0860CD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61BC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Итоговый урок   по теме «Африка»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DA6CE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15735" w:type="dxa"/>
            <w:gridSpan w:val="7"/>
          </w:tcPr>
          <w:p w:rsidR="00EC1E23" w:rsidRPr="00A079CA" w:rsidRDefault="00EC1E23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8. Америка – Новый Свет 9ч.</w:t>
            </w: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 Северной и Южной  </w:t>
            </w:r>
            <w:r w:rsidRPr="00A07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ерики</w:t>
            </w:r>
          </w:p>
        </w:tc>
        <w:tc>
          <w:tcPr>
            <w:tcW w:w="4677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выявлять и называть факторы, определяющие </w:t>
            </w:r>
            <w:r w:rsidR="00EC1E23" w:rsidRPr="00A079CA">
              <w:rPr>
                <w:sz w:val="28"/>
                <w:szCs w:val="28"/>
              </w:rPr>
              <w:lastRenderedPageBreak/>
              <w:t xml:space="preserve">географическое  положение частей света отдельных </w:t>
            </w:r>
            <w:proofErr w:type="spellStart"/>
            <w:r w:rsidR="00EC1E23" w:rsidRPr="00A079CA">
              <w:rPr>
                <w:sz w:val="28"/>
                <w:szCs w:val="28"/>
              </w:rPr>
              <w:t>субрегионов</w:t>
            </w:r>
            <w:proofErr w:type="spellEnd"/>
            <w:r w:rsidR="00EC1E23" w:rsidRPr="00A079CA">
              <w:rPr>
                <w:sz w:val="28"/>
                <w:szCs w:val="28"/>
              </w:rPr>
              <w:t xml:space="preserve"> и стран; приводить примеры, доказывающие влияние географического положения на природу материка крупного региона, страны; 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A079CA">
              <w:rPr>
                <w:sz w:val="28"/>
                <w:szCs w:val="28"/>
              </w:rPr>
              <w:t>Называть и показывать по карте отдельные страны; используя карты атласа, давать физико-географическую характеристику страны; приводить примеры и описывать основные виды хозяйственной деятельности людей, населяющих страны мира, а также хозяйственную деятельность людей в океанах; объяснять характерные особенности природы отдельных регионов мира, используя карты, схемы, слайды; определять по карте народы, населяющие ту или иную территорию;</w:t>
            </w:r>
            <w:proofErr w:type="gramEnd"/>
            <w:r w:rsidRPr="00A079CA">
              <w:rPr>
                <w:sz w:val="28"/>
                <w:szCs w:val="28"/>
              </w:rPr>
              <w:t xml:space="preserve"> объяснять </w:t>
            </w:r>
            <w:proofErr w:type="gramStart"/>
            <w:r w:rsidRPr="00A079CA">
              <w:rPr>
                <w:sz w:val="28"/>
                <w:szCs w:val="28"/>
              </w:rPr>
              <w:t>размещение и плотность населения анализируя</w:t>
            </w:r>
            <w:proofErr w:type="gramEnd"/>
            <w:r w:rsidRPr="00A079CA">
              <w:rPr>
                <w:sz w:val="28"/>
                <w:szCs w:val="28"/>
              </w:rPr>
              <w:t xml:space="preserve"> соответствующие карты; называть и показывать по карте основные географические объекты, </w:t>
            </w:r>
            <w:r w:rsidRPr="00A079CA">
              <w:rPr>
                <w:sz w:val="28"/>
                <w:szCs w:val="28"/>
              </w:rPr>
              <w:lastRenderedPageBreak/>
              <w:t>упомянутые в изученных параграфах, а также географические объекты, являющиеся памятниками всемирного природного и культурного наследия; на основе использования разнообразных источников информации выявлять отличительные особенности природы, населения и хозяйства стран и народов.</w:t>
            </w:r>
          </w:p>
        </w:tc>
        <w:tc>
          <w:tcPr>
            <w:tcW w:w="2835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ставить учебную </w:t>
            </w:r>
            <w:r w:rsidR="00EC1E23" w:rsidRPr="00A079CA">
              <w:rPr>
                <w:sz w:val="28"/>
                <w:szCs w:val="28"/>
              </w:rPr>
              <w:lastRenderedPageBreak/>
              <w:t xml:space="preserve">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компонентами объекта; классифицировать информацию; работать с текстом и внетекстовыми компонентами (составлять сложный план, логическую цепочку, таблицу, схему);  выслушивать и объективно оценивать </w:t>
            </w:r>
            <w:r w:rsidR="00EC1E23" w:rsidRPr="00A079CA">
              <w:rPr>
                <w:sz w:val="28"/>
                <w:szCs w:val="28"/>
              </w:rPr>
              <w:lastRenderedPageBreak/>
              <w:t>товарищей;</w:t>
            </w:r>
            <w:proofErr w:type="gramEnd"/>
            <w:r w:rsidR="00EC1E23" w:rsidRPr="00A079CA">
              <w:rPr>
                <w:sz w:val="28"/>
                <w:szCs w:val="28"/>
              </w:rPr>
              <w:t xml:space="preserve"> вести диалог, вырабатывать общее решение.</w:t>
            </w:r>
          </w:p>
        </w:tc>
        <w:tc>
          <w:tcPr>
            <w:tcW w:w="2410" w:type="dxa"/>
            <w:vMerge w:val="restart"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 xml:space="preserve">Учебно-познавательный </w:t>
            </w:r>
            <w:r w:rsidRPr="00A079CA">
              <w:rPr>
                <w:sz w:val="28"/>
                <w:szCs w:val="28"/>
              </w:rPr>
              <w:lastRenderedPageBreak/>
              <w:t>интерес к географии.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Понимание значимости научного исследования природы, населения и хозяйства. Осознавать целостность природы, населения и хозяйства Земли.</w:t>
            </w: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DA6CE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Канада.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DA6CE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, государственного устройства и природы США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A6CE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pStyle w:val="af7"/>
              <w:spacing w:line="276" w:lineRule="auto"/>
              <w:jc w:val="left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Население и хозяйство США.</w:t>
            </w:r>
          </w:p>
          <w:p w:rsidR="00EC1E23" w:rsidRPr="00A079CA" w:rsidRDefault="00EC1E23" w:rsidP="00A079CA">
            <w:pPr>
              <w:pStyle w:val="af7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DA6CE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Центральная Америка и Вест-Индия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A6CE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Бразилия.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DA6CE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Хребты и нагорья Анд: от Венесуэлы до Чили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6CE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Ла-</w:t>
            </w:r>
            <w:proofErr w:type="spellStart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Платские</w:t>
            </w:r>
            <w:proofErr w:type="spellEnd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 страны. 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DA6CE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Итоговый урок   по теме «</w:t>
            </w:r>
            <w:proofErr w:type="gramStart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Америка-Новый</w:t>
            </w:r>
            <w:proofErr w:type="gramEnd"/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 Свет»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6CE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15735" w:type="dxa"/>
            <w:gridSpan w:val="7"/>
          </w:tcPr>
          <w:p w:rsidR="00EC1E23" w:rsidRPr="00A079CA" w:rsidRDefault="00EC1E23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9. Австралия и Океания 3ч.</w:t>
            </w: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pStyle w:val="af7"/>
              <w:spacing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Географическое положение и природа Австралии </w:t>
            </w:r>
          </w:p>
        </w:tc>
        <w:tc>
          <w:tcPr>
            <w:tcW w:w="4677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выявлять и называть факторы, определяющие географическое  положение частей света отдельных </w:t>
            </w:r>
            <w:proofErr w:type="spellStart"/>
            <w:r w:rsidR="00EC1E23" w:rsidRPr="00A079CA">
              <w:rPr>
                <w:sz w:val="28"/>
                <w:szCs w:val="28"/>
              </w:rPr>
              <w:t>субрегионов</w:t>
            </w:r>
            <w:proofErr w:type="spellEnd"/>
            <w:r w:rsidR="00EC1E23" w:rsidRPr="00A079CA">
              <w:rPr>
                <w:sz w:val="28"/>
                <w:szCs w:val="28"/>
              </w:rPr>
              <w:t xml:space="preserve"> и стран; приводить примеры, доказывающие влияние географического положения на природу материка крупного региона, страны; 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A079CA">
              <w:rPr>
                <w:sz w:val="28"/>
                <w:szCs w:val="28"/>
              </w:rPr>
              <w:t xml:space="preserve">Называть и показывать по карте отдельные страны; используя карты атласа, давать физико-географическую характеристику страны; приводить примеры и описывать основные виды </w:t>
            </w:r>
            <w:r w:rsidRPr="00A079CA">
              <w:rPr>
                <w:sz w:val="28"/>
                <w:szCs w:val="28"/>
              </w:rPr>
              <w:lastRenderedPageBreak/>
              <w:t>хозяйственной деятельности людей, населяющих страны мира, а также хозяйственную деятельность людей в океанах; объяснять характерные особенности природы отдельных регионов мира, используя карты, схемы, слайды; определять по карте народы, населяющие ту или иную территорию;</w:t>
            </w:r>
            <w:proofErr w:type="gramEnd"/>
            <w:r w:rsidRPr="00A079CA">
              <w:rPr>
                <w:sz w:val="28"/>
                <w:szCs w:val="28"/>
              </w:rPr>
              <w:t xml:space="preserve"> объяснять </w:t>
            </w:r>
            <w:proofErr w:type="gramStart"/>
            <w:r w:rsidRPr="00A079CA">
              <w:rPr>
                <w:sz w:val="28"/>
                <w:szCs w:val="28"/>
              </w:rPr>
              <w:t>размещение и плотность населения анализируя</w:t>
            </w:r>
            <w:proofErr w:type="gramEnd"/>
            <w:r w:rsidRPr="00A079CA">
              <w:rPr>
                <w:sz w:val="28"/>
                <w:szCs w:val="28"/>
              </w:rPr>
              <w:t xml:space="preserve"> соответствующие карты; называть и показывать по карте основные географические объекты, упомянутые в изученных параграфах, а также географические объекты, являющиеся памятниками всемирного природного и культурного наследия; на основе использования разнообразных источников информации выявлять отличительные особенности природы, населения и хозяйства стран и народов.</w:t>
            </w:r>
          </w:p>
        </w:tc>
        <w:tc>
          <w:tcPr>
            <w:tcW w:w="2835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</w:t>
            </w:r>
            <w:r w:rsidR="00EC1E23" w:rsidRPr="00A079CA">
              <w:rPr>
                <w:sz w:val="28"/>
                <w:szCs w:val="28"/>
              </w:rPr>
              <w:lastRenderedPageBreak/>
              <w:t>компонентами объекта; классифицировать информацию; работать с текстом и внетекстовыми компонентами (составлять сложный план, логическую цепочку, таблицу, схему);  выслушивать и объективно оценивать товарищей;</w:t>
            </w:r>
            <w:proofErr w:type="gramEnd"/>
            <w:r w:rsidR="00EC1E23" w:rsidRPr="00A079CA">
              <w:rPr>
                <w:sz w:val="28"/>
                <w:szCs w:val="28"/>
              </w:rPr>
              <w:t xml:space="preserve"> вести диалог, вырабатывать общее решение.</w:t>
            </w:r>
          </w:p>
        </w:tc>
        <w:tc>
          <w:tcPr>
            <w:tcW w:w="2410" w:type="dxa"/>
            <w:vMerge w:val="restart"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Понимание значимости научного исследования природы, населения и хозяйства. Осознавать целостность природы, населения и </w:t>
            </w:r>
            <w:r w:rsidRPr="00A079CA">
              <w:rPr>
                <w:sz w:val="28"/>
                <w:szCs w:val="28"/>
              </w:rPr>
              <w:lastRenderedPageBreak/>
              <w:t>хозяйства Земли.</w:t>
            </w:r>
          </w:p>
        </w:tc>
        <w:tc>
          <w:tcPr>
            <w:tcW w:w="992" w:type="dxa"/>
          </w:tcPr>
          <w:p w:rsidR="00EC1E23" w:rsidRPr="00A079CA" w:rsidRDefault="00DA6CE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Австралийский Союз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A6CE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Океания</w:t>
            </w:r>
            <w:r w:rsidRPr="00A07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DA6CE6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15735" w:type="dxa"/>
            <w:gridSpan w:val="7"/>
          </w:tcPr>
          <w:p w:rsidR="00EC1E23" w:rsidRPr="00A079CA" w:rsidRDefault="00EC1E23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Полярные области Земли 4ч.</w:t>
            </w: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Полярные области Земли</w:t>
            </w:r>
          </w:p>
        </w:tc>
        <w:tc>
          <w:tcPr>
            <w:tcW w:w="4677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выявлять и называть факторы, определяющие </w:t>
            </w:r>
            <w:r w:rsidR="00EC1E23" w:rsidRPr="00A079CA">
              <w:rPr>
                <w:sz w:val="28"/>
                <w:szCs w:val="28"/>
              </w:rPr>
              <w:lastRenderedPageBreak/>
              <w:t xml:space="preserve">географическое  положение частей света; приводить примеры, доказывающие влияние географического положения на природу крупного региона; 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 xml:space="preserve">используя карты атласа, давать физико-географическую характеристику региона; приводить примеры и описывать основные виды хозяйственной деятельности людей, населяющих страны мира, а также хозяйственную деятельность людей в океанах; объяснять характерные особенности природы отдельных регионов мира, используя карты, схемы, слайды; называть и показывать по карте основные географические объекты, упомянутые в изученных параграфах, а также географические объекты, являющиеся памятниками всемирного природного и культурного наследия; на основе использования разнообразных источников информации выявлять отличительные особенности </w:t>
            </w:r>
            <w:r w:rsidRPr="00A079CA">
              <w:rPr>
                <w:sz w:val="28"/>
                <w:szCs w:val="28"/>
              </w:rPr>
              <w:lastRenderedPageBreak/>
              <w:t>природы, населения и хозяйства стран и народов.</w:t>
            </w:r>
          </w:p>
        </w:tc>
        <w:tc>
          <w:tcPr>
            <w:tcW w:w="2835" w:type="dxa"/>
            <w:vMerge w:val="restart"/>
          </w:tcPr>
          <w:p w:rsidR="00EC1E23" w:rsidRPr="00A079CA" w:rsidRDefault="00312C8B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</w:t>
            </w:r>
            <w:r w:rsidR="00EC1E23" w:rsidRPr="00A079CA">
              <w:rPr>
                <w:sz w:val="28"/>
                <w:szCs w:val="28"/>
              </w:rPr>
              <w:t xml:space="preserve">ставить учебную </w:t>
            </w:r>
            <w:r w:rsidR="00EC1E23" w:rsidRPr="00A079CA">
              <w:rPr>
                <w:sz w:val="28"/>
                <w:szCs w:val="28"/>
              </w:rPr>
              <w:lastRenderedPageBreak/>
              <w:t xml:space="preserve">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компонентами объекта; классифицировать информацию; работать с текстом и внетекстовыми компонентами (составлять сложный план, логическую цепочку, таблицу, схему);  выслушивать и объективно оценивать </w:t>
            </w:r>
            <w:r w:rsidR="00EC1E23" w:rsidRPr="00A079CA">
              <w:rPr>
                <w:sz w:val="28"/>
                <w:szCs w:val="28"/>
              </w:rPr>
              <w:lastRenderedPageBreak/>
              <w:t>товарищей;</w:t>
            </w:r>
            <w:proofErr w:type="gramEnd"/>
            <w:r w:rsidR="00EC1E23" w:rsidRPr="00A079CA">
              <w:rPr>
                <w:sz w:val="28"/>
                <w:szCs w:val="28"/>
              </w:rPr>
              <w:t xml:space="preserve"> вести диалог, вырабатывать общее решение.</w:t>
            </w:r>
          </w:p>
        </w:tc>
        <w:tc>
          <w:tcPr>
            <w:tcW w:w="2410" w:type="dxa"/>
            <w:vMerge w:val="restart"/>
          </w:tcPr>
          <w:p w:rsidR="00EC1E23" w:rsidRPr="00A079CA" w:rsidRDefault="00EC1E23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 xml:space="preserve">Учебно-познавательный </w:t>
            </w:r>
            <w:r w:rsidRPr="00A079CA">
              <w:rPr>
                <w:sz w:val="28"/>
                <w:szCs w:val="28"/>
              </w:rPr>
              <w:lastRenderedPageBreak/>
              <w:t>интерес к географии.</w:t>
            </w:r>
          </w:p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Понимание значимости научного исследования природы, населения и хозяйства. Осознавать целостность природы, населения и хозяйства Земли.</w:t>
            </w: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Антарктика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Обобщение и коррекция знаний по разделу «Океаны, материки и страны мира»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6CE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</w:t>
            </w:r>
            <w:r w:rsidR="00BE15CC"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  <w:r w:rsidRPr="00A07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6CE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15735" w:type="dxa"/>
            <w:gridSpan w:val="7"/>
          </w:tcPr>
          <w:p w:rsidR="00EC1E23" w:rsidRPr="00A079CA" w:rsidRDefault="00EC1E23" w:rsidP="00A079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Ш. Человек и планета: история взаимоотношений 3ч.</w:t>
            </w:r>
          </w:p>
        </w:tc>
      </w:tr>
      <w:tr w:rsidR="00E406EC" w:rsidRPr="00A079CA" w:rsidTr="009A52BC">
        <w:trPr>
          <w:trHeight w:val="1851"/>
        </w:trPr>
        <w:tc>
          <w:tcPr>
            <w:tcW w:w="709" w:type="dxa"/>
          </w:tcPr>
          <w:p w:rsidR="00E406EC" w:rsidRPr="00A079CA" w:rsidRDefault="00E406EC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</w:tcPr>
          <w:p w:rsidR="00E406EC" w:rsidRPr="00A079CA" w:rsidRDefault="00E406EC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История изменения природы Земли человеком</w:t>
            </w:r>
          </w:p>
          <w:p w:rsidR="00E406EC" w:rsidRPr="00A079CA" w:rsidRDefault="00E406EC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Изменение человеком природы материков.</w:t>
            </w:r>
          </w:p>
        </w:tc>
        <w:tc>
          <w:tcPr>
            <w:tcW w:w="4677" w:type="dxa"/>
            <w:vMerge w:val="restart"/>
          </w:tcPr>
          <w:p w:rsidR="00E406EC" w:rsidRPr="00A079CA" w:rsidRDefault="00E406EC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Учащи</w:t>
            </w:r>
            <w:r>
              <w:rPr>
                <w:sz w:val="28"/>
                <w:szCs w:val="28"/>
              </w:rPr>
              <w:t>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смогут</w:t>
            </w:r>
            <w:r w:rsidRPr="00A079CA">
              <w:rPr>
                <w:sz w:val="28"/>
                <w:szCs w:val="28"/>
              </w:rPr>
              <w:t>: приводить примеры изменений природы под влиянием деятельности человека на различных материках и планете Земля; объяснять на примерах значение свойств географической оболочки.</w:t>
            </w:r>
          </w:p>
        </w:tc>
        <w:tc>
          <w:tcPr>
            <w:tcW w:w="2835" w:type="dxa"/>
            <w:vMerge w:val="restart"/>
          </w:tcPr>
          <w:p w:rsidR="00E406EC" w:rsidRPr="00A079CA" w:rsidRDefault="00E406EC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щие</w:t>
            </w:r>
            <w:r w:rsidRPr="00A079C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научатся</w:t>
            </w:r>
            <w:r w:rsidRPr="00A079CA">
              <w:rPr>
                <w:sz w:val="28"/>
                <w:szCs w:val="28"/>
              </w:rPr>
              <w:t xml:space="preserve">:  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компонентами объекта; классифицировать информацию; работать с текстом и внетекстовыми </w:t>
            </w:r>
            <w:r w:rsidRPr="00A079CA">
              <w:rPr>
                <w:sz w:val="28"/>
                <w:szCs w:val="28"/>
              </w:rPr>
              <w:lastRenderedPageBreak/>
              <w:t>компонентами (составлять сложный план, логическую цепочку, таблицу, схему);  выслушивать и объективно оценивать товарищей;</w:t>
            </w:r>
            <w:proofErr w:type="gramEnd"/>
            <w:r w:rsidRPr="00A079CA">
              <w:rPr>
                <w:sz w:val="28"/>
                <w:szCs w:val="28"/>
              </w:rPr>
              <w:t xml:space="preserve"> вести диалог, вырабатывать общее решение.</w:t>
            </w:r>
          </w:p>
        </w:tc>
        <w:tc>
          <w:tcPr>
            <w:tcW w:w="2410" w:type="dxa"/>
            <w:vMerge w:val="restart"/>
          </w:tcPr>
          <w:p w:rsidR="00E406EC" w:rsidRPr="00A079CA" w:rsidRDefault="00E406EC" w:rsidP="00A079CA">
            <w:pPr>
              <w:pStyle w:val="26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lastRenderedPageBreak/>
              <w:t>Учебно-познавательный интерес к географии.</w:t>
            </w:r>
          </w:p>
          <w:p w:rsidR="00E406EC" w:rsidRPr="00A079CA" w:rsidRDefault="00E406EC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 w:rsidRPr="00A079CA">
              <w:rPr>
                <w:sz w:val="28"/>
                <w:szCs w:val="28"/>
              </w:rPr>
              <w:t>Понимание значимости научного исследования природы, населения и хозяйства. Осознавать целостность природы, населения и хозяйства Земли.</w:t>
            </w:r>
          </w:p>
        </w:tc>
        <w:tc>
          <w:tcPr>
            <w:tcW w:w="992" w:type="dxa"/>
          </w:tcPr>
          <w:p w:rsidR="00E406EC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93" w:type="dxa"/>
          </w:tcPr>
          <w:p w:rsidR="00E406EC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B0" w:rsidRPr="00A079CA" w:rsidTr="00A079CA">
        <w:tc>
          <w:tcPr>
            <w:tcW w:w="709" w:type="dxa"/>
          </w:tcPr>
          <w:p w:rsidR="00F86FB0" w:rsidRPr="00A079CA" w:rsidRDefault="00F86FB0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6FB0" w:rsidRPr="00A079CA" w:rsidRDefault="00F86FB0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F86FB0" w:rsidRPr="00A079CA" w:rsidRDefault="00F86FB0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86FB0" w:rsidRPr="00A079CA" w:rsidRDefault="00F86FB0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6FB0" w:rsidRPr="00A079CA" w:rsidRDefault="00F86FB0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86FB0" w:rsidRPr="00A079CA" w:rsidRDefault="00F86FB0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728A" w:rsidRPr="00A079CA" w:rsidRDefault="0047728A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23" w:rsidRPr="00A079CA" w:rsidTr="00A079CA">
        <w:tc>
          <w:tcPr>
            <w:tcW w:w="709" w:type="dxa"/>
          </w:tcPr>
          <w:p w:rsidR="00EC1E23" w:rsidRPr="00A079CA" w:rsidRDefault="00EC1E23" w:rsidP="00A079CA">
            <w:pPr>
              <w:pStyle w:val="a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C1E23" w:rsidRPr="00A079CA" w:rsidRDefault="00EC1E23" w:rsidP="00A079C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1E23" w:rsidRPr="00A079CA" w:rsidRDefault="00EC1E23" w:rsidP="00A079CA">
            <w:pPr>
              <w:pStyle w:val="26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E23" w:rsidRPr="00A079CA" w:rsidRDefault="00EC1E23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1AF" w:rsidRPr="00A079CA" w:rsidRDefault="00EA71AF" w:rsidP="00A079CA">
      <w:pPr>
        <w:pStyle w:val="msonormalbullet2gif"/>
        <w:spacing w:before="0" w:beforeAutospacing="0" w:after="0" w:afterAutospacing="0" w:line="276" w:lineRule="auto"/>
        <w:contextualSpacing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  <w:gridCol w:w="6983"/>
      </w:tblGrid>
      <w:tr w:rsidR="005C5514" w:rsidRPr="00A079CA" w:rsidTr="00BE15CC">
        <w:tc>
          <w:tcPr>
            <w:tcW w:w="5637" w:type="dxa"/>
          </w:tcPr>
          <w:p w:rsidR="005C5514" w:rsidRPr="00A079CA" w:rsidRDefault="005C5514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5C5514" w:rsidRPr="00A079CA" w:rsidRDefault="005C5514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5C5514" w:rsidRPr="00A079CA" w:rsidRDefault="005C5514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учителей  гуманитарного цикла</w:t>
            </w:r>
          </w:p>
          <w:p w:rsidR="005C5514" w:rsidRPr="00A079CA" w:rsidRDefault="00E406EC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0</w:t>
            </w:r>
            <w:r w:rsidR="005C5514"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C5514" w:rsidRPr="00A079CA" w:rsidRDefault="005C5514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="00BE15CC" w:rsidRPr="00A079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________ Жуковская А.И.</w:t>
            </w:r>
          </w:p>
          <w:p w:rsidR="005C5514" w:rsidRPr="00A079CA" w:rsidRDefault="005C5514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C5514" w:rsidRPr="00A079CA" w:rsidRDefault="005C5514" w:rsidP="00A079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№  1   от  </w:t>
            </w:r>
            <w:r w:rsidR="00E406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31» августа  2020</w:t>
            </w:r>
            <w:r w:rsidRPr="00A07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6983" w:type="dxa"/>
          </w:tcPr>
          <w:p w:rsidR="005C5514" w:rsidRPr="00A079CA" w:rsidRDefault="005C5514" w:rsidP="00A079CA">
            <w:pPr>
              <w:spacing w:after="0"/>
              <w:ind w:left="2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C5514" w:rsidRPr="00A079CA" w:rsidRDefault="005C5514" w:rsidP="00A079CA">
            <w:pPr>
              <w:spacing w:after="0"/>
              <w:ind w:left="2607"/>
              <w:rPr>
                <w:rFonts w:ascii="Times New Roman" w:hAnsi="Times New Roman" w:cs="Times New Roman"/>
                <w:sz w:val="28"/>
                <w:szCs w:val="28"/>
              </w:rPr>
            </w:pPr>
            <w:r w:rsidRPr="00A079C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C5514" w:rsidRPr="00A079CA" w:rsidRDefault="005C5514" w:rsidP="00A079CA">
            <w:pPr>
              <w:pStyle w:val="af2"/>
              <w:shd w:val="clear" w:color="auto" w:fill="FFFFFF"/>
              <w:autoSpaceDE w:val="0"/>
              <w:autoSpaceDN w:val="0"/>
              <w:adjustRightInd w:val="0"/>
              <w:spacing w:after="0"/>
              <w:ind w:left="26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9CA">
              <w:rPr>
                <w:rFonts w:ascii="Times New Roman" w:hAnsi="Times New Roman"/>
                <w:sz w:val="28"/>
                <w:szCs w:val="28"/>
              </w:rPr>
              <w:t>_________Я.А. Ведута</w:t>
            </w:r>
          </w:p>
          <w:p w:rsidR="005C5514" w:rsidRPr="00A079CA" w:rsidRDefault="005C5514" w:rsidP="00A079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9CA" w:rsidRDefault="00A079CA" w:rsidP="00A079CA">
      <w:pPr>
        <w:pStyle w:val="msonormalbullet2gif"/>
        <w:spacing w:before="0" w:beforeAutospacing="0" w:after="0" w:afterAutospacing="0" w:line="276" w:lineRule="auto"/>
        <w:contextualSpacing/>
        <w:outlineLvl w:val="0"/>
        <w:rPr>
          <w:b/>
          <w:sz w:val="28"/>
          <w:szCs w:val="28"/>
        </w:rPr>
      </w:pPr>
    </w:p>
    <w:p w:rsidR="00A079CA" w:rsidRPr="00A079CA" w:rsidRDefault="00A079CA" w:rsidP="00A079CA"/>
    <w:p w:rsidR="00A079CA" w:rsidRPr="00A079CA" w:rsidRDefault="00A079CA" w:rsidP="00A079CA"/>
    <w:p w:rsidR="00A079CA" w:rsidRPr="00A079CA" w:rsidRDefault="00A079CA" w:rsidP="00A079CA"/>
    <w:p w:rsidR="00A079CA" w:rsidRDefault="00A079CA" w:rsidP="00A079CA"/>
    <w:p w:rsidR="005C5514" w:rsidRPr="00A079CA" w:rsidRDefault="00A079CA" w:rsidP="00A079CA">
      <w:pPr>
        <w:sectPr w:rsidR="005C5514" w:rsidRPr="00A079CA" w:rsidSect="001C2B84">
          <w:pgSz w:w="16838" w:h="11906" w:orient="landscape"/>
          <w:pgMar w:top="851" w:right="1134" w:bottom="1134" w:left="567" w:header="709" w:footer="709" w:gutter="0"/>
          <w:cols w:space="2270"/>
          <w:docGrid w:linePitch="360"/>
        </w:sectPr>
      </w:pPr>
      <w:r>
        <w:br w:type="page"/>
      </w:r>
    </w:p>
    <w:p w:rsidR="00145404" w:rsidRPr="00A079CA" w:rsidRDefault="00145404" w:rsidP="00A07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45404" w:rsidRPr="00A079CA" w:rsidSect="00931C00">
      <w:footerReference w:type="default" r:id="rId11"/>
      <w:pgSz w:w="11906" w:h="16838"/>
      <w:pgMar w:top="284" w:right="39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CD" w:rsidRDefault="000860CD" w:rsidP="007F709A">
      <w:pPr>
        <w:spacing w:after="0" w:line="240" w:lineRule="auto"/>
      </w:pPr>
      <w:r>
        <w:separator/>
      </w:r>
    </w:p>
  </w:endnote>
  <w:endnote w:type="continuationSeparator" w:id="0">
    <w:p w:rsidR="000860CD" w:rsidRDefault="000860CD" w:rsidP="007F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CD" w:rsidRDefault="000860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CD" w:rsidRDefault="000860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CD" w:rsidRDefault="000860CD" w:rsidP="007F709A">
      <w:pPr>
        <w:spacing w:after="0" w:line="240" w:lineRule="auto"/>
      </w:pPr>
      <w:r>
        <w:separator/>
      </w:r>
    </w:p>
  </w:footnote>
  <w:footnote w:type="continuationSeparator" w:id="0">
    <w:p w:rsidR="000860CD" w:rsidRDefault="000860CD" w:rsidP="007F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33E2B846"/>
    <w:lvl w:ilvl="0" w:tplc="DD0E12F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F16B6"/>
    <w:multiLevelType w:val="hybridMultilevel"/>
    <w:tmpl w:val="710A02E2"/>
    <w:lvl w:ilvl="0" w:tplc="2A2C2F5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B04F6B"/>
    <w:multiLevelType w:val="hybridMultilevel"/>
    <w:tmpl w:val="5A76C002"/>
    <w:lvl w:ilvl="0" w:tplc="0F44F6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CF8"/>
    <w:rsid w:val="00000FC4"/>
    <w:rsid w:val="00010AAB"/>
    <w:rsid w:val="0001250F"/>
    <w:rsid w:val="0001334F"/>
    <w:rsid w:val="00016200"/>
    <w:rsid w:val="00017A60"/>
    <w:rsid w:val="00022063"/>
    <w:rsid w:val="000234E1"/>
    <w:rsid w:val="00025BE5"/>
    <w:rsid w:val="00030841"/>
    <w:rsid w:val="0004679E"/>
    <w:rsid w:val="000618E4"/>
    <w:rsid w:val="0007735C"/>
    <w:rsid w:val="0008284E"/>
    <w:rsid w:val="00082A8D"/>
    <w:rsid w:val="000860CD"/>
    <w:rsid w:val="00090B95"/>
    <w:rsid w:val="000B3C2A"/>
    <w:rsid w:val="000C1BF2"/>
    <w:rsid w:val="000C37CB"/>
    <w:rsid w:val="000C60E8"/>
    <w:rsid w:val="000C6BA9"/>
    <w:rsid w:val="000D04AF"/>
    <w:rsid w:val="000D7B38"/>
    <w:rsid w:val="000E0085"/>
    <w:rsid w:val="000E128A"/>
    <w:rsid w:val="000E1A60"/>
    <w:rsid w:val="000E41BE"/>
    <w:rsid w:val="000E7864"/>
    <w:rsid w:val="000F0A13"/>
    <w:rsid w:val="000F6FCC"/>
    <w:rsid w:val="00141C75"/>
    <w:rsid w:val="00145404"/>
    <w:rsid w:val="00161514"/>
    <w:rsid w:val="00162F8B"/>
    <w:rsid w:val="00167953"/>
    <w:rsid w:val="0018286A"/>
    <w:rsid w:val="00182A90"/>
    <w:rsid w:val="00184089"/>
    <w:rsid w:val="00192A06"/>
    <w:rsid w:val="001938B6"/>
    <w:rsid w:val="001955B0"/>
    <w:rsid w:val="001A0236"/>
    <w:rsid w:val="001A781A"/>
    <w:rsid w:val="001B1C11"/>
    <w:rsid w:val="001B32F2"/>
    <w:rsid w:val="001C2B84"/>
    <w:rsid w:val="001E5C2E"/>
    <w:rsid w:val="001F2EF5"/>
    <w:rsid w:val="001F369C"/>
    <w:rsid w:val="001F3AAA"/>
    <w:rsid w:val="00202324"/>
    <w:rsid w:val="0020574B"/>
    <w:rsid w:val="002324DF"/>
    <w:rsid w:val="00232FE8"/>
    <w:rsid w:val="00246B87"/>
    <w:rsid w:val="00251BEB"/>
    <w:rsid w:val="00252433"/>
    <w:rsid w:val="00252E33"/>
    <w:rsid w:val="00253020"/>
    <w:rsid w:val="002568D2"/>
    <w:rsid w:val="00261BC5"/>
    <w:rsid w:val="00265770"/>
    <w:rsid w:val="00267BDD"/>
    <w:rsid w:val="002715AC"/>
    <w:rsid w:val="002831C5"/>
    <w:rsid w:val="0029722C"/>
    <w:rsid w:val="002A094F"/>
    <w:rsid w:val="002A0E1C"/>
    <w:rsid w:val="002A3943"/>
    <w:rsid w:val="002B01E1"/>
    <w:rsid w:val="002B329A"/>
    <w:rsid w:val="002B4086"/>
    <w:rsid w:val="002B561F"/>
    <w:rsid w:val="002B5C9F"/>
    <w:rsid w:val="002B7F51"/>
    <w:rsid w:val="002C2515"/>
    <w:rsid w:val="002C6293"/>
    <w:rsid w:val="002C770D"/>
    <w:rsid w:val="002D54D8"/>
    <w:rsid w:val="002E01AC"/>
    <w:rsid w:val="002E374A"/>
    <w:rsid w:val="002E5D3B"/>
    <w:rsid w:val="002E61AF"/>
    <w:rsid w:val="002E76E3"/>
    <w:rsid w:val="002F191E"/>
    <w:rsid w:val="00312C8B"/>
    <w:rsid w:val="003240B3"/>
    <w:rsid w:val="00327872"/>
    <w:rsid w:val="0033749C"/>
    <w:rsid w:val="00357DE7"/>
    <w:rsid w:val="00361DBD"/>
    <w:rsid w:val="003643B4"/>
    <w:rsid w:val="00364A22"/>
    <w:rsid w:val="00367C24"/>
    <w:rsid w:val="0038044E"/>
    <w:rsid w:val="00387D2E"/>
    <w:rsid w:val="00396F5A"/>
    <w:rsid w:val="003A4B4A"/>
    <w:rsid w:val="003A4BBB"/>
    <w:rsid w:val="003A5005"/>
    <w:rsid w:val="003B2D30"/>
    <w:rsid w:val="003B5FEA"/>
    <w:rsid w:val="003C2E60"/>
    <w:rsid w:val="003D05B1"/>
    <w:rsid w:val="003D204E"/>
    <w:rsid w:val="003F0862"/>
    <w:rsid w:val="003F4207"/>
    <w:rsid w:val="003F7917"/>
    <w:rsid w:val="0040055F"/>
    <w:rsid w:val="00407BBB"/>
    <w:rsid w:val="00421A1D"/>
    <w:rsid w:val="00432BD0"/>
    <w:rsid w:val="00447100"/>
    <w:rsid w:val="00452BAE"/>
    <w:rsid w:val="0047728A"/>
    <w:rsid w:val="00482F72"/>
    <w:rsid w:val="00485493"/>
    <w:rsid w:val="00486C1F"/>
    <w:rsid w:val="004909F7"/>
    <w:rsid w:val="004A30A5"/>
    <w:rsid w:val="004A38DE"/>
    <w:rsid w:val="004B4D0F"/>
    <w:rsid w:val="004B6274"/>
    <w:rsid w:val="004B700F"/>
    <w:rsid w:val="004C00FB"/>
    <w:rsid w:val="004C18EF"/>
    <w:rsid w:val="004C611B"/>
    <w:rsid w:val="004C6F10"/>
    <w:rsid w:val="004C7A36"/>
    <w:rsid w:val="004D4552"/>
    <w:rsid w:val="004D5CC3"/>
    <w:rsid w:val="004E1469"/>
    <w:rsid w:val="004E48F1"/>
    <w:rsid w:val="004E7E16"/>
    <w:rsid w:val="004F2178"/>
    <w:rsid w:val="00504AC6"/>
    <w:rsid w:val="0050600A"/>
    <w:rsid w:val="00507526"/>
    <w:rsid w:val="00522672"/>
    <w:rsid w:val="0053671D"/>
    <w:rsid w:val="00537AA5"/>
    <w:rsid w:val="00543970"/>
    <w:rsid w:val="00543A3A"/>
    <w:rsid w:val="005527FA"/>
    <w:rsid w:val="005560F7"/>
    <w:rsid w:val="00571239"/>
    <w:rsid w:val="00583B7D"/>
    <w:rsid w:val="00584326"/>
    <w:rsid w:val="00593909"/>
    <w:rsid w:val="00594555"/>
    <w:rsid w:val="005962D8"/>
    <w:rsid w:val="00597391"/>
    <w:rsid w:val="00597506"/>
    <w:rsid w:val="005B2E23"/>
    <w:rsid w:val="005C5514"/>
    <w:rsid w:val="005E0F01"/>
    <w:rsid w:val="005E4FD9"/>
    <w:rsid w:val="005E5097"/>
    <w:rsid w:val="005E61C3"/>
    <w:rsid w:val="005E6E19"/>
    <w:rsid w:val="005E6E5C"/>
    <w:rsid w:val="005F71FD"/>
    <w:rsid w:val="00602D3F"/>
    <w:rsid w:val="0061339F"/>
    <w:rsid w:val="00617B60"/>
    <w:rsid w:val="0062233C"/>
    <w:rsid w:val="00626B52"/>
    <w:rsid w:val="006326C0"/>
    <w:rsid w:val="00632DAB"/>
    <w:rsid w:val="00633883"/>
    <w:rsid w:val="00635DF9"/>
    <w:rsid w:val="00644A3F"/>
    <w:rsid w:val="006524F5"/>
    <w:rsid w:val="00655215"/>
    <w:rsid w:val="00661366"/>
    <w:rsid w:val="0066589B"/>
    <w:rsid w:val="00666414"/>
    <w:rsid w:val="00671057"/>
    <w:rsid w:val="00672239"/>
    <w:rsid w:val="00682CC1"/>
    <w:rsid w:val="00684F50"/>
    <w:rsid w:val="0068587F"/>
    <w:rsid w:val="00686673"/>
    <w:rsid w:val="00690187"/>
    <w:rsid w:val="00690EE3"/>
    <w:rsid w:val="00691569"/>
    <w:rsid w:val="0069527E"/>
    <w:rsid w:val="006A301F"/>
    <w:rsid w:val="006A72D0"/>
    <w:rsid w:val="006B67AF"/>
    <w:rsid w:val="006D035D"/>
    <w:rsid w:val="006D315D"/>
    <w:rsid w:val="006D344D"/>
    <w:rsid w:val="006D4CBF"/>
    <w:rsid w:val="006F3A9E"/>
    <w:rsid w:val="00721070"/>
    <w:rsid w:val="00726B54"/>
    <w:rsid w:val="00727259"/>
    <w:rsid w:val="0074099A"/>
    <w:rsid w:val="00743528"/>
    <w:rsid w:val="00760C78"/>
    <w:rsid w:val="007614B8"/>
    <w:rsid w:val="007723BF"/>
    <w:rsid w:val="00774A4F"/>
    <w:rsid w:val="007846D0"/>
    <w:rsid w:val="00791E5D"/>
    <w:rsid w:val="007A54ED"/>
    <w:rsid w:val="007B0238"/>
    <w:rsid w:val="007B1067"/>
    <w:rsid w:val="007B1FDD"/>
    <w:rsid w:val="007D3E94"/>
    <w:rsid w:val="007D419C"/>
    <w:rsid w:val="007F709A"/>
    <w:rsid w:val="007F7AF9"/>
    <w:rsid w:val="00802BD0"/>
    <w:rsid w:val="00807400"/>
    <w:rsid w:val="00807435"/>
    <w:rsid w:val="00830A58"/>
    <w:rsid w:val="008379EC"/>
    <w:rsid w:val="008511DC"/>
    <w:rsid w:val="00861BE9"/>
    <w:rsid w:val="0086499B"/>
    <w:rsid w:val="00866771"/>
    <w:rsid w:val="0086734D"/>
    <w:rsid w:val="00870875"/>
    <w:rsid w:val="00873967"/>
    <w:rsid w:val="0088067B"/>
    <w:rsid w:val="00893FAE"/>
    <w:rsid w:val="00896C0A"/>
    <w:rsid w:val="008A0D93"/>
    <w:rsid w:val="008A1E3E"/>
    <w:rsid w:val="008A5122"/>
    <w:rsid w:val="008B04C5"/>
    <w:rsid w:val="008B1BF4"/>
    <w:rsid w:val="008B1DBC"/>
    <w:rsid w:val="008B6D4A"/>
    <w:rsid w:val="008C3376"/>
    <w:rsid w:val="008C5208"/>
    <w:rsid w:val="008C6CF8"/>
    <w:rsid w:val="008D4D79"/>
    <w:rsid w:val="008E4C14"/>
    <w:rsid w:val="008F3960"/>
    <w:rsid w:val="009123B7"/>
    <w:rsid w:val="00914285"/>
    <w:rsid w:val="00914F60"/>
    <w:rsid w:val="009217EE"/>
    <w:rsid w:val="00921ABA"/>
    <w:rsid w:val="00922730"/>
    <w:rsid w:val="0092383E"/>
    <w:rsid w:val="00926CC6"/>
    <w:rsid w:val="00931C00"/>
    <w:rsid w:val="00934AF5"/>
    <w:rsid w:val="0093509C"/>
    <w:rsid w:val="00940174"/>
    <w:rsid w:val="0094384E"/>
    <w:rsid w:val="00953ACC"/>
    <w:rsid w:val="00980741"/>
    <w:rsid w:val="0098474E"/>
    <w:rsid w:val="009925EA"/>
    <w:rsid w:val="009A2D8B"/>
    <w:rsid w:val="009A2F25"/>
    <w:rsid w:val="009B5458"/>
    <w:rsid w:val="009C1A4A"/>
    <w:rsid w:val="009C2681"/>
    <w:rsid w:val="009D3A63"/>
    <w:rsid w:val="009D64AB"/>
    <w:rsid w:val="009F6CCE"/>
    <w:rsid w:val="00A00289"/>
    <w:rsid w:val="00A079CA"/>
    <w:rsid w:val="00A100A7"/>
    <w:rsid w:val="00A1011A"/>
    <w:rsid w:val="00A11299"/>
    <w:rsid w:val="00A14713"/>
    <w:rsid w:val="00A17671"/>
    <w:rsid w:val="00A2041C"/>
    <w:rsid w:val="00A236DE"/>
    <w:rsid w:val="00A25630"/>
    <w:rsid w:val="00A30750"/>
    <w:rsid w:val="00A30E55"/>
    <w:rsid w:val="00A312D5"/>
    <w:rsid w:val="00A449EB"/>
    <w:rsid w:val="00A455EB"/>
    <w:rsid w:val="00A55E00"/>
    <w:rsid w:val="00A60E6C"/>
    <w:rsid w:val="00A80ABB"/>
    <w:rsid w:val="00A83CFB"/>
    <w:rsid w:val="00A9124D"/>
    <w:rsid w:val="00A92B46"/>
    <w:rsid w:val="00A9701D"/>
    <w:rsid w:val="00A974E1"/>
    <w:rsid w:val="00AA0D2D"/>
    <w:rsid w:val="00AA4648"/>
    <w:rsid w:val="00AA6A7E"/>
    <w:rsid w:val="00AA703B"/>
    <w:rsid w:val="00AB2F07"/>
    <w:rsid w:val="00AB69D0"/>
    <w:rsid w:val="00AD2441"/>
    <w:rsid w:val="00AE27CB"/>
    <w:rsid w:val="00AE50DB"/>
    <w:rsid w:val="00AF1A3F"/>
    <w:rsid w:val="00B07F27"/>
    <w:rsid w:val="00B437E6"/>
    <w:rsid w:val="00B50238"/>
    <w:rsid w:val="00B51369"/>
    <w:rsid w:val="00B530C7"/>
    <w:rsid w:val="00B53571"/>
    <w:rsid w:val="00B727AC"/>
    <w:rsid w:val="00B81D44"/>
    <w:rsid w:val="00B95339"/>
    <w:rsid w:val="00BA0388"/>
    <w:rsid w:val="00BB5EB2"/>
    <w:rsid w:val="00BC31AC"/>
    <w:rsid w:val="00BD0ACA"/>
    <w:rsid w:val="00BE15CC"/>
    <w:rsid w:val="00C02F46"/>
    <w:rsid w:val="00C03722"/>
    <w:rsid w:val="00C06866"/>
    <w:rsid w:val="00C135FF"/>
    <w:rsid w:val="00C179A2"/>
    <w:rsid w:val="00C2094D"/>
    <w:rsid w:val="00C30EBE"/>
    <w:rsid w:val="00C31EC4"/>
    <w:rsid w:val="00C40933"/>
    <w:rsid w:val="00C41426"/>
    <w:rsid w:val="00C419FF"/>
    <w:rsid w:val="00C466F2"/>
    <w:rsid w:val="00C50746"/>
    <w:rsid w:val="00C7030F"/>
    <w:rsid w:val="00C73FC5"/>
    <w:rsid w:val="00C7658D"/>
    <w:rsid w:val="00C81766"/>
    <w:rsid w:val="00C83211"/>
    <w:rsid w:val="00C848D2"/>
    <w:rsid w:val="00C91630"/>
    <w:rsid w:val="00C96158"/>
    <w:rsid w:val="00CA04BA"/>
    <w:rsid w:val="00CA0F4F"/>
    <w:rsid w:val="00CA0F5B"/>
    <w:rsid w:val="00CB2C4F"/>
    <w:rsid w:val="00CC7F0D"/>
    <w:rsid w:val="00CD16D2"/>
    <w:rsid w:val="00CD4A87"/>
    <w:rsid w:val="00CD75AC"/>
    <w:rsid w:val="00CE3CFE"/>
    <w:rsid w:val="00CF0798"/>
    <w:rsid w:val="00D06A85"/>
    <w:rsid w:val="00D13A9F"/>
    <w:rsid w:val="00D24D17"/>
    <w:rsid w:val="00D3400A"/>
    <w:rsid w:val="00D45F1F"/>
    <w:rsid w:val="00D562C1"/>
    <w:rsid w:val="00D6491A"/>
    <w:rsid w:val="00D65F2C"/>
    <w:rsid w:val="00D6609C"/>
    <w:rsid w:val="00D677C7"/>
    <w:rsid w:val="00D67CFA"/>
    <w:rsid w:val="00D769DF"/>
    <w:rsid w:val="00D77334"/>
    <w:rsid w:val="00D81FA9"/>
    <w:rsid w:val="00D83C7B"/>
    <w:rsid w:val="00D86F5B"/>
    <w:rsid w:val="00D92F93"/>
    <w:rsid w:val="00D94223"/>
    <w:rsid w:val="00D94236"/>
    <w:rsid w:val="00DA6CE6"/>
    <w:rsid w:val="00DB7303"/>
    <w:rsid w:val="00DC3125"/>
    <w:rsid w:val="00DC6224"/>
    <w:rsid w:val="00DF357C"/>
    <w:rsid w:val="00DF39E8"/>
    <w:rsid w:val="00DF74FD"/>
    <w:rsid w:val="00E01ECA"/>
    <w:rsid w:val="00E12ED0"/>
    <w:rsid w:val="00E156D7"/>
    <w:rsid w:val="00E17F0D"/>
    <w:rsid w:val="00E3079C"/>
    <w:rsid w:val="00E406EC"/>
    <w:rsid w:val="00E51D62"/>
    <w:rsid w:val="00E53762"/>
    <w:rsid w:val="00E55247"/>
    <w:rsid w:val="00E57B55"/>
    <w:rsid w:val="00E829AB"/>
    <w:rsid w:val="00E91E4B"/>
    <w:rsid w:val="00E95820"/>
    <w:rsid w:val="00EA07AA"/>
    <w:rsid w:val="00EA5938"/>
    <w:rsid w:val="00EA71AF"/>
    <w:rsid w:val="00EB2453"/>
    <w:rsid w:val="00EB4B75"/>
    <w:rsid w:val="00EB5E86"/>
    <w:rsid w:val="00EB74A3"/>
    <w:rsid w:val="00EC1E23"/>
    <w:rsid w:val="00EE04E5"/>
    <w:rsid w:val="00EE7AB1"/>
    <w:rsid w:val="00EF5B4D"/>
    <w:rsid w:val="00F01AC3"/>
    <w:rsid w:val="00F04F3B"/>
    <w:rsid w:val="00F05233"/>
    <w:rsid w:val="00F130F5"/>
    <w:rsid w:val="00F16EDE"/>
    <w:rsid w:val="00F250F6"/>
    <w:rsid w:val="00F278EA"/>
    <w:rsid w:val="00F302BB"/>
    <w:rsid w:val="00F36EF8"/>
    <w:rsid w:val="00F53266"/>
    <w:rsid w:val="00F55A12"/>
    <w:rsid w:val="00F64F68"/>
    <w:rsid w:val="00F708FB"/>
    <w:rsid w:val="00F75203"/>
    <w:rsid w:val="00F76864"/>
    <w:rsid w:val="00F86FB0"/>
    <w:rsid w:val="00F93B8E"/>
    <w:rsid w:val="00F93D82"/>
    <w:rsid w:val="00F95893"/>
    <w:rsid w:val="00FB099D"/>
    <w:rsid w:val="00FB1733"/>
    <w:rsid w:val="00FC6A8F"/>
    <w:rsid w:val="00FD4577"/>
    <w:rsid w:val="00FD5270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F1"/>
  </w:style>
  <w:style w:type="paragraph" w:styleId="1">
    <w:name w:val="heading 1"/>
    <w:basedOn w:val="a"/>
    <w:next w:val="a"/>
    <w:link w:val="10"/>
    <w:qFormat/>
    <w:rsid w:val="008C6C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C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2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80A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A80A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Cs/>
      <w:sz w:val="4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723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C6CF8"/>
    <w:pPr>
      <w:keepNext/>
      <w:widowControl w:val="0"/>
      <w:autoSpaceDE w:val="0"/>
      <w:autoSpaceDN w:val="0"/>
      <w:adjustRightInd w:val="0"/>
      <w:spacing w:before="240" w:after="120" w:line="240" w:lineRule="auto"/>
      <w:ind w:left="252"/>
      <w:outlineLvl w:val="6"/>
    </w:pPr>
    <w:rPr>
      <w:rFonts w:ascii="Times New Roman" w:eastAsia="Times New Roman" w:hAnsi="Times New Roman" w:cs="Times New Roman"/>
      <w:sz w:val="20"/>
      <w:szCs w:val="16"/>
    </w:rPr>
  </w:style>
  <w:style w:type="paragraph" w:styleId="8">
    <w:name w:val="heading 8"/>
    <w:basedOn w:val="a"/>
    <w:next w:val="a"/>
    <w:link w:val="80"/>
    <w:qFormat/>
    <w:rsid w:val="00A80A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6CF8"/>
    <w:pPr>
      <w:keepNext/>
      <w:widowControl w:val="0"/>
      <w:autoSpaceDE w:val="0"/>
      <w:autoSpaceDN w:val="0"/>
      <w:adjustRightInd w:val="0"/>
      <w:spacing w:after="0" w:line="360" w:lineRule="auto"/>
      <w:ind w:left="320" w:right="485"/>
      <w:jc w:val="right"/>
      <w:outlineLvl w:val="8"/>
    </w:pPr>
    <w:rPr>
      <w:rFonts w:ascii="Times New Roman" w:eastAsia="Times New Roman" w:hAnsi="Times New Roman" w:cs="Times New Roman"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C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6C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C6CF8"/>
    <w:rPr>
      <w:rFonts w:ascii="Times New Roman" w:eastAsia="Times New Roman" w:hAnsi="Times New Roman" w:cs="Times New Roman"/>
      <w:sz w:val="20"/>
      <w:szCs w:val="16"/>
    </w:rPr>
  </w:style>
  <w:style w:type="character" w:customStyle="1" w:styleId="90">
    <w:name w:val="Заголовок 9 Знак"/>
    <w:basedOn w:val="a0"/>
    <w:link w:val="9"/>
    <w:rsid w:val="008C6CF8"/>
    <w:rPr>
      <w:rFonts w:ascii="Times New Roman" w:eastAsia="Times New Roman" w:hAnsi="Times New Roman" w:cs="Times New Roman"/>
      <w:sz w:val="20"/>
      <w:szCs w:val="16"/>
    </w:rPr>
  </w:style>
  <w:style w:type="table" w:styleId="a3">
    <w:name w:val="Table Grid"/>
    <w:basedOn w:val="a1"/>
    <w:uiPriority w:val="59"/>
    <w:rsid w:val="008C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C6CF8"/>
    <w:rPr>
      <w:color w:val="0000FF"/>
      <w:u w:val="single"/>
    </w:rPr>
  </w:style>
  <w:style w:type="character" w:styleId="a5">
    <w:name w:val="FollowedHyperlink"/>
    <w:basedOn w:val="a0"/>
    <w:rsid w:val="008C6CF8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8C6C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CF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8C6CF8"/>
  </w:style>
  <w:style w:type="paragraph" w:styleId="a9">
    <w:name w:val="Balloon Text"/>
    <w:basedOn w:val="a"/>
    <w:link w:val="aa"/>
    <w:semiHidden/>
    <w:rsid w:val="008C6C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C6CF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rsid w:val="008C6C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C6CF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8C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C6CF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8C6CF8"/>
    <w:rPr>
      <w:vertAlign w:val="superscript"/>
    </w:rPr>
  </w:style>
  <w:style w:type="paragraph" w:customStyle="1" w:styleId="p1">
    <w:name w:val="p1"/>
    <w:basedOn w:val="a"/>
    <w:rsid w:val="008C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8C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8C6CF8"/>
    <w:rPr>
      <w:b/>
      <w:bCs/>
    </w:rPr>
  </w:style>
  <w:style w:type="paragraph" w:styleId="af2">
    <w:name w:val="List Paragraph"/>
    <w:basedOn w:val="a"/>
    <w:uiPriority w:val="34"/>
    <w:qFormat/>
    <w:rsid w:val="008C6CF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rsid w:val="008C6CF8"/>
    <w:pPr>
      <w:tabs>
        <w:tab w:val="right" w:leader="dot" w:pos="653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s21">
    <w:name w:val="ts21"/>
    <w:basedOn w:val="a0"/>
    <w:rsid w:val="008C6CF8"/>
    <w:rPr>
      <w:rFonts w:ascii="Tahoma" w:hAnsi="Tahoma" w:cs="Tahoma" w:hint="default"/>
      <w:color w:val="000000"/>
      <w:sz w:val="15"/>
      <w:szCs w:val="15"/>
    </w:rPr>
  </w:style>
  <w:style w:type="character" w:customStyle="1" w:styleId="ts31">
    <w:name w:val="ts31"/>
    <w:basedOn w:val="a0"/>
    <w:rsid w:val="008C6CF8"/>
    <w:rPr>
      <w:rFonts w:ascii="Tahoma" w:hAnsi="Tahoma" w:cs="Tahoma" w:hint="default"/>
      <w:b/>
      <w:bCs/>
      <w:color w:val="000000"/>
      <w:sz w:val="15"/>
      <w:szCs w:val="15"/>
    </w:rPr>
  </w:style>
  <w:style w:type="paragraph" w:customStyle="1" w:styleId="msonormalbullet2gif">
    <w:name w:val="msonormalbullet2.gif"/>
    <w:basedOn w:val="a"/>
    <w:rsid w:val="008C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80AB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A80ABB"/>
    <w:rPr>
      <w:rFonts w:ascii="Times New Roman" w:eastAsia="Times New Roman" w:hAnsi="Times New Roman" w:cs="Times New Roman"/>
      <w:b/>
      <w:bCs/>
      <w:iCs/>
      <w:sz w:val="40"/>
      <w:szCs w:val="20"/>
    </w:rPr>
  </w:style>
  <w:style w:type="character" w:customStyle="1" w:styleId="80">
    <w:name w:val="Заголовок 8 Знак"/>
    <w:basedOn w:val="a0"/>
    <w:link w:val="8"/>
    <w:rsid w:val="00A80A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3">
    <w:name w:val="Title"/>
    <w:basedOn w:val="a"/>
    <w:link w:val="af4"/>
    <w:qFormat/>
    <w:rsid w:val="00A80A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af4">
    <w:name w:val="Название Знак"/>
    <w:basedOn w:val="a0"/>
    <w:link w:val="af3"/>
    <w:rsid w:val="00A80ABB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paragraph" w:styleId="22">
    <w:name w:val="Body Text Indent 2"/>
    <w:basedOn w:val="a"/>
    <w:link w:val="23"/>
    <w:rsid w:val="00A80ABB"/>
    <w:pPr>
      <w:spacing w:before="240" w:after="0" w:line="240" w:lineRule="auto"/>
      <w:ind w:firstLine="252"/>
      <w:jc w:val="both"/>
    </w:pPr>
    <w:rPr>
      <w:rFonts w:ascii="Times New Roman" w:eastAsia="Times New Roman" w:hAnsi="Times New Roman" w:cs="Times New Roman"/>
      <w:b/>
    </w:rPr>
  </w:style>
  <w:style w:type="character" w:customStyle="1" w:styleId="23">
    <w:name w:val="Основной текст с отступом 2 Знак"/>
    <w:basedOn w:val="a0"/>
    <w:link w:val="22"/>
    <w:rsid w:val="00A80ABB"/>
    <w:rPr>
      <w:rFonts w:ascii="Times New Roman" w:eastAsia="Times New Roman" w:hAnsi="Times New Roman" w:cs="Times New Roman"/>
      <w:b/>
    </w:rPr>
  </w:style>
  <w:style w:type="paragraph" w:styleId="af5">
    <w:name w:val="Body Text Indent"/>
    <w:basedOn w:val="a"/>
    <w:link w:val="af6"/>
    <w:rsid w:val="00A80ABB"/>
    <w:pPr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с отступом Знак"/>
    <w:basedOn w:val="a0"/>
    <w:link w:val="af5"/>
    <w:rsid w:val="00A80ABB"/>
    <w:rPr>
      <w:rFonts w:ascii="Times New Roman" w:eastAsia="Times New Roman" w:hAnsi="Times New Roman" w:cs="Times New Roman"/>
    </w:rPr>
  </w:style>
  <w:style w:type="paragraph" w:styleId="af7">
    <w:name w:val="Body Text"/>
    <w:basedOn w:val="a"/>
    <w:link w:val="af8"/>
    <w:rsid w:val="00A80AB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basedOn w:val="a0"/>
    <w:link w:val="af7"/>
    <w:rsid w:val="00A80ABB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rsid w:val="00A80A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rsid w:val="00A80ABB"/>
    <w:rPr>
      <w:rFonts w:ascii="Times New Roman" w:eastAsia="Times New Roman" w:hAnsi="Times New Roman" w:cs="Times New Roman"/>
      <w:sz w:val="24"/>
      <w:szCs w:val="20"/>
    </w:rPr>
  </w:style>
  <w:style w:type="paragraph" w:customStyle="1" w:styleId="Noeeu1">
    <w:name w:val="Noeeu1"/>
    <w:basedOn w:val="a"/>
    <w:rsid w:val="00A80ABB"/>
    <w:pPr>
      <w:spacing w:after="0" w:line="360" w:lineRule="auto"/>
      <w:ind w:firstLine="720"/>
      <w:jc w:val="both"/>
    </w:pPr>
    <w:rPr>
      <w:rFonts w:ascii="TimesDL" w:eastAsia="Times New Roman" w:hAnsi="TimesDL" w:cs="Times New Roman"/>
      <w:spacing w:val="8"/>
      <w:sz w:val="28"/>
      <w:szCs w:val="20"/>
    </w:rPr>
  </w:style>
  <w:style w:type="paragraph" w:styleId="31">
    <w:name w:val="Body Text 3"/>
    <w:basedOn w:val="a"/>
    <w:link w:val="32"/>
    <w:rsid w:val="00A80A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80ABB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72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7723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9">
    <w:name w:val="Emphasis"/>
    <w:basedOn w:val="a0"/>
    <w:uiPriority w:val="20"/>
    <w:qFormat/>
    <w:rsid w:val="003F0862"/>
    <w:rPr>
      <w:i/>
      <w:iCs/>
    </w:rPr>
  </w:style>
  <w:style w:type="paragraph" w:customStyle="1" w:styleId="msotitle3">
    <w:name w:val="msotitle3"/>
    <w:basedOn w:val="a"/>
    <w:rsid w:val="0033749C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rsid w:val="0033749C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a">
    <w:name w:val="No Spacing"/>
    <w:uiPriority w:val="1"/>
    <w:qFormat/>
    <w:rsid w:val="002B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D340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76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B9533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953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C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A7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3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Основной текст2"/>
    <w:basedOn w:val="a"/>
    <w:rsid w:val="009A2D8B"/>
    <w:pPr>
      <w:widowControl w:val="0"/>
      <w:shd w:val="clear" w:color="auto" w:fill="FFFFFF"/>
      <w:spacing w:after="3060" w:line="91" w:lineRule="exact"/>
      <w:jc w:val="both"/>
    </w:pPr>
    <w:rPr>
      <w:rFonts w:ascii="Times New Roman" w:eastAsia="Times New Roman" w:hAnsi="Times New Roman" w:cs="Times New Roman"/>
      <w:color w:val="00000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66F0-1C90-4D8D-B4C5-6425D497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82</Words>
  <Characters>477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ая</dc:creator>
  <cp:lastModifiedBy>Пользователь</cp:lastModifiedBy>
  <cp:revision>5</cp:revision>
  <cp:lastPrinted>2020-10-12T12:06:00Z</cp:lastPrinted>
  <dcterms:created xsi:type="dcterms:W3CDTF">2020-10-02T15:47:00Z</dcterms:created>
  <dcterms:modified xsi:type="dcterms:W3CDTF">2020-10-13T09:03:00Z</dcterms:modified>
</cp:coreProperties>
</file>